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78" w:rsidRPr="008721B2" w:rsidRDefault="00401478" w:rsidP="00202F09">
      <w:pPr>
        <w:pStyle w:val="afffffff7"/>
        <w:jc w:val="center"/>
        <w:rPr>
          <w:rFonts w:ascii="Times New Roman" w:hAnsi="Times New Roman" w:cs="Times New Roman"/>
          <w:sz w:val="28"/>
        </w:rPr>
      </w:pPr>
      <w:r w:rsidRPr="008721B2">
        <w:rPr>
          <w:rFonts w:ascii="Times New Roman" w:hAnsi="Times New Roman" w:cs="Times New Roman"/>
          <w:sz w:val="28"/>
        </w:rPr>
        <w:t>Министерство  образования   Иркутской области</w:t>
      </w:r>
    </w:p>
    <w:p w:rsidR="00401478" w:rsidRPr="008721B2" w:rsidRDefault="00401478" w:rsidP="00202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4"/>
        </w:rPr>
      </w:pPr>
      <w:r w:rsidRPr="008721B2">
        <w:rPr>
          <w:rFonts w:ascii="Times New Roman" w:hAnsi="Times New Roman" w:cs="Times New Roman"/>
          <w:sz w:val="28"/>
          <w:szCs w:val="24"/>
        </w:rPr>
        <w:t>ГБПОУ ИО «Бодайбинский горный техникум»</w:t>
      </w: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Утверждаю:</w:t>
      </w: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27556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Pr="00872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  Дружинина Е.К.</w:t>
      </w: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0551E">
        <w:rPr>
          <w:rFonts w:ascii="Times New Roman" w:hAnsi="Times New Roman" w:cs="Times New Roman"/>
          <w:sz w:val="24"/>
          <w:szCs w:val="24"/>
        </w:rPr>
        <w:t xml:space="preserve">      «_____»     _______   2024</w:t>
      </w:r>
      <w:r w:rsidRPr="008721B2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01478" w:rsidRPr="008721B2" w:rsidRDefault="00401478" w:rsidP="00267E87">
      <w:pPr>
        <w:widowControl w:val="0"/>
        <w:spacing w:line="240" w:lineRule="auto"/>
        <w:ind w:left="4" w:hanging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1B2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</w:t>
      </w:r>
    </w:p>
    <w:p w:rsidR="00401478" w:rsidRPr="008721B2" w:rsidRDefault="00401478" w:rsidP="00267E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478" w:rsidRPr="008721B2" w:rsidRDefault="00401478" w:rsidP="00267E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1B2">
        <w:rPr>
          <w:rFonts w:ascii="Times New Roman" w:hAnsi="Times New Roman" w:cs="Times New Roman"/>
          <w:b/>
          <w:sz w:val="24"/>
          <w:szCs w:val="24"/>
        </w:rPr>
        <w:t>ПО УЧЕБНОЙ ДИСЦИПЛИНЕ ОД.13 БИОЛОГИЯ</w:t>
      </w: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01478" w:rsidRPr="008721B2" w:rsidRDefault="00401478" w:rsidP="00401478">
      <w:pPr>
        <w:tabs>
          <w:tab w:val="left" w:pos="15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rPr>
          <w:rFonts w:ascii="Times New Roman" w:hAnsi="Times New Roman" w:cs="Times New Roman"/>
          <w:sz w:val="24"/>
          <w:szCs w:val="24"/>
        </w:rPr>
      </w:pPr>
    </w:p>
    <w:p w:rsidR="0070551E" w:rsidRDefault="00401478" w:rsidP="0070551E">
      <w:pPr>
        <w:ind w:left="-113" w:right="-57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по программе подготовки специалистов среднего звена: </w:t>
      </w:r>
    </w:p>
    <w:p w:rsidR="00401478" w:rsidRPr="00E27556" w:rsidRDefault="0070551E" w:rsidP="0070551E">
      <w:pPr>
        <w:ind w:left="-113" w:right="-57"/>
        <w:rPr>
          <w:rFonts w:ascii="Times New Roman" w:hAnsi="Times New Roman" w:cs="Times New Roman"/>
          <w:sz w:val="24"/>
          <w:szCs w:val="24"/>
        </w:rPr>
      </w:pPr>
      <w:r w:rsidRPr="00E27556">
        <w:rPr>
          <w:rFonts w:ascii="Times New Roman" w:hAnsi="Times New Roman" w:cs="Times New Roman"/>
          <w:color w:val="000000"/>
          <w:sz w:val="24"/>
          <w:szCs w:val="24"/>
        </w:rPr>
        <w:t xml:space="preserve">21.02.14 Маркшейдерское дело </w:t>
      </w:r>
    </w:p>
    <w:p w:rsidR="00401478" w:rsidRPr="008721B2" w:rsidRDefault="00401478" w:rsidP="0070215D">
      <w:pPr>
        <w:ind w:left="-113" w:right="-57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401478" w:rsidRPr="008721B2" w:rsidRDefault="00401478" w:rsidP="0070215D">
      <w:pPr>
        <w:ind w:left="-113"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ind w:left="-113"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13" w:righ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ind w:left="-113"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hAnsi="Times New Roman" w:cs="Times New Roman"/>
          <w:sz w:val="24"/>
          <w:szCs w:val="24"/>
        </w:rPr>
        <w:t>Рекомендована</w:t>
      </w:r>
      <w:proofErr w:type="gramEnd"/>
      <w:r w:rsidRPr="008721B2">
        <w:rPr>
          <w:rFonts w:ascii="Times New Roman" w:hAnsi="Times New Roman" w:cs="Times New Roman"/>
          <w:sz w:val="24"/>
          <w:szCs w:val="24"/>
        </w:rPr>
        <w:t xml:space="preserve"> методическим советом </w:t>
      </w: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ГБПОУ  ИО «Бодайбинский горный техникум»</w:t>
      </w: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Заключение методического совета,</w:t>
      </w: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протоко</w:t>
      </w:r>
      <w:r w:rsidR="0070551E">
        <w:rPr>
          <w:rFonts w:ascii="Times New Roman" w:hAnsi="Times New Roman" w:cs="Times New Roman"/>
          <w:sz w:val="24"/>
          <w:szCs w:val="24"/>
        </w:rPr>
        <w:t>л  № ___ от  «____» ________2024</w:t>
      </w:r>
      <w:r w:rsidRPr="008721B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председатель методсовета</w:t>
      </w: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_________________/Дружинина Е.К./</w:t>
      </w: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70551E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, 2024</w:t>
      </w:r>
      <w:r w:rsidR="00401478" w:rsidRPr="008721B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0215D" w:rsidRPr="008721B2" w:rsidRDefault="0070215D" w:rsidP="006732EA">
      <w:pPr>
        <w:widowControl w:val="0"/>
        <w:ind w:left="-57" w:right="-113" w:hanging="6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bCs/>
          <w:sz w:val="24"/>
          <w:szCs w:val="24"/>
        </w:rPr>
        <w:lastRenderedPageBreak/>
        <w:t>Фонд оценочных средств</w:t>
      </w:r>
      <w:r w:rsidRPr="008721B2">
        <w:rPr>
          <w:rFonts w:ascii="Times New Roman" w:hAnsi="Times New Roman" w:cs="Times New Roman"/>
          <w:sz w:val="24"/>
          <w:szCs w:val="24"/>
        </w:rPr>
        <w:t xml:space="preserve"> разработан на   основе рабочей программы    для подготовки </w:t>
      </w:r>
    </w:p>
    <w:p w:rsidR="0070215D" w:rsidRPr="008721B2" w:rsidRDefault="0070215D" w:rsidP="006732EA">
      <w:pPr>
        <w:widowControl w:val="0"/>
        <w:ind w:left="-57" w:right="-113" w:hanging="6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специалистов среднего звена:</w:t>
      </w:r>
    </w:p>
    <w:p w:rsidR="0070551E" w:rsidRPr="00513C64" w:rsidRDefault="0070215D" w:rsidP="0070551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 </w:t>
      </w:r>
      <w:r w:rsidR="0070551E" w:rsidRPr="00F722F5">
        <w:rPr>
          <w:rFonts w:ascii="Times New Roman" w:hAnsi="Times New Roman" w:cs="Times New Roman"/>
          <w:b/>
          <w:color w:val="000000"/>
          <w:sz w:val="24"/>
          <w:szCs w:val="24"/>
        </w:rPr>
        <w:t>21.02.14 Маркшейдерское дело,</w:t>
      </w:r>
      <w:r w:rsidR="0070551E" w:rsidRPr="00513C64">
        <w:rPr>
          <w:rFonts w:ascii="Times New Roman" w:hAnsi="Times New Roman" w:cs="Times New Roman"/>
          <w:color w:val="000000"/>
          <w:sz w:val="24"/>
          <w:szCs w:val="24"/>
        </w:rPr>
        <w:t xml:space="preserve"> квалификация - горный техник-маркшейдер</w:t>
      </w:r>
    </w:p>
    <w:p w:rsidR="0070551E" w:rsidRPr="00513C64" w:rsidRDefault="0070551E" w:rsidP="0070551E">
      <w:pPr>
        <w:jc w:val="both"/>
        <w:rPr>
          <w:rFonts w:ascii="Times New Roman" w:hAnsi="Times New Roman" w:cs="Times New Roman"/>
          <w:sz w:val="24"/>
          <w:szCs w:val="24"/>
        </w:rPr>
      </w:pPr>
      <w:r w:rsidRPr="00513C64">
        <w:rPr>
          <w:rFonts w:ascii="Times New Roman" w:hAnsi="Times New Roman" w:cs="Times New Roman"/>
          <w:color w:val="000000"/>
          <w:sz w:val="24"/>
          <w:szCs w:val="24"/>
        </w:rPr>
        <w:t>(Приказ М</w:t>
      </w:r>
      <w:r>
        <w:rPr>
          <w:rFonts w:ascii="Times New Roman" w:hAnsi="Times New Roman" w:cs="Times New Roman"/>
          <w:color w:val="000000"/>
          <w:sz w:val="24"/>
          <w:szCs w:val="24"/>
        </w:rPr>
        <w:t>инобрнауки России от 14 сентября  2023 г. № 68</w:t>
      </w:r>
      <w:r w:rsidRPr="00513C64">
        <w:rPr>
          <w:rFonts w:ascii="Times New Roman" w:hAnsi="Times New Roman" w:cs="Times New Roman"/>
          <w:color w:val="000000"/>
          <w:sz w:val="24"/>
          <w:szCs w:val="24"/>
        </w:rPr>
        <w:t xml:space="preserve">5). </w:t>
      </w:r>
      <w:r w:rsidRPr="00513C64">
        <w:rPr>
          <w:rFonts w:ascii="Times New Roman" w:hAnsi="Times New Roman" w:cs="Times New Roman"/>
          <w:sz w:val="24"/>
          <w:szCs w:val="24"/>
        </w:rPr>
        <w:t>"Об утверждении федерального государственного образовательного стандарта среднего профессионального образования по специальности 21.02.14 Маркшейдерское дело"  (Зарегистриро</w:t>
      </w:r>
      <w:r>
        <w:rPr>
          <w:rFonts w:ascii="Times New Roman" w:hAnsi="Times New Roman" w:cs="Times New Roman"/>
          <w:sz w:val="24"/>
          <w:szCs w:val="24"/>
        </w:rPr>
        <w:t>вано в Минюсте России 18.11.2023 N 75638</w:t>
      </w:r>
      <w:r w:rsidRPr="00513C64">
        <w:rPr>
          <w:rFonts w:ascii="Times New Roman" w:hAnsi="Times New Roman" w:cs="Times New Roman"/>
          <w:sz w:val="24"/>
          <w:szCs w:val="24"/>
        </w:rPr>
        <w:t>)</w:t>
      </w:r>
    </w:p>
    <w:p w:rsidR="0070215D" w:rsidRPr="008721B2" w:rsidRDefault="006732EA" w:rsidP="006732EA">
      <w:pPr>
        <w:tabs>
          <w:tab w:val="left" w:pos="3353"/>
        </w:tabs>
        <w:ind w:left="-57"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215D" w:rsidRPr="008721B2" w:rsidRDefault="0070215D" w:rsidP="006732EA">
      <w:pPr>
        <w:ind w:left="-57"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70215D" w:rsidRPr="008721B2" w:rsidRDefault="0070215D" w:rsidP="006732EA">
      <w:pPr>
        <w:ind w:left="-57"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Организация-разработчик:  ГБПОУ ИО «Бодайбинский горный техникум»</w:t>
      </w:r>
      <w:r w:rsidRPr="008721B2">
        <w:rPr>
          <w:rFonts w:ascii="Times New Roman" w:hAnsi="Times New Roman" w:cs="Times New Roman"/>
          <w:i/>
          <w:sz w:val="24"/>
          <w:szCs w:val="24"/>
        </w:rPr>
        <w:tab/>
      </w:r>
    </w:p>
    <w:p w:rsidR="0070215D" w:rsidRPr="008721B2" w:rsidRDefault="0070215D" w:rsidP="00267E87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Разработчик: Дустукенова К.Б. - преподаватель  ГБПОУ ИО «Бодайбинский горный техникум»</w:t>
      </w:r>
      <w:r w:rsidRPr="008721B2">
        <w:rPr>
          <w:rFonts w:ascii="Times New Roman" w:hAnsi="Times New Roman" w:cs="Times New Roman"/>
          <w:sz w:val="24"/>
          <w:szCs w:val="24"/>
        </w:rPr>
        <w:tab/>
      </w:r>
      <w:r w:rsidRPr="008721B2">
        <w:rPr>
          <w:rFonts w:ascii="Times New Roman" w:hAnsi="Times New Roman" w:cs="Times New Roman"/>
          <w:sz w:val="24"/>
          <w:szCs w:val="24"/>
        </w:rPr>
        <w:tab/>
      </w: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hAnsi="Times New Roman" w:cs="Times New Roman"/>
          <w:sz w:val="24"/>
          <w:szCs w:val="24"/>
        </w:rPr>
        <w:t>Рассмотрен</w:t>
      </w:r>
      <w:proofErr w:type="gramEnd"/>
      <w:r w:rsidRPr="008721B2">
        <w:rPr>
          <w:rFonts w:ascii="Times New Roman" w:hAnsi="Times New Roman" w:cs="Times New Roman"/>
          <w:sz w:val="24"/>
          <w:szCs w:val="24"/>
        </w:rPr>
        <w:t xml:space="preserve"> и утвержден  на заседании предметно-цикловой комиссии  ОГСЭ </w:t>
      </w: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Протокол №_____ от «____»___________20 ___г.</w:t>
      </w: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Председатель ПЦК  ___________________/__________/</w:t>
      </w:r>
    </w:p>
    <w:p w:rsidR="00401478" w:rsidRPr="008721B2" w:rsidRDefault="00401478" w:rsidP="0070215D">
      <w:pPr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ind w:left="-57" w:right="-170"/>
        <w:jc w:val="both"/>
      </w:pPr>
    </w:p>
    <w:p w:rsidR="00401478" w:rsidRPr="008721B2" w:rsidRDefault="00401478" w:rsidP="0070215D">
      <w:pPr>
        <w:ind w:left="-57" w:right="-170"/>
        <w:jc w:val="both"/>
      </w:pPr>
    </w:p>
    <w:p w:rsidR="00E347E0" w:rsidRPr="008721B2" w:rsidRDefault="00E347E0" w:rsidP="00E347E0">
      <w:pPr>
        <w:pStyle w:val="afffffff3"/>
        <w:widowControl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4951921"/>
    </w:p>
    <w:p w:rsidR="00E347E0" w:rsidRPr="008721B2" w:rsidRDefault="00E347E0" w:rsidP="00E347E0">
      <w:pPr>
        <w:pStyle w:val="afffffff3"/>
        <w:widowControl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7E0" w:rsidRPr="008721B2" w:rsidRDefault="00E347E0" w:rsidP="00E347E0">
      <w:pPr>
        <w:pStyle w:val="afffffff3"/>
        <w:widowControl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E347E0" w:rsidRPr="008721B2" w:rsidRDefault="00E347E0" w:rsidP="008C00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2ED" w:rsidRPr="008721B2" w:rsidRDefault="00B74CC6" w:rsidP="00E347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br w:type="page"/>
      </w:r>
    </w:p>
    <w:p w:rsidR="009F22ED" w:rsidRPr="008721B2" w:rsidRDefault="00E347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0215D" w:rsidRPr="008721B2" w:rsidRDefault="0070215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063067960"/>
        <w:docPartObj>
          <w:docPartGallery w:val="Table of Contents"/>
          <w:docPartUnique/>
        </w:docPartObj>
      </w:sdtPr>
      <w:sdtContent>
        <w:p w:rsidR="0070215D" w:rsidRPr="008721B2" w:rsidRDefault="00A87B6A" w:rsidP="0070215D">
          <w:pPr>
            <w:pStyle w:val="10"/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8721B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C00EA" w:rsidRPr="008721B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721B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4317392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Паспорт оценочных средств по дисциплине «Биология»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2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A87B6A" w:rsidP="0070215D">
          <w:pPr>
            <w:pStyle w:val="10"/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3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Оценочные средства по дисциплине «Биология»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3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A87B6A" w:rsidP="0070215D">
          <w:pPr>
            <w:pStyle w:val="20"/>
            <w:tabs>
              <w:tab w:val="right" w:leader="dot" w:pos="9347"/>
            </w:tabs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4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 Оценочные средства текущего контроля по дисциплине «Биология»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4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A87B6A" w:rsidP="0070215D">
          <w:pPr>
            <w:pStyle w:val="30"/>
            <w:tabs>
              <w:tab w:val="right" w:leader="dot" w:pos="9347"/>
            </w:tabs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5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1. Задания, направленные на систематизацию и обобщение теоретической информации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5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A87B6A" w:rsidP="0070215D">
          <w:pPr>
            <w:pStyle w:val="30"/>
            <w:tabs>
              <w:tab w:val="right" w:leader="dot" w:pos="9347"/>
            </w:tabs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6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2. Задания, направленные на формирование или проверку знаний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6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A87B6A" w:rsidP="0070215D">
          <w:pPr>
            <w:pStyle w:val="30"/>
            <w:tabs>
              <w:tab w:val="right" w:leader="dot" w:pos="9347"/>
            </w:tabs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7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3. Задания, направленные на формирование умений и навыков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7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A87B6A" w:rsidP="0070215D">
          <w:pPr>
            <w:pStyle w:val="20"/>
            <w:tabs>
              <w:tab w:val="right" w:leader="dot" w:pos="9347"/>
            </w:tabs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8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. Оценочные средства рубежного (тематического) контроля по дисциплине «Биология»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8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A87B6A" w:rsidP="0070215D">
          <w:pPr>
            <w:pStyle w:val="20"/>
            <w:tabs>
              <w:tab w:val="right" w:leader="dot" w:pos="9347"/>
            </w:tabs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9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. Оценочные средства промежуточной аттестации по дисциплине «Биология»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9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00EA" w:rsidRPr="008721B2" w:rsidRDefault="00A87B6A" w:rsidP="008C00EA">
          <w:pPr>
            <w:tabs>
              <w:tab w:val="right" w:pos="9025"/>
            </w:tabs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721B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347E0" w:rsidRPr="008721B2" w:rsidRDefault="00E347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35A" w:rsidRPr="008721B2" w:rsidRDefault="0079335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pStyle w:val="1"/>
        <w:spacing w:after="0" w:line="276" w:lineRule="auto"/>
        <w:jc w:val="left"/>
        <w:rPr>
          <w:sz w:val="24"/>
          <w:szCs w:val="24"/>
        </w:rPr>
      </w:pPr>
      <w:bookmarkStart w:id="1" w:name="_heading=h.gjdgxs" w:colFirst="0" w:colLast="0"/>
      <w:bookmarkEnd w:id="1"/>
    </w:p>
    <w:p w:rsidR="009F22ED" w:rsidRPr="008721B2" w:rsidRDefault="00B74CC6">
      <w:pPr>
        <w:pStyle w:val="1"/>
        <w:rPr>
          <w:sz w:val="24"/>
          <w:szCs w:val="24"/>
        </w:rPr>
      </w:pPr>
      <w:bookmarkStart w:id="2" w:name="_heading=h.30j0zll" w:colFirst="0" w:colLast="0"/>
      <w:bookmarkEnd w:id="2"/>
      <w:r w:rsidRPr="008721B2">
        <w:rPr>
          <w:sz w:val="24"/>
          <w:szCs w:val="24"/>
        </w:rPr>
        <w:br w:type="page"/>
      </w:r>
    </w:p>
    <w:p w:rsidR="009F22ED" w:rsidRPr="008721B2" w:rsidRDefault="00B74CC6" w:rsidP="00443EFE">
      <w:pPr>
        <w:pStyle w:val="1"/>
        <w:numPr>
          <w:ilvl w:val="0"/>
          <w:numId w:val="26"/>
        </w:numPr>
        <w:jc w:val="both"/>
        <w:rPr>
          <w:sz w:val="24"/>
          <w:szCs w:val="24"/>
        </w:rPr>
      </w:pPr>
      <w:bookmarkStart w:id="3" w:name="_Toc144317392"/>
      <w:r w:rsidRPr="008721B2">
        <w:rPr>
          <w:sz w:val="24"/>
          <w:szCs w:val="24"/>
        </w:rPr>
        <w:lastRenderedPageBreak/>
        <w:t>Паспорт оценочных средств по дисциплине «Биология»</w:t>
      </w:r>
      <w:bookmarkEnd w:id="3"/>
    </w:p>
    <w:p w:rsidR="00443EFE" w:rsidRPr="008721B2" w:rsidRDefault="00443EFE" w:rsidP="00443EFE">
      <w:pPr>
        <w:rPr>
          <w:rFonts w:ascii="Times New Roman" w:hAnsi="Times New Roman" w:cs="Times New Roman"/>
          <w:sz w:val="24"/>
          <w:szCs w:val="24"/>
        </w:rPr>
      </w:pPr>
    </w:p>
    <w:p w:rsidR="009F22ED" w:rsidRPr="008721B2" w:rsidRDefault="00B74CC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очные средства по биологии предназначены для проведения текущего, рубежного (тематического) контроля и промежуточной аттестации по дисциплине. </w:t>
      </w:r>
    </w:p>
    <w:p w:rsidR="009F22ED" w:rsidRPr="008721B2" w:rsidRDefault="00B74CC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 </w:t>
      </w:r>
    </w:p>
    <w:p w:rsidR="009F22ED" w:rsidRPr="008721B2" w:rsidRDefault="00B74CC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p w:rsidR="009F22ED" w:rsidRPr="008721B2" w:rsidRDefault="00B74CC6">
      <w:pPr>
        <w:spacing w:after="1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истема оценочных мероприятий, спроектированная по дисциплине «Биология», представлена в паспорте оценочных средств (таблица 1).</w:t>
      </w: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F22ED" w:rsidRPr="008721B2" w:rsidSect="00E347E0">
          <w:footerReference w:type="default" r:id="rId9"/>
          <w:pgSz w:w="11909" w:h="16834"/>
          <w:pgMar w:top="1440" w:right="851" w:bottom="1440" w:left="1701" w:header="720" w:footer="720" w:gutter="0"/>
          <w:pgNumType w:start="1"/>
          <w:cols w:space="720"/>
          <w:titlePg/>
          <w:docGrid w:linePitch="299"/>
        </w:sect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3znysh7" w:colFirst="0" w:colLast="0"/>
      <w:bookmarkEnd w:id="4"/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9F22ED" w:rsidRPr="008721B2" w:rsidRDefault="00B74CC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аспорт оценочных средств по дисциплине «Биология»</w:t>
      </w:r>
    </w:p>
    <w:tbl>
      <w:tblPr>
        <w:tblStyle w:val="afffa"/>
        <w:tblW w:w="14316" w:type="dxa"/>
        <w:tblInd w:w="-115" w:type="dxa"/>
        <w:tblLayout w:type="fixed"/>
        <w:tblLook w:val="0400"/>
      </w:tblPr>
      <w:tblGrid>
        <w:gridCol w:w="3559"/>
        <w:gridCol w:w="10757"/>
      </w:tblGrid>
      <w:tr w:rsidR="009F22ED" w:rsidRPr="008721B2">
        <w:trPr>
          <w:trHeight w:val="264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1</w:t>
            </w:r>
          </w:p>
        </w:tc>
        <w:tc>
          <w:tcPr>
            <w:tcW w:w="10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летка – структурно-функциональная единица живого</w:t>
            </w:r>
          </w:p>
        </w:tc>
      </w:tr>
      <w:tr w:rsidR="009F22ED" w:rsidRPr="008721B2"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10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структурно-функциональную организацию клетки на основе наблюдения</w:t>
            </w:r>
          </w:p>
        </w:tc>
      </w:tr>
      <w:tr w:rsidR="009F22ED" w:rsidRPr="008721B2">
        <w:trPr>
          <w:trHeight w:val="53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10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 “Молекулярный уровень организации живого”</w:t>
            </w: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b"/>
        <w:tblW w:w="143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42"/>
        <w:gridCol w:w="3499"/>
        <w:gridCol w:w="4472"/>
        <w:gridCol w:w="4002"/>
      </w:tblGrid>
      <w:tr w:rsidR="009F22ED" w:rsidRPr="008721B2" w:rsidTr="005B519A">
        <w:trPr>
          <w:trHeight w:val="322"/>
        </w:trPr>
        <w:tc>
          <w:tcPr>
            <w:tcW w:w="2342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учения по темам</w:t>
            </w:r>
            <w:proofErr w:type="gramEnd"/>
          </w:p>
        </w:tc>
        <w:tc>
          <w:tcPr>
            <w:tcW w:w="4472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о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мероприятия текущего контроля</w:t>
            </w:r>
          </w:p>
        </w:tc>
        <w:tc>
          <w:tcPr>
            <w:tcW w:w="4002" w:type="dxa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600CA1" w:rsidRPr="008721B2" w:rsidTr="005B519A">
        <w:trPr>
          <w:trHeight w:val="1958"/>
        </w:trPr>
        <w:tc>
          <w:tcPr>
            <w:tcW w:w="2342" w:type="dxa"/>
            <w:shd w:val="clear" w:color="auto" w:fill="auto"/>
          </w:tcPr>
          <w:p w:rsidR="00600CA1" w:rsidRPr="008721B2" w:rsidRDefault="00600CA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1.1.Биология как наука. Общая характеристика жизни, 2ч</w:t>
            </w:r>
          </w:p>
        </w:tc>
        <w:tc>
          <w:tcPr>
            <w:tcW w:w="3499" w:type="dxa"/>
            <w:shd w:val="clear" w:color="auto" w:fill="auto"/>
          </w:tcPr>
          <w:p w:rsidR="00600CA1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методы исследования на молекулярном и клеточном уровне</w:t>
            </w:r>
          </w:p>
          <w:p w:rsidR="00600CA1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уровни живой материи</w:t>
            </w:r>
          </w:p>
          <w:p w:rsidR="00600CA1" w:rsidRPr="008721B2" w:rsidRDefault="00600CA1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методы исследования на молекулярном и клеточном уровне</w:t>
            </w:r>
          </w:p>
        </w:tc>
        <w:tc>
          <w:tcPr>
            <w:tcW w:w="4472" w:type="dxa"/>
            <w:shd w:val="clear" w:color="auto" w:fill="auto"/>
          </w:tcPr>
          <w:p w:rsidR="00600CA1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Заполнение таблицы с описанием методов микроскопирования с их достоинствами и недостатками</w:t>
            </w:r>
          </w:p>
          <w:p w:rsidR="00600CA1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Заполнение таблицы «Вклад ученых в развитие биологии»</w:t>
            </w:r>
          </w:p>
          <w:p w:rsidR="00600CA1" w:rsidRPr="008721B2" w:rsidRDefault="00600CA1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полнение сравнительной таблицы сходства и различий живого и не живого</w:t>
            </w:r>
          </w:p>
        </w:tc>
        <w:tc>
          <w:tcPr>
            <w:tcW w:w="4002" w:type="dxa"/>
          </w:tcPr>
          <w:p w:rsidR="00600CA1" w:rsidRPr="008721B2" w:rsidRDefault="00600CA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Таблицы с описанием методов микроскопирования с их достоинствами и недостатками</w:t>
            </w:r>
          </w:p>
          <w:p w:rsidR="00600CA1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Таблица «Вклад ученых в развитие биологии»</w:t>
            </w:r>
          </w:p>
          <w:p w:rsidR="00600CA1" w:rsidRPr="008721B2" w:rsidRDefault="00600CA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авнительная таблица сходства и различий живого и не живого</w:t>
            </w:r>
          </w:p>
          <w:p w:rsidR="00600CA1" w:rsidRPr="008721B2" w:rsidRDefault="00600CA1" w:rsidP="006732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22ED" w:rsidRPr="008721B2" w:rsidTr="005B519A">
        <w:trPr>
          <w:trHeight w:val="1056"/>
        </w:trPr>
        <w:tc>
          <w:tcPr>
            <w:tcW w:w="2342" w:type="dxa"/>
            <w:shd w:val="clear" w:color="auto" w:fill="auto"/>
          </w:tcPr>
          <w:p w:rsidR="00600CA1" w:rsidRPr="008721B2" w:rsidRDefault="00600CA1" w:rsidP="00600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1.2.</w:t>
            </w:r>
          </w:p>
          <w:p w:rsidR="009F22ED" w:rsidRPr="008721B2" w:rsidRDefault="00600CA1" w:rsidP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уктурно-функциональная организация клеток, 4ч</w:t>
            </w:r>
          </w:p>
        </w:tc>
        <w:tc>
          <w:tcPr>
            <w:tcW w:w="3499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личать существенные признаки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ения клеток организмов разных царств живой природы</w:t>
            </w:r>
            <w:proofErr w:type="gramEnd"/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одить наблюдение клеточных структур и их изменений с помощью микроскопа</w:t>
            </w:r>
          </w:p>
        </w:tc>
        <w:tc>
          <w:tcPr>
            <w:tcW w:w="4472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цениваемая дискуссия по вопросам лекции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ментальной карты по классификации клеток и их строению на пр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эукариотических и по царствам в мини группах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Выполнение и защита лабораторных работ: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Строение клетки (растения, животные, 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грибы) и клеточные включения (крахмал, каротиноиды, хлоропласты, хромопласты)»,</w:t>
            </w:r>
            <w:proofErr w:type="gramEnd"/>
          </w:p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Проницаемость мембраны (плазмолиз, деплазмолиз)»</w:t>
            </w:r>
          </w:p>
        </w:tc>
        <w:tc>
          <w:tcPr>
            <w:tcW w:w="4002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 Перечень вопросов к оцениваемой дискуссии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Ментальная карта по классификации клеток и их строению на пр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эукариотических и по царствам в мини группах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Отчеты по лабораторным работам</w:t>
            </w:r>
          </w:p>
        </w:tc>
      </w:tr>
      <w:tr w:rsidR="00AE648E" w:rsidRPr="008721B2" w:rsidTr="005B519A">
        <w:trPr>
          <w:trHeight w:val="1056"/>
        </w:trPr>
        <w:tc>
          <w:tcPr>
            <w:tcW w:w="2342" w:type="dxa"/>
            <w:vMerge w:val="restart"/>
            <w:shd w:val="clear" w:color="auto" w:fill="auto"/>
          </w:tcPr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Тема 1.3. Структурно-функциональные факторы наследственности, 4ч.</w:t>
            </w:r>
          </w:p>
        </w:tc>
        <w:tc>
          <w:tcPr>
            <w:tcW w:w="3499" w:type="dxa"/>
            <w:vMerge w:val="restart"/>
            <w:shd w:val="clear" w:color="auto" w:fill="auto"/>
          </w:tcPr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личать существенные признаки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ения клеток организмов разных царств живой природы</w:t>
            </w:r>
            <w:proofErr w:type="gramEnd"/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ределять последовательность нуклеотидов ДНК и РНК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процессы матричного синтеза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ределять последовательность аминокислот в молекуле белка</w:t>
            </w:r>
          </w:p>
          <w:p w:rsidR="00AE648E" w:rsidRPr="008721B2" w:rsidRDefault="00AE648E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терпретировать структуру и функциональность белка в случае изменения последовательности нуклеотидов ДНК</w:t>
            </w:r>
          </w:p>
          <w:p w:rsidR="00AE648E" w:rsidRPr="008721B2" w:rsidRDefault="00AE648E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72" w:type="dxa"/>
            <w:vMerge w:val="restart"/>
            <w:shd w:val="clear" w:color="auto" w:fill="auto"/>
          </w:tcPr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глоссария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Решение задач на определение последовательности нуклеотидов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. Тест «Процессы матричного синтеза»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 Решение задач на определение последовательности аминокислот в молекуле белка</w:t>
            </w:r>
          </w:p>
          <w:p w:rsidR="00AE648E" w:rsidRPr="008721B2" w:rsidRDefault="00AE648E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 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AE648E" w:rsidRPr="008721B2" w:rsidRDefault="00AE648E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.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ка устных сообщений с презентацией (Вирусные и бактериальные заболевания.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бщие принципы использования лекарственных веществ.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обенности применения антибиотиков)</w:t>
            </w:r>
            <w:proofErr w:type="gramEnd"/>
          </w:p>
        </w:tc>
        <w:tc>
          <w:tcPr>
            <w:tcW w:w="4002" w:type="dxa"/>
          </w:tcPr>
          <w:p w:rsidR="00AE648E" w:rsidRPr="008721B2" w:rsidRDefault="00AE648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фронтальному опросу</w:t>
            </w:r>
          </w:p>
          <w:p w:rsidR="00AE648E" w:rsidRPr="008721B2" w:rsidRDefault="00AE648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Глоссарий с определенным перечнем терминов</w:t>
            </w:r>
          </w:p>
          <w:p w:rsidR="00AE648E" w:rsidRPr="008721B2" w:rsidRDefault="00AE648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Задачи на определение последовательности нуклеотидов</w:t>
            </w:r>
          </w:p>
        </w:tc>
      </w:tr>
      <w:tr w:rsidR="00AE648E" w:rsidRPr="008721B2" w:rsidTr="005B519A">
        <w:trPr>
          <w:trHeight w:val="3100"/>
        </w:trPr>
        <w:tc>
          <w:tcPr>
            <w:tcW w:w="234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9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E648E" w:rsidRPr="008721B2" w:rsidRDefault="00AE648E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72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E648E" w:rsidRPr="008721B2" w:rsidRDefault="00AE648E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2" w:type="dxa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E648E" w:rsidRPr="008721B2" w:rsidRDefault="00AE648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Вопросы для теста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Задачи на определение последовательности аминокислот в молекуле белка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 Задачи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AE648E" w:rsidRPr="008721B2" w:rsidRDefault="00AE648E" w:rsidP="00AE648E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 Презентация и устное сообщение, согласно перечню тем</w:t>
            </w:r>
          </w:p>
        </w:tc>
      </w:tr>
      <w:tr w:rsidR="009F22ED" w:rsidRPr="008721B2" w:rsidTr="005B519A">
        <w:trPr>
          <w:trHeight w:val="316"/>
        </w:trPr>
        <w:tc>
          <w:tcPr>
            <w:tcW w:w="2342" w:type="dxa"/>
            <w:shd w:val="clear" w:color="auto" w:fill="auto"/>
          </w:tcPr>
          <w:p w:rsidR="009F22ED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1.4.Обмен веществ и превращение энергии в клетке, 2ч</w:t>
            </w:r>
          </w:p>
        </w:tc>
        <w:tc>
          <w:tcPr>
            <w:tcW w:w="3499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основные энергетические и пластические процессы клетки (обмен веществ, хемо-, фотосинтез)</w:t>
            </w:r>
          </w:p>
        </w:tc>
        <w:tc>
          <w:tcPr>
            <w:tcW w:w="4472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Заполнение сравнительной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блицы характеристик типов обмена веществ</w:t>
            </w:r>
            <w:proofErr w:type="gramEnd"/>
          </w:p>
        </w:tc>
        <w:tc>
          <w:tcPr>
            <w:tcW w:w="4002" w:type="dxa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фронтальному опросу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Сравнительная таблица характеристик типов обмена веществ</w:t>
            </w:r>
          </w:p>
        </w:tc>
      </w:tr>
      <w:tr w:rsidR="009F22ED" w:rsidRPr="008721B2" w:rsidTr="005B519A">
        <w:trPr>
          <w:trHeight w:val="1166"/>
        </w:trPr>
        <w:tc>
          <w:tcPr>
            <w:tcW w:w="2342" w:type="dxa"/>
            <w:shd w:val="clear" w:color="auto" w:fill="auto"/>
          </w:tcPr>
          <w:p w:rsidR="009F22ED" w:rsidRPr="008721B2" w:rsidRDefault="00600CA1" w:rsidP="005B519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Тема 1.5. Жизненный цикл клетки. Митоз. Мейоз, 2ч </w:t>
            </w:r>
          </w:p>
        </w:tc>
        <w:tc>
          <w:tcPr>
            <w:tcW w:w="3499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жизненный цикл клетки</w:t>
            </w:r>
          </w:p>
        </w:tc>
        <w:tc>
          <w:tcPr>
            <w:tcW w:w="4472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бсуждение по вопросам лекции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ленты времени жизненного цикла</w:t>
            </w:r>
          </w:p>
        </w:tc>
        <w:tc>
          <w:tcPr>
            <w:tcW w:w="4002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для обсуждения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Лента времени жизненного цикла</w:t>
            </w:r>
          </w:p>
        </w:tc>
      </w:tr>
      <w:tr w:rsidR="00600CA1" w:rsidRPr="008721B2" w:rsidTr="005B519A">
        <w:trPr>
          <w:trHeight w:val="647"/>
        </w:trPr>
        <w:tc>
          <w:tcPr>
            <w:tcW w:w="2342" w:type="dxa"/>
            <w:shd w:val="clear" w:color="auto" w:fill="auto"/>
          </w:tcPr>
          <w:p w:rsidR="00600CA1" w:rsidRPr="008721B2" w:rsidRDefault="00600CA1" w:rsidP="00600CA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, 2ч</w:t>
            </w:r>
          </w:p>
        </w:tc>
        <w:tc>
          <w:tcPr>
            <w:tcW w:w="3499" w:type="dxa"/>
            <w:shd w:val="clear" w:color="auto" w:fill="auto"/>
          </w:tcPr>
          <w:p w:rsidR="00600CA1" w:rsidRPr="008721B2" w:rsidRDefault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“Молекулярный уровень организации живого”</w:t>
            </w:r>
          </w:p>
        </w:tc>
        <w:tc>
          <w:tcPr>
            <w:tcW w:w="4472" w:type="dxa"/>
            <w:shd w:val="clear" w:color="auto" w:fill="auto"/>
          </w:tcPr>
          <w:p w:rsidR="00600CA1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2" w:type="dxa"/>
          </w:tcPr>
          <w:p w:rsidR="00600CA1" w:rsidRPr="008721B2" w:rsidRDefault="00600CA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c"/>
        <w:tblW w:w="143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919"/>
        <w:gridCol w:w="8391"/>
      </w:tblGrid>
      <w:tr w:rsidR="009F22ED" w:rsidRPr="008721B2">
        <w:trPr>
          <w:trHeight w:val="264"/>
        </w:trPr>
        <w:tc>
          <w:tcPr>
            <w:tcW w:w="5919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2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троение и функции организма</w:t>
            </w:r>
          </w:p>
        </w:tc>
      </w:tr>
      <w:tr w:rsidR="009F22ED" w:rsidRPr="008721B2">
        <w:trPr>
          <w:trHeight w:val="528"/>
        </w:trPr>
        <w:tc>
          <w:tcPr>
            <w:tcW w:w="5919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гнозировать возникновение признаков в ходе индивидуального развития и размножения организмов</w:t>
            </w:r>
          </w:p>
        </w:tc>
      </w:tr>
      <w:tr w:rsidR="009F22ED" w:rsidRPr="008721B2">
        <w:trPr>
          <w:trHeight w:val="526"/>
        </w:trPr>
        <w:tc>
          <w:tcPr>
            <w:tcW w:w="5919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 “Строение и функции организма”</w:t>
            </w: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d"/>
        <w:tblW w:w="1431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38"/>
        <w:gridCol w:w="2913"/>
        <w:gridCol w:w="5245"/>
        <w:gridCol w:w="4321"/>
      </w:tblGrid>
      <w:tr w:rsidR="009F22ED" w:rsidRPr="008721B2" w:rsidTr="008D50B3">
        <w:trPr>
          <w:trHeight w:val="417"/>
        </w:trPr>
        <w:tc>
          <w:tcPr>
            <w:tcW w:w="1838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учения по темам</w:t>
            </w:r>
            <w:proofErr w:type="gramEnd"/>
          </w:p>
        </w:tc>
        <w:tc>
          <w:tcPr>
            <w:tcW w:w="5245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о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мероприятия текущего контроля</w:t>
            </w:r>
          </w:p>
        </w:tc>
        <w:tc>
          <w:tcPr>
            <w:tcW w:w="4321" w:type="dxa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9F22ED" w:rsidRPr="008721B2" w:rsidTr="008D50B3">
        <w:trPr>
          <w:trHeight w:val="528"/>
        </w:trPr>
        <w:tc>
          <w:tcPr>
            <w:tcW w:w="1838" w:type="dxa"/>
            <w:shd w:val="clear" w:color="auto" w:fill="auto"/>
            <w:vAlign w:val="center"/>
          </w:tcPr>
          <w:p w:rsidR="009F22ED" w:rsidRPr="008721B2" w:rsidRDefault="00AE648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2.1. Строение организма, 2ч</w:t>
            </w:r>
          </w:p>
        </w:tc>
        <w:tc>
          <w:tcPr>
            <w:tcW w:w="2913" w:type="dxa"/>
            <w:shd w:val="clear" w:color="auto" w:fill="auto"/>
          </w:tcPr>
          <w:p w:rsidR="009F22ED" w:rsidRPr="008721B2" w:rsidRDefault="00B74CC6" w:rsidP="009F2C3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строение и взаимосвязь частей многоклеточного организма</w:t>
            </w:r>
          </w:p>
        </w:tc>
        <w:tc>
          <w:tcPr>
            <w:tcW w:w="5245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цениваемая дискуссия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ментальной карты тканей, органов и систем органов организмов (растения, животные, человек) с краткой характеристикой их функций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Подготовка и представление устных сообщений с презентацией (иммунитет, инфекционные заболевания, эпидемии, вакцинация)</w:t>
            </w:r>
          </w:p>
        </w:tc>
        <w:tc>
          <w:tcPr>
            <w:tcW w:w="432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оцениваемой дискуссии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Ментальная карта тканей, органов и систем органов организмов (растения, животные, человек) с краткой характеристикой их функций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Презентация и устное сообщение согласно перечню тем</w:t>
            </w:r>
          </w:p>
        </w:tc>
      </w:tr>
      <w:tr w:rsidR="008D50B3" w:rsidRPr="008721B2" w:rsidTr="008D50B3">
        <w:trPr>
          <w:trHeight w:val="1389"/>
        </w:trPr>
        <w:tc>
          <w:tcPr>
            <w:tcW w:w="1838" w:type="dxa"/>
            <w:shd w:val="clear" w:color="auto" w:fill="auto"/>
          </w:tcPr>
          <w:p w:rsidR="008D50B3" w:rsidRPr="008721B2" w:rsidRDefault="008D50B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Тема 2.2. Формы размножения организмов,2ч</w:t>
            </w:r>
          </w:p>
        </w:tc>
        <w:tc>
          <w:tcPr>
            <w:tcW w:w="2913" w:type="dxa"/>
            <w:shd w:val="clear" w:color="auto" w:fill="auto"/>
          </w:tcPr>
          <w:p w:rsidR="008D50B3" w:rsidRPr="008721B2" w:rsidRDefault="008D50B3" w:rsidP="009F2C3D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способы размножения</w:t>
            </w:r>
          </w:p>
          <w:p w:rsidR="008D50B3" w:rsidRPr="008721B2" w:rsidRDefault="008D50B3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D50B3" w:rsidRPr="008721B2" w:rsidRDefault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8D50B3" w:rsidRPr="008721B2" w:rsidRDefault="008D50B3" w:rsidP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Заполнение таблицы с краткой характеристикой и примерами форм размножения организмов</w:t>
            </w:r>
          </w:p>
        </w:tc>
        <w:tc>
          <w:tcPr>
            <w:tcW w:w="4321" w:type="dxa"/>
          </w:tcPr>
          <w:p w:rsidR="008D50B3" w:rsidRPr="008721B2" w:rsidRDefault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фронтальному опросу</w:t>
            </w:r>
          </w:p>
          <w:p w:rsidR="008D50B3" w:rsidRPr="008721B2" w:rsidRDefault="008D50B3" w:rsidP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Таблица с краткой характеристикой и примерами форм размножения организмов</w:t>
            </w:r>
          </w:p>
        </w:tc>
      </w:tr>
      <w:tr w:rsidR="009F22ED" w:rsidRPr="008721B2" w:rsidTr="008D50B3">
        <w:trPr>
          <w:trHeight w:val="1056"/>
        </w:trPr>
        <w:tc>
          <w:tcPr>
            <w:tcW w:w="1838" w:type="dxa"/>
            <w:shd w:val="clear" w:color="auto" w:fill="auto"/>
          </w:tcPr>
          <w:p w:rsidR="009F22ED" w:rsidRPr="008721B2" w:rsidRDefault="00600CA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2.3.Онтогенез растений, животных и человека, 2ч</w:t>
            </w:r>
          </w:p>
        </w:tc>
        <w:tc>
          <w:tcPr>
            <w:tcW w:w="2913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стадии онтогенеза растений разных отделов</w:t>
            </w:r>
            <w:proofErr w:type="gramStart"/>
            <w:r w:rsidR="008D50B3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</w:t>
            </w:r>
            <w:proofErr w:type="gramEnd"/>
            <w:r w:rsidR="008D50B3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сывать стадии онтогенеза животных и человека</w:t>
            </w:r>
          </w:p>
        </w:tc>
        <w:tc>
          <w:tcPr>
            <w:tcW w:w="5245" w:type="dxa"/>
            <w:shd w:val="clear" w:color="auto" w:fill="auto"/>
          </w:tcPr>
          <w:p w:rsidR="008D50B3" w:rsidRPr="008721B2" w:rsidRDefault="008D50B3" w:rsidP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B74CC6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ставление жизненных циклов растений по отделам (</w:t>
            </w:r>
            <w:proofErr w:type="gramStart"/>
            <w:r w:rsidR="00B74CC6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ховидные</w:t>
            </w:r>
            <w:proofErr w:type="gramEnd"/>
            <w:r w:rsidR="00B74CC6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хвощевидные, папоротниковидные, голосеменные, покрытосеменные)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D50B3" w:rsidRPr="008721B2" w:rsidRDefault="008D50B3" w:rsidP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ленты времени с характеристикой этапов онтогенеза отдельной группой животных и человека по микрогруппам</w:t>
            </w:r>
          </w:p>
          <w:p w:rsidR="009F22ED" w:rsidRPr="008721B2" w:rsidRDefault="008D50B3" w:rsidP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Тест/опрос</w:t>
            </w:r>
          </w:p>
        </w:tc>
        <w:tc>
          <w:tcPr>
            <w:tcW w:w="4321" w:type="dxa"/>
          </w:tcPr>
          <w:p w:rsidR="008D50B3" w:rsidRPr="008721B2" w:rsidRDefault="008D50B3" w:rsidP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B74CC6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хемы жизненных циклов растений по отделам (моховидные, хвощевидные, папоротниковидные, голосеменные, покрытосеменные)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. Лента времени с характеристикой этапов онтогенеза отдельной группой животных и человека по микрогруппам</w:t>
            </w:r>
          </w:p>
          <w:p w:rsidR="009F22ED" w:rsidRPr="008721B2" w:rsidRDefault="008D50B3" w:rsidP="008D50B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Вопросы для теста/Перечень вопросов к опросу</w:t>
            </w:r>
          </w:p>
        </w:tc>
      </w:tr>
      <w:tr w:rsidR="009F22ED" w:rsidRPr="008721B2" w:rsidTr="008D50B3">
        <w:trPr>
          <w:trHeight w:val="1056"/>
        </w:trPr>
        <w:tc>
          <w:tcPr>
            <w:tcW w:w="1838" w:type="dxa"/>
            <w:shd w:val="clear" w:color="auto" w:fill="auto"/>
          </w:tcPr>
          <w:p w:rsidR="004A00C5" w:rsidRPr="008721B2" w:rsidRDefault="004A00C5" w:rsidP="004A0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2.4. Закономерности наследования, 4ч</w:t>
            </w:r>
          </w:p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ределять вероятность возникновения наследственных признаков при мон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ди-, полигибридном и анализирующем скрещивании</w:t>
            </w:r>
          </w:p>
        </w:tc>
        <w:tc>
          <w:tcPr>
            <w:tcW w:w="5245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Тест по вопросам лекции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Решение задач на определение вероятности возникновения наследственных признаков при мон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ди-, полигибридном и анализирующем скрещивании, составление генотипических схем скрещивания</w:t>
            </w:r>
          </w:p>
        </w:tc>
        <w:tc>
          <w:tcPr>
            <w:tcW w:w="432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фронтальному опросу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Вопросы для теста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Задачи на определение вероятности возникновения наследственных признаков при мон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ди-, полигибридном и анализирующем скрещивании, составление генотипических схем скрещивания</w:t>
            </w:r>
          </w:p>
        </w:tc>
      </w:tr>
      <w:tr w:rsidR="00C94CDB" w:rsidRPr="008721B2" w:rsidTr="008D50B3">
        <w:trPr>
          <w:trHeight w:val="1056"/>
        </w:trPr>
        <w:tc>
          <w:tcPr>
            <w:tcW w:w="1838" w:type="dxa"/>
            <w:vMerge w:val="restart"/>
            <w:shd w:val="clear" w:color="auto" w:fill="auto"/>
          </w:tcPr>
          <w:p w:rsidR="00C94CDB" w:rsidRPr="008721B2" w:rsidRDefault="00C94CDB" w:rsidP="004A0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 2.6. Закономерности изменчивости, 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ч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3" w:type="dxa"/>
            <w:vMerge w:val="restart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писывать закономерности наследственности и изменчивости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пределять тип мутации при передаче наследственных признаков</w:t>
            </w:r>
          </w:p>
          <w:p w:rsidR="00C94CDB" w:rsidRPr="008721B2" w:rsidRDefault="00C94CDB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ределять возможное возникновение наследственных признаков</w:t>
            </w:r>
          </w:p>
        </w:tc>
        <w:tc>
          <w:tcPr>
            <w:tcW w:w="5245" w:type="dxa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 Тест</w:t>
            </w:r>
          </w:p>
          <w:p w:rsidR="00C94CDB" w:rsidRPr="008721B2" w:rsidRDefault="00C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Решение задач на определение типа мутации при передаче наследственных признаков, составление генотипических схем скрещивания 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(по группам)</w:t>
            </w:r>
          </w:p>
        </w:tc>
        <w:tc>
          <w:tcPr>
            <w:tcW w:w="4321" w:type="dxa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 Вопросы для теста</w:t>
            </w:r>
          </w:p>
          <w:p w:rsidR="00C94CDB" w:rsidRPr="008721B2" w:rsidRDefault="00C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Задачи на определение типа мутации при передаче наследственных признаков, составление 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генотипических схем скрещивания (по группам)</w:t>
            </w:r>
          </w:p>
        </w:tc>
      </w:tr>
      <w:tr w:rsidR="00C94CDB" w:rsidRPr="008721B2" w:rsidTr="008D50B3">
        <w:trPr>
          <w:trHeight w:val="1056"/>
        </w:trPr>
        <w:tc>
          <w:tcPr>
            <w:tcW w:w="1838" w:type="dxa"/>
            <w:vMerge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3" w:type="dxa"/>
            <w:vMerge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Тест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глоссария</w:t>
            </w:r>
          </w:p>
          <w:p w:rsidR="00C94CDB" w:rsidRPr="008721B2" w:rsidRDefault="00C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Решение задач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</w:tc>
        <w:tc>
          <w:tcPr>
            <w:tcW w:w="4321" w:type="dxa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Вопросы для теста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Глоссарий с определенным перечнем терминов</w:t>
            </w:r>
          </w:p>
          <w:p w:rsidR="00C94CDB" w:rsidRPr="008721B2" w:rsidRDefault="00C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Задачи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</w:tc>
      </w:tr>
      <w:tr w:rsidR="00C94CDB" w:rsidRPr="008721B2" w:rsidTr="00C94CDB">
        <w:trPr>
          <w:trHeight w:val="578"/>
        </w:trPr>
        <w:tc>
          <w:tcPr>
            <w:tcW w:w="1838" w:type="dxa"/>
            <w:shd w:val="clear" w:color="auto" w:fill="auto"/>
          </w:tcPr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, 2ч</w:t>
            </w:r>
          </w:p>
        </w:tc>
        <w:tc>
          <w:tcPr>
            <w:tcW w:w="8158" w:type="dxa"/>
            <w:gridSpan w:val="2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“Строение и функции организма”</w:t>
            </w:r>
          </w:p>
        </w:tc>
        <w:tc>
          <w:tcPr>
            <w:tcW w:w="4321" w:type="dxa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e"/>
        <w:tblW w:w="143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81"/>
        <w:gridCol w:w="10635"/>
      </w:tblGrid>
      <w:tr w:rsidR="009F22ED" w:rsidRPr="008721B2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3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ория эволюции</w:t>
            </w:r>
          </w:p>
        </w:tc>
      </w:tr>
      <w:tr w:rsidR="009F22ED" w:rsidRPr="008721B2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зультат обучения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гументировать необходимость сохранения многообразия организмов с целью бережного отношения к окружающей среде</w:t>
            </w:r>
          </w:p>
        </w:tc>
      </w:tr>
      <w:tr w:rsidR="009F22ED" w:rsidRPr="008721B2">
        <w:trPr>
          <w:trHeight w:val="833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 “Теоретические аспекты эволюции жизни на Земле”</w:t>
            </w: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19A" w:rsidRPr="008721B2" w:rsidRDefault="005B51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19A" w:rsidRPr="008721B2" w:rsidRDefault="005B51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19A" w:rsidRPr="008721B2" w:rsidRDefault="005B51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19A" w:rsidRPr="008721B2" w:rsidRDefault="005B51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19A" w:rsidRPr="008721B2" w:rsidRDefault="005B51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"/>
        <w:tblW w:w="1422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45"/>
        <w:gridCol w:w="3799"/>
        <w:gridCol w:w="4677"/>
        <w:gridCol w:w="3802"/>
      </w:tblGrid>
      <w:tr w:rsidR="00C94CDB" w:rsidRPr="008721B2" w:rsidTr="00C94CDB">
        <w:trPr>
          <w:trHeight w:val="271"/>
        </w:trPr>
        <w:tc>
          <w:tcPr>
            <w:tcW w:w="1945" w:type="dxa"/>
            <w:shd w:val="clear" w:color="auto" w:fill="auto"/>
            <w:vAlign w:val="center"/>
          </w:tcPr>
          <w:p w:rsidR="00C94CDB" w:rsidRPr="008721B2" w:rsidRDefault="00C94CD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C94CDB" w:rsidRPr="008721B2" w:rsidRDefault="00C94CD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учения по темам</w:t>
            </w:r>
            <w:proofErr w:type="gramEnd"/>
          </w:p>
        </w:tc>
        <w:tc>
          <w:tcPr>
            <w:tcW w:w="4677" w:type="dxa"/>
            <w:shd w:val="clear" w:color="auto" w:fill="auto"/>
            <w:vAlign w:val="center"/>
          </w:tcPr>
          <w:p w:rsidR="00C94CDB" w:rsidRPr="008721B2" w:rsidRDefault="00C94CD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о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мероприятия текущего контроля</w:t>
            </w:r>
          </w:p>
        </w:tc>
        <w:tc>
          <w:tcPr>
            <w:tcW w:w="3802" w:type="dxa"/>
            <w:vAlign w:val="center"/>
          </w:tcPr>
          <w:p w:rsidR="00C94CDB" w:rsidRPr="008721B2" w:rsidRDefault="00C94CD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5B519A" w:rsidRPr="008721B2" w:rsidTr="005B519A">
        <w:trPr>
          <w:trHeight w:val="1815"/>
        </w:trPr>
        <w:tc>
          <w:tcPr>
            <w:tcW w:w="1945" w:type="dxa"/>
            <w:shd w:val="clear" w:color="auto" w:fill="auto"/>
          </w:tcPr>
          <w:p w:rsidR="005B519A" w:rsidRPr="008721B2" w:rsidRDefault="005B519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3.1. История эволюционного учения. Микроэволюция, 2ч</w:t>
            </w:r>
          </w:p>
          <w:p w:rsidR="005B519A" w:rsidRPr="008721B2" w:rsidRDefault="005B519A" w:rsidP="006732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799" w:type="dxa"/>
            <w:shd w:val="clear" w:color="auto" w:fill="auto"/>
          </w:tcPr>
          <w:p w:rsidR="005B519A" w:rsidRPr="008721B2" w:rsidRDefault="005B519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  <w:p w:rsidR="005B519A" w:rsidRPr="008721B2" w:rsidRDefault="005B519A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</w:tc>
        <w:tc>
          <w:tcPr>
            <w:tcW w:w="4677" w:type="dxa"/>
            <w:shd w:val="clear" w:color="auto" w:fill="auto"/>
          </w:tcPr>
          <w:p w:rsidR="005B519A" w:rsidRPr="008721B2" w:rsidRDefault="005B519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5B519A" w:rsidRPr="008721B2" w:rsidRDefault="005B519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ленты времени развития эволюционного учения</w:t>
            </w:r>
          </w:p>
          <w:p w:rsidR="005B519A" w:rsidRPr="008721B2" w:rsidRDefault="005B519A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Составление глоссария</w:t>
            </w:r>
          </w:p>
        </w:tc>
        <w:tc>
          <w:tcPr>
            <w:tcW w:w="3802" w:type="dxa"/>
          </w:tcPr>
          <w:p w:rsidR="005B519A" w:rsidRPr="008721B2" w:rsidRDefault="005B519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фронтальному опросу</w:t>
            </w:r>
          </w:p>
          <w:p w:rsidR="005B519A" w:rsidRPr="008721B2" w:rsidRDefault="005B519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Лента времени развития эволюционного учения</w:t>
            </w:r>
          </w:p>
          <w:p w:rsidR="005B519A" w:rsidRPr="008721B2" w:rsidRDefault="005B519A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Глоссарий с определенным перечнем терминов</w:t>
            </w:r>
          </w:p>
        </w:tc>
      </w:tr>
      <w:tr w:rsidR="00C94CDB" w:rsidRPr="008721B2" w:rsidTr="00C94CDB">
        <w:trPr>
          <w:trHeight w:val="2323"/>
        </w:trPr>
        <w:tc>
          <w:tcPr>
            <w:tcW w:w="1945" w:type="dxa"/>
            <w:shd w:val="clear" w:color="auto" w:fill="auto"/>
          </w:tcPr>
          <w:p w:rsidR="00C94CDB" w:rsidRPr="008721B2" w:rsidRDefault="00C94CDB" w:rsidP="006732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3.2. Макроэволюция. Возникновение и развитие жизни на Земле,2ч</w:t>
            </w:r>
          </w:p>
        </w:tc>
        <w:tc>
          <w:tcPr>
            <w:tcW w:w="3799" w:type="dxa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  <w:p w:rsidR="00C94CDB" w:rsidRPr="008721B2" w:rsidRDefault="00C94CDB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</w:tc>
        <w:tc>
          <w:tcPr>
            <w:tcW w:w="4677" w:type="dxa"/>
            <w:shd w:val="clear" w:color="auto" w:fill="auto"/>
          </w:tcPr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цениваемая дискуссия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глоссария терминов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Фронтальный опрос</w:t>
            </w:r>
          </w:p>
          <w:p w:rsidR="00C94CDB" w:rsidRPr="008721B2" w:rsidRDefault="00C94CDB" w:rsidP="00C94CDB">
            <w:pPr>
              <w:widowControl w:val="0"/>
              <w:ind w:left="-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 Подготовка и представление устного сообщения и ленты времени возникновения и развития животного и растительного мира</w:t>
            </w:r>
          </w:p>
          <w:p w:rsidR="00C94CDB" w:rsidRPr="008721B2" w:rsidRDefault="00C94CDB" w:rsidP="006732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02" w:type="dxa"/>
          </w:tcPr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оцениваемой дискуссии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Глоссарий с определенным перечнем терминов</w:t>
            </w:r>
          </w:p>
          <w:p w:rsidR="00C94CDB" w:rsidRPr="008721B2" w:rsidRDefault="005B519A" w:rsidP="006732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C94CDB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Лента времени возникновения и развития животного и растительного мира и устное сообщение</w:t>
            </w:r>
          </w:p>
        </w:tc>
      </w:tr>
      <w:tr w:rsidR="00C94CDB" w:rsidRPr="008721B2" w:rsidTr="00C94CDB">
        <w:trPr>
          <w:trHeight w:val="439"/>
        </w:trPr>
        <w:tc>
          <w:tcPr>
            <w:tcW w:w="1945" w:type="dxa"/>
            <w:shd w:val="clear" w:color="auto" w:fill="auto"/>
          </w:tcPr>
          <w:p w:rsidR="00C94CDB" w:rsidRPr="008721B2" w:rsidRDefault="00C94CDB" w:rsidP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 3.3. Происхождениечеловека – антропогенез, 2ч Тема 3.5 </w:t>
            </w:r>
          </w:p>
        </w:tc>
        <w:tc>
          <w:tcPr>
            <w:tcW w:w="3799" w:type="dxa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</w:tc>
        <w:tc>
          <w:tcPr>
            <w:tcW w:w="4677" w:type="dxa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лент времени и ментальных карт на выбор: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“Эволюция современного человека”, “Время и пути расселения человека по планете”, “Влияние географической среды на морфологию и физиологию человека”, “Человеческие расы”, обсуждение</w:t>
            </w:r>
          </w:p>
        </w:tc>
        <w:tc>
          <w:tcPr>
            <w:tcW w:w="3802" w:type="dxa"/>
          </w:tcPr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фронтальному опросу</w:t>
            </w:r>
          </w:p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Лента времени или ментальная карта на выбор из перечня</w:t>
            </w:r>
          </w:p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</w:t>
            </w: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0"/>
        <w:tblW w:w="143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81"/>
        <w:gridCol w:w="10635"/>
      </w:tblGrid>
      <w:tr w:rsidR="009F22ED" w:rsidRPr="008721B2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здел 4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Экология</w:t>
            </w:r>
          </w:p>
        </w:tc>
      </w:tr>
      <w:tr w:rsidR="009F22ED" w:rsidRPr="008721B2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зультат обучения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гументировать необходимость сохранения многообразия организмов с целью бережного отношения к окружающей среде</w:t>
            </w:r>
          </w:p>
        </w:tc>
      </w:tr>
      <w:tr w:rsidR="009F22ED" w:rsidRPr="008721B2">
        <w:trPr>
          <w:trHeight w:val="833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8C00EA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 “Теоретические аспекты экологии”</w:t>
            </w:r>
          </w:p>
          <w:p w:rsidR="008C00EA" w:rsidRPr="008721B2" w:rsidRDefault="008C00EA" w:rsidP="008C00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F22ED" w:rsidRPr="008721B2" w:rsidRDefault="009F22ED" w:rsidP="008C00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1"/>
        <w:tblW w:w="142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00"/>
        <w:gridCol w:w="3260"/>
        <w:gridCol w:w="4820"/>
        <w:gridCol w:w="3998"/>
      </w:tblGrid>
      <w:tr w:rsidR="009F22ED" w:rsidRPr="008721B2" w:rsidTr="00C94CDB">
        <w:trPr>
          <w:trHeight w:val="326"/>
        </w:trPr>
        <w:tc>
          <w:tcPr>
            <w:tcW w:w="2200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учения по темам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о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мероприятия текущего контроля</w:t>
            </w:r>
          </w:p>
        </w:tc>
        <w:tc>
          <w:tcPr>
            <w:tcW w:w="3998" w:type="dxa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9F22ED" w:rsidRPr="008721B2" w:rsidTr="00C94CDB">
        <w:trPr>
          <w:trHeight w:val="1056"/>
        </w:trPr>
        <w:tc>
          <w:tcPr>
            <w:tcW w:w="2200" w:type="dxa"/>
            <w:shd w:val="clear" w:color="auto" w:fill="auto"/>
          </w:tcPr>
          <w:p w:rsidR="009F22ED" w:rsidRPr="008721B2" w:rsidRDefault="004A00C5" w:rsidP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 4.1. Экологические факторы и среды жизни, 2ч </w:t>
            </w:r>
          </w:p>
        </w:tc>
        <w:tc>
          <w:tcPr>
            <w:tcW w:w="326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связь между организмом и средой его обитания</w:t>
            </w:r>
          </w:p>
        </w:tc>
        <w:tc>
          <w:tcPr>
            <w:tcW w:w="482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ст по экологическим факторам и средам жизни организмов</w:t>
            </w:r>
          </w:p>
        </w:tc>
        <w:tc>
          <w:tcPr>
            <w:tcW w:w="3998" w:type="dxa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просы для теста</w:t>
            </w:r>
          </w:p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22ED" w:rsidRPr="008721B2" w:rsidTr="00C94CDB">
        <w:trPr>
          <w:trHeight w:val="528"/>
        </w:trPr>
        <w:tc>
          <w:tcPr>
            <w:tcW w:w="2200" w:type="dxa"/>
            <w:shd w:val="clear" w:color="auto" w:fill="auto"/>
          </w:tcPr>
          <w:p w:rsidR="009F22ED" w:rsidRPr="008721B2" w:rsidRDefault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4.2. Популяция, сообщества, экосистемы , 4ч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связь между организмом и средой его обитания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станавливать связь структуры и свойств экосистем</w:t>
            </w:r>
          </w:p>
        </w:tc>
        <w:tc>
          <w:tcPr>
            <w:tcW w:w="4820" w:type="dxa"/>
            <w:shd w:val="clear" w:color="auto" w:fill="auto"/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Составление схем круговорота веществ, используя материалы лекции</w:t>
            </w:r>
          </w:p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</w:p>
        </w:tc>
        <w:tc>
          <w:tcPr>
            <w:tcW w:w="3998" w:type="dxa"/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Схемы круговорота веществ, используя материалы лекции</w:t>
            </w:r>
          </w:p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Практико-ориентированные расчетные задания по переносу вещества и энергии в экосистемах с составление трофических цепей и пирамид биомассы и энергии</w:t>
            </w:r>
          </w:p>
        </w:tc>
      </w:tr>
      <w:tr w:rsidR="009F22ED" w:rsidRPr="008721B2" w:rsidTr="00C94CDB">
        <w:trPr>
          <w:trHeight w:val="528"/>
        </w:trPr>
        <w:tc>
          <w:tcPr>
            <w:tcW w:w="2200" w:type="dxa"/>
            <w:shd w:val="clear" w:color="auto" w:fill="auto"/>
          </w:tcPr>
          <w:p w:rsidR="009F22ED" w:rsidRPr="008721B2" w:rsidRDefault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4.3. Биосфера -    глобальная экологическая система, 2ч</w:t>
            </w:r>
          </w:p>
        </w:tc>
        <w:tc>
          <w:tcPr>
            <w:tcW w:w="326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связь между организмом и средой его обитания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станавливать связь между структурами биосферы</w:t>
            </w:r>
          </w:p>
        </w:tc>
        <w:tc>
          <w:tcPr>
            <w:tcW w:w="482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цениваемая дискуссия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Тест</w:t>
            </w:r>
          </w:p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. Решение практико-ориентированных расчетных задач на определение площади насаждений для снижения концентрации углекислого газа в атмосфере своего 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региона проживания</w:t>
            </w:r>
          </w:p>
        </w:tc>
        <w:tc>
          <w:tcPr>
            <w:tcW w:w="3998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 Перечень вопросов к оцениваемой дискуссии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Вопросы для теста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. Практико-ориентированные расчетные задачи на определение площади насаждений для снижения 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концентрации углекислого газа в атмосфере своего региона проживания</w:t>
            </w:r>
          </w:p>
        </w:tc>
      </w:tr>
      <w:tr w:rsidR="009F22ED" w:rsidRPr="008721B2" w:rsidTr="00C94CDB">
        <w:trPr>
          <w:trHeight w:val="528"/>
        </w:trPr>
        <w:tc>
          <w:tcPr>
            <w:tcW w:w="2200" w:type="dxa"/>
            <w:shd w:val="clear" w:color="auto" w:fill="auto"/>
          </w:tcPr>
          <w:p w:rsidR="009F22ED" w:rsidRPr="008721B2" w:rsidRDefault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Тема 4.4. Влияние антропогенных факторов на биосферу,4ч</w:t>
            </w:r>
          </w:p>
        </w:tc>
        <w:tc>
          <w:tcPr>
            <w:tcW w:w="326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глобальные и региональные экологические проблемы и пути их минимизации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лагать способы действия по безопасному поведению и снижению влияния человека на природную среду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бирать меры для сохранения биоразнообразия</w:t>
            </w:r>
          </w:p>
        </w:tc>
        <w:tc>
          <w:tcPr>
            <w:tcW w:w="4820" w:type="dxa"/>
            <w:shd w:val="clear" w:color="auto" w:fill="auto"/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Тест</w:t>
            </w:r>
          </w:p>
          <w:p w:rsidR="009F22ED" w:rsidRPr="008721B2" w:rsidRDefault="00B74CC6" w:rsidP="009F2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ешение практико-ориентированных расчетных заданий по сохранению природных ресурсов своего региона проживания</w:t>
            </w:r>
          </w:p>
        </w:tc>
        <w:tc>
          <w:tcPr>
            <w:tcW w:w="3998" w:type="dxa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Вопросы для теста</w:t>
            </w:r>
          </w:p>
          <w:p w:rsidR="009F22ED" w:rsidRPr="008721B2" w:rsidRDefault="00B74CC6" w:rsidP="009F2C3D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Практико-ориентированные расчетные задания по сохранению природных ресурсов своего региона проживания</w:t>
            </w:r>
          </w:p>
        </w:tc>
      </w:tr>
      <w:tr w:rsidR="009F22ED" w:rsidRPr="008721B2" w:rsidTr="00C94CDB">
        <w:trPr>
          <w:trHeight w:val="528"/>
        </w:trPr>
        <w:tc>
          <w:tcPr>
            <w:tcW w:w="2200" w:type="dxa"/>
            <w:shd w:val="clear" w:color="auto" w:fill="auto"/>
          </w:tcPr>
          <w:p w:rsidR="009F22ED" w:rsidRPr="008721B2" w:rsidRDefault="004A00C5" w:rsidP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 4.5. Влияние социально-экологических факторов на здоровье человека, 4ч </w:t>
            </w:r>
          </w:p>
        </w:tc>
        <w:tc>
          <w:tcPr>
            <w:tcW w:w="326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терпретировать результаты проведенного биоэкологического эксперимента с использованием количественных методов</w:t>
            </w:r>
          </w:p>
        </w:tc>
        <w:tc>
          <w:tcPr>
            <w:tcW w:w="482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цениваемая дискуссия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Выполнения практических заданий:</w:t>
            </w:r>
          </w:p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“Определение суточного рациона питания”,</w:t>
            </w:r>
          </w:p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“Создание индивидуальной памятки по организации рациональной физической активности”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Выполнение лабораторной работы на выбор: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Умственная работоспособность",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Влияние абиотических факторов на человека (низкие и высокие температуры)"</w:t>
            </w:r>
          </w:p>
        </w:tc>
        <w:tc>
          <w:tcPr>
            <w:tcW w:w="3998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оцениваемой дискуссии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Задания практических работ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Отчет по лабораторной работе</w:t>
            </w:r>
          </w:p>
        </w:tc>
      </w:tr>
      <w:tr w:rsidR="004A00C5" w:rsidRPr="008721B2" w:rsidTr="00C94CDB">
        <w:trPr>
          <w:trHeight w:val="528"/>
        </w:trPr>
        <w:tc>
          <w:tcPr>
            <w:tcW w:w="2200" w:type="dxa"/>
            <w:shd w:val="clear" w:color="auto" w:fill="auto"/>
          </w:tcPr>
          <w:p w:rsidR="004A00C5" w:rsidRPr="008721B2" w:rsidRDefault="004A00C5" w:rsidP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, 2ч</w:t>
            </w:r>
          </w:p>
        </w:tc>
        <w:tc>
          <w:tcPr>
            <w:tcW w:w="3260" w:type="dxa"/>
            <w:shd w:val="clear" w:color="auto" w:fill="auto"/>
          </w:tcPr>
          <w:p w:rsidR="004A00C5" w:rsidRPr="008721B2" w:rsidRDefault="004A00C5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A00C5" w:rsidRPr="008721B2" w:rsidRDefault="004A00C5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98" w:type="dxa"/>
          </w:tcPr>
          <w:p w:rsidR="004A00C5" w:rsidRPr="008721B2" w:rsidRDefault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2"/>
        <w:tblW w:w="143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81"/>
        <w:gridCol w:w="10635"/>
      </w:tblGrid>
      <w:tr w:rsidR="009F22ED" w:rsidRPr="008721B2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здел 5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Биология в жизни</w:t>
            </w:r>
          </w:p>
        </w:tc>
      </w:tr>
      <w:tr w:rsidR="009F22ED" w:rsidRPr="008721B2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зультат обучения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</w:tr>
      <w:tr w:rsidR="009F22ED" w:rsidRPr="008721B2">
        <w:trPr>
          <w:trHeight w:val="833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106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ставление результатов решения кейсов (выступление с презентацией)</w:t>
            </w:r>
          </w:p>
        </w:tc>
      </w:tr>
    </w:tbl>
    <w:tbl>
      <w:tblPr>
        <w:tblStyle w:val="affff3"/>
        <w:tblW w:w="142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0"/>
        <w:gridCol w:w="4367"/>
        <w:gridCol w:w="4820"/>
        <w:gridCol w:w="3113"/>
      </w:tblGrid>
      <w:tr w:rsidR="00D03E3E" w:rsidRPr="008721B2" w:rsidTr="006732EA">
        <w:trPr>
          <w:trHeight w:val="326"/>
        </w:trPr>
        <w:tc>
          <w:tcPr>
            <w:tcW w:w="1980" w:type="dxa"/>
            <w:shd w:val="clear" w:color="auto" w:fill="auto"/>
            <w:vAlign w:val="center"/>
          </w:tcPr>
          <w:p w:rsidR="00D03E3E" w:rsidRPr="008721B2" w:rsidRDefault="00D03E3E" w:rsidP="006732E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D03E3E" w:rsidRPr="008721B2" w:rsidRDefault="00D03E3E" w:rsidP="006732E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учения по темам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D03E3E" w:rsidRPr="008721B2" w:rsidRDefault="00D03E3E" w:rsidP="006732E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о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мероприятия текущего контроля</w:t>
            </w:r>
          </w:p>
        </w:tc>
        <w:tc>
          <w:tcPr>
            <w:tcW w:w="3113" w:type="dxa"/>
            <w:vAlign w:val="center"/>
          </w:tcPr>
          <w:p w:rsidR="00D03E3E" w:rsidRPr="008721B2" w:rsidRDefault="00D03E3E" w:rsidP="006732E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D03E3E" w:rsidRPr="008721B2" w:rsidTr="006732EA">
        <w:trPr>
          <w:trHeight w:val="1056"/>
        </w:trPr>
        <w:tc>
          <w:tcPr>
            <w:tcW w:w="1980" w:type="dxa"/>
            <w:shd w:val="clear" w:color="auto" w:fill="auto"/>
          </w:tcPr>
          <w:p w:rsidR="00D03E3E" w:rsidRPr="008721B2" w:rsidRDefault="00D03E3E" w:rsidP="0067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 5.1. Биотехнологии </w:t>
            </w:r>
          </w:p>
          <w:p w:rsidR="00D03E3E" w:rsidRPr="008721B2" w:rsidRDefault="00D03E3E" w:rsidP="006732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жизни каждого,4ч</w:t>
            </w:r>
          </w:p>
        </w:tc>
        <w:tc>
          <w:tcPr>
            <w:tcW w:w="4367" w:type="dxa"/>
            <w:shd w:val="clear" w:color="auto" w:fill="auto"/>
          </w:tcPr>
          <w:p w:rsidR="00D03E3E" w:rsidRPr="008721B2" w:rsidRDefault="00D03E3E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  <w:tc>
          <w:tcPr>
            <w:tcW w:w="4820" w:type="dxa"/>
            <w:shd w:val="clear" w:color="auto" w:fill="auto"/>
          </w:tcPr>
          <w:p w:rsidR="00D03E3E" w:rsidRPr="008721B2" w:rsidRDefault="00D03E3E" w:rsidP="006732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ение кейса на анализ информации о научных достижениях в области генетических технологий, клеточной инженерии, пищевых биотехнологий</w:t>
            </w:r>
          </w:p>
        </w:tc>
        <w:tc>
          <w:tcPr>
            <w:tcW w:w="3113" w:type="dxa"/>
          </w:tcPr>
          <w:p w:rsidR="00D03E3E" w:rsidRPr="008721B2" w:rsidRDefault="00D03E3E" w:rsidP="006732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дание кейса</w:t>
            </w:r>
          </w:p>
        </w:tc>
      </w:tr>
      <w:tr w:rsidR="00D03E3E" w:rsidRPr="008721B2" w:rsidTr="006732EA">
        <w:trPr>
          <w:trHeight w:val="528"/>
        </w:trPr>
        <w:tc>
          <w:tcPr>
            <w:tcW w:w="1980" w:type="dxa"/>
            <w:shd w:val="clear" w:color="auto" w:fill="auto"/>
          </w:tcPr>
          <w:p w:rsidR="00D03E3E" w:rsidRPr="008721B2" w:rsidRDefault="00D03E3E" w:rsidP="0067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5.2.1. Биотехнологии в промышленности, 4ч</w:t>
            </w:r>
          </w:p>
        </w:tc>
        <w:tc>
          <w:tcPr>
            <w:tcW w:w="4367" w:type="dxa"/>
            <w:shd w:val="clear" w:color="auto" w:fill="auto"/>
          </w:tcPr>
          <w:p w:rsidR="00D03E3E" w:rsidRPr="008721B2" w:rsidRDefault="00D03E3E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  <w:tc>
          <w:tcPr>
            <w:tcW w:w="4820" w:type="dxa"/>
            <w:shd w:val="clear" w:color="auto" w:fill="auto"/>
          </w:tcPr>
          <w:p w:rsidR="00D03E3E" w:rsidRPr="008721B2" w:rsidRDefault="00D03E3E" w:rsidP="0067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ение кейса на анализ информации о развитии промышленной биотехнологий</w:t>
            </w:r>
          </w:p>
        </w:tc>
        <w:tc>
          <w:tcPr>
            <w:tcW w:w="3113" w:type="dxa"/>
          </w:tcPr>
          <w:p w:rsidR="00D03E3E" w:rsidRPr="008721B2" w:rsidRDefault="00D03E3E" w:rsidP="006732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дание кейса</w:t>
            </w:r>
          </w:p>
        </w:tc>
      </w:tr>
      <w:tr w:rsidR="00D03E3E" w:rsidRPr="008721B2" w:rsidTr="00267E87">
        <w:trPr>
          <w:trHeight w:val="23"/>
        </w:trPr>
        <w:tc>
          <w:tcPr>
            <w:tcW w:w="1980" w:type="dxa"/>
            <w:shd w:val="clear" w:color="auto" w:fill="auto"/>
          </w:tcPr>
          <w:p w:rsidR="00D03E3E" w:rsidRPr="008721B2" w:rsidRDefault="00D03E3E" w:rsidP="0067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межуточная аттестация по дисциплине,2ч</w:t>
            </w:r>
          </w:p>
        </w:tc>
        <w:tc>
          <w:tcPr>
            <w:tcW w:w="4367" w:type="dxa"/>
            <w:shd w:val="clear" w:color="auto" w:fill="auto"/>
          </w:tcPr>
          <w:p w:rsidR="00D03E3E" w:rsidRPr="008721B2" w:rsidRDefault="00D03E3E" w:rsidP="006732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D03E3E" w:rsidRPr="008721B2" w:rsidRDefault="00D03E3E" w:rsidP="0067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3" w:type="dxa"/>
          </w:tcPr>
          <w:p w:rsidR="00D03E3E" w:rsidRPr="008721B2" w:rsidRDefault="00D03E3E" w:rsidP="006732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F2C3D" w:rsidRPr="008721B2" w:rsidRDefault="009F2C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C3D" w:rsidP="00D03E3E">
      <w:pPr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0"/>
          <w:szCs w:val="24"/>
        </w:rPr>
        <w:sectPr w:rsidR="009F22ED" w:rsidRPr="008721B2" w:rsidSect="0079335A">
          <w:pgSz w:w="16834" w:h="11909" w:orient="landscape"/>
          <w:pgMar w:top="1440" w:right="1440" w:bottom="1440" w:left="1440" w:header="720" w:footer="720" w:gutter="0"/>
          <w:cols w:space="720"/>
          <w:docGrid w:linePitch="299"/>
        </w:sectPr>
      </w:pPr>
    </w:p>
    <w:p w:rsidR="009F22ED" w:rsidRPr="008721B2" w:rsidRDefault="00B74CC6" w:rsidP="00443EFE">
      <w:pPr>
        <w:pStyle w:val="1"/>
        <w:jc w:val="both"/>
        <w:rPr>
          <w:sz w:val="24"/>
          <w:szCs w:val="24"/>
        </w:rPr>
      </w:pPr>
      <w:bookmarkStart w:id="5" w:name="_Toc144317393"/>
      <w:r w:rsidRPr="008721B2">
        <w:rPr>
          <w:sz w:val="24"/>
          <w:szCs w:val="24"/>
        </w:rPr>
        <w:lastRenderedPageBreak/>
        <w:t>2. Оценочные средства по дисциплине «Биология»</w:t>
      </w:r>
      <w:bookmarkEnd w:id="5"/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очные мероприятия текущего контроля (типы):</w:t>
      </w:r>
    </w:p>
    <w:p w:rsidR="009F22ED" w:rsidRPr="008721B2" w:rsidRDefault="00B74CC6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я, направленные на систематизацию и обобщение теоретической информации: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полнение таблиц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азработка ленты времени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азработка глоссария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азработка ментальной карты</w:t>
      </w:r>
    </w:p>
    <w:p w:rsidR="009F22ED" w:rsidRPr="008721B2" w:rsidRDefault="009F22ED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я, направленные на формирование или проверку знаний: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ест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иваемая дискуссия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фронтальный опрос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бсуждение по вопросам лекции (встречается у нас только 1 раз)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устные сообщения с презентацией</w:t>
      </w:r>
    </w:p>
    <w:p w:rsidR="009F22ED" w:rsidRPr="008721B2" w:rsidRDefault="009F22ED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я, направленные на формирование практических умений и навыков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лабораторная работа</w:t>
      </w:r>
    </w:p>
    <w:p w:rsidR="009F22ED" w:rsidRPr="008721B2" w:rsidRDefault="00B74CC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ешение задач</w:t>
      </w:r>
    </w:p>
    <w:p w:rsidR="009F22ED" w:rsidRPr="008721B2" w:rsidRDefault="00B74CC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актико-ориентированные расчетные задания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ейс на анализ информации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учебно-исследовательский проект</w:t>
      </w: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Style w:val="2"/>
        <w:rPr>
          <w:sz w:val="24"/>
          <w:szCs w:val="24"/>
        </w:rPr>
      </w:pPr>
      <w:bookmarkStart w:id="6" w:name="_Toc144317394"/>
      <w:r w:rsidRPr="008721B2">
        <w:rPr>
          <w:sz w:val="24"/>
          <w:szCs w:val="24"/>
        </w:rPr>
        <w:t>2.1. Оценочные средства текущего контроля по дисциплине «Биология»</w:t>
      </w:r>
      <w:bookmarkEnd w:id="6"/>
    </w:p>
    <w:p w:rsidR="009F22ED" w:rsidRPr="008721B2" w:rsidRDefault="00B74CC6">
      <w:pPr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екущий контроль результатов обучения можно осуществлять различными методами и с помощью различных оценочных средств. По дисциплине «Биология» в качестве средств текущего контроля применяются задания в тестовой форме; таблицы; визуализация теоретического материала в формате ленты времени и ментальных карт; решение кейсов и другие оценочные материалы. Ниже приведем примеры некоторых из них.</w:t>
      </w:r>
    </w:p>
    <w:p w:rsidR="009F22ED" w:rsidRPr="008721B2" w:rsidRDefault="00B74CC6">
      <w:pPr>
        <w:pStyle w:val="3"/>
        <w:ind w:firstLine="708"/>
        <w:rPr>
          <w:sz w:val="24"/>
          <w:szCs w:val="24"/>
        </w:rPr>
      </w:pPr>
      <w:bookmarkStart w:id="7" w:name="_Toc144317395"/>
      <w:r w:rsidRPr="008721B2">
        <w:rPr>
          <w:sz w:val="24"/>
          <w:szCs w:val="24"/>
        </w:rPr>
        <w:t>2.1.1. Задания, направленные на систематизацию и обобщение теоретической информации</w:t>
      </w:r>
      <w:bookmarkEnd w:id="7"/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полнение таблицы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 как наука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методы исследования на молекулярном и клеточном уровне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Формулировка задания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заполните таблицу “Вклад ученых в развитие биологии”, указав ученого, временной период работы над открытием и дайте краткую характеристику открытия, используя материал лекций, учебника, иные источники информации.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– Вклад ученых в развитие биологии</w:t>
      </w:r>
    </w:p>
    <w:p w:rsidR="009F22ED" w:rsidRPr="008721B2" w:rsidRDefault="009F22ED">
      <w:pPr>
        <w:widowControl w:val="0"/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7"/>
        <w:tblW w:w="98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90"/>
        <w:gridCol w:w="2335"/>
        <w:gridCol w:w="5930"/>
      </w:tblGrid>
      <w:tr w:rsidR="009F22ED" w:rsidRPr="008721B2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ый</w:t>
            </w: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период</w:t>
            </w:r>
          </w:p>
        </w:tc>
        <w:tc>
          <w:tcPr>
            <w:tcW w:w="5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работы ученого</w:t>
            </w:r>
          </w:p>
        </w:tc>
      </w:tr>
      <w:tr w:rsidR="009F22ED" w:rsidRPr="008721B2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2ED" w:rsidRPr="008721B2" w:rsidRDefault="00B74C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задания:</w:t>
      </w:r>
    </w:p>
    <w:p w:rsidR="009F22ED" w:rsidRPr="008721B2" w:rsidRDefault="00B74C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5” - таблица выполнена в полном объеме</w:t>
      </w:r>
    </w:p>
    <w:p w:rsidR="009F22ED" w:rsidRPr="008721B2" w:rsidRDefault="00B74C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4” - в ходе заполнения таблицы материал отражен не полностью, имеются незначительные неточности, недочеты</w:t>
      </w:r>
    </w:p>
    <w:p w:rsidR="009F22ED" w:rsidRPr="008721B2" w:rsidRDefault="00B74C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3” - в ходе заполнения таблицы материал отражен не полностью, имеются значительные неточности, недочеты</w:t>
      </w:r>
    </w:p>
    <w:p w:rsidR="009F22ED" w:rsidRPr="008721B2" w:rsidRDefault="00B74C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2” - таблица отражает менее 50% материала или не выполнена</w:t>
      </w:r>
    </w:p>
    <w:p w:rsidR="009F22ED" w:rsidRPr="008721B2" w:rsidRDefault="009F22E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азработка ленты времени</w:t>
      </w: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огенез животных и человека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тадии онтогенеза животных и человека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Формулировка задания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оздайте ленту времени, отражающую этапы онтогенеза отдельной группы животных или человека с краткой характеристикой. Названия стадий должны быть расположены в хронологическом порядке, оснащены кратким описанием основных изменений, приложены рисунки. Задание выполняется в малых группах (3-4 человека)</w:t>
      </w: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азработка ментальной карты</w:t>
      </w: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организма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троение и взаимосвязь частей многоклеточного организма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Формулировка задания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оставьте ментальные карты по классификации тканей, органов и систем органов. В карте отразите особенности строения, функций объектов. Вы можете объединять объекты по выполняемой функции или по системе органов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студенты распределяются на малые группы (по 2-3 человека). Задание является профессионально-ориентированным.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туденты, обучающиеся профессии/специальности связанной с объектом изучения “Растения” разрабатывают ментальную карту по строению организма растений (группы можно разделить по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отделам растений: моховидные, плауновидные, хвощевидные, папоротниковидные, голосеменные, покрытосеменные).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Студенты, обучающиеся профессии/специальности связанной с объектом изучения “Животные” разрабатывают ментальную карту по строению организма животных (группы можно разделить по типам и классам животных.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Типы: кишечнополостные, плоские черви, круглые черви, кольчатые черви, моллюски, членистоногие.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лассы: хрящевые рыбы, лопастеперые рыбы, амфибии, пресмыкающиеся, птицы, млекопитающие).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туденты, обучающиеся профессии/специальности связанной с объектом изучения “Человек” разрабатывают ментальную карту по строению организма человека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рекомендуем использовать инструменты: </w:t>
      </w:r>
    </w:p>
    <w:p w:rsidR="009F22ED" w:rsidRPr="008721B2" w:rsidRDefault="00A87B6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>
        <w:r w:rsidR="00B74CC6" w:rsidRPr="008721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mindmeister.com</w:t>
        </w:r>
      </w:hyperlink>
    </w:p>
    <w:p w:rsidR="009F22ED" w:rsidRPr="008721B2" w:rsidRDefault="00A87B6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>
        <w:r w:rsidR="00B74CC6" w:rsidRPr="008721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app.mindmup.com</w:t>
        </w:r>
      </w:hyperlink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или другого инструмента для создания ментальных карт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мер части ментальной карты: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31200" cy="97790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79B" w:rsidRPr="008721B2" w:rsidRDefault="00F7279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ментальной карты:</w:t>
      </w:r>
    </w:p>
    <w:p w:rsidR="009F22ED" w:rsidRPr="008721B2" w:rsidRDefault="00B74CC6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heading=h.1t3h5sf" w:colFirst="0" w:colLast="0"/>
      <w:bookmarkEnd w:id="8"/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«5» - 8-9 баллов; «4» - 7 баллов; «3» - 5 баллов</w:t>
      </w:r>
    </w:p>
    <w:p w:rsidR="00F7279B" w:rsidRPr="008721B2" w:rsidRDefault="00F7279B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a"/>
        <w:tblW w:w="9525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82"/>
        <w:gridCol w:w="2381"/>
        <w:gridCol w:w="2381"/>
        <w:gridCol w:w="2381"/>
      </w:tblGrid>
      <w:tr w:rsidR="009F22ED" w:rsidRPr="008721B2">
        <w:tc>
          <w:tcPr>
            <w:tcW w:w="2381" w:type="dxa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2381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381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балл</w:t>
            </w:r>
          </w:p>
        </w:tc>
      </w:tr>
      <w:tr w:rsidR="009F22ED" w:rsidRPr="008721B2">
        <w:tc>
          <w:tcPr>
            <w:tcW w:w="2381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представлена в полном объеме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представлена, но имеются неточности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представлена частично</w:t>
            </w:r>
          </w:p>
        </w:tc>
      </w:tr>
      <w:tr w:rsidR="009F22ED" w:rsidRPr="008721B2">
        <w:tc>
          <w:tcPr>
            <w:tcW w:w="2381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фическое оформление карты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ступенчатая карта с добавлением картинок, знаков. Использование разных цветов на определенных ветвях.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ступенчатая карта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й «паучок»</w:t>
            </w:r>
          </w:p>
        </w:tc>
      </w:tr>
      <w:tr w:rsidR="009F22ED" w:rsidRPr="008721B2">
        <w:tc>
          <w:tcPr>
            <w:tcW w:w="2381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сико-грамматическое оформление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не содержит ошибок и опечаток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не содержит грубых грамматических ошибок или опечаток, которые бы отвлекали внимание читателя от содержания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содержит так много грубых грамматических ошибок и опечаток, что ее содержание трудно воспринимается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1FE" w:rsidRPr="008721B2" w:rsidRDefault="00E251FE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работка глоссария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 генетики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улировка задания: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составьте глоссарий с определениями по теме ”Основные понятия генетика”, используя материалы лекций, учебники, словари.</w:t>
      </w:r>
    </w:p>
    <w:p w:rsidR="009F22ED" w:rsidRPr="008721B2" w:rsidRDefault="009F22E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F22ED" w:rsidRPr="008721B2">
          <w:pgSz w:w="11909" w:h="16834"/>
          <w:pgMar w:top="1440" w:right="1440" w:bottom="1440" w:left="1440" w:header="720" w:footer="720" w:gutter="0"/>
          <w:cols w:space="720"/>
        </w:sect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терминов: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Альтернативные признаки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Аллельные гены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еаллельные гены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оминантный признак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ецессивный признак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омозиготный организм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етерозиготный организм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енотип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Фенотип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игибридное скрещивание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истая линия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ибрид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следственность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F22ED" w:rsidRPr="008721B2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4" w:space="720"/>
            <w:col w:w="4154" w:space="0"/>
          </w:cols>
        </w:sect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Изменчивость</w:t>
      </w:r>
    </w:p>
    <w:p w:rsidR="009F22ED" w:rsidRPr="008721B2" w:rsidRDefault="00B74CC6" w:rsidP="00443EFE">
      <w:pPr>
        <w:pStyle w:val="3"/>
        <w:ind w:left="0" w:firstLine="720"/>
        <w:jc w:val="both"/>
        <w:rPr>
          <w:sz w:val="24"/>
          <w:szCs w:val="24"/>
        </w:rPr>
      </w:pPr>
      <w:bookmarkStart w:id="9" w:name="_Toc144317396"/>
      <w:r w:rsidRPr="008721B2">
        <w:rPr>
          <w:sz w:val="24"/>
          <w:szCs w:val="24"/>
        </w:rPr>
        <w:lastRenderedPageBreak/>
        <w:t>2.1.2. Задания, направленные на формирование или проверку знаний</w:t>
      </w:r>
      <w:bookmarkEnd w:id="9"/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numPr>
          <w:ilvl w:val="0"/>
          <w:numId w:val="4"/>
        </w:numPr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Фронтальный опрос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c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эволюционного учения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вопросов к фронтальному опросу</w:t>
      </w:r>
    </w:p>
    <w:p w:rsidR="00D03E3E" w:rsidRPr="008721B2" w:rsidRDefault="00D03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 w:rsidP="00D03E3E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аковы сильные и слабые стороны системы органического мира К. Линнея?</w:t>
      </w:r>
    </w:p>
    <w:p w:rsidR="009F22ED" w:rsidRPr="008721B2" w:rsidRDefault="00B74CC6" w:rsidP="00D03E3E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формулируйте основные положения эволюционной теории Ж. Б. Ламарка.</w:t>
      </w:r>
      <w:r w:rsidRPr="008721B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F22ED" w:rsidRPr="008721B2" w:rsidRDefault="00B74CC6" w:rsidP="00D03E3E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еречислите предпосылки возникновения дарвинизма</w:t>
      </w:r>
    </w:p>
    <w:p w:rsidR="009F22ED" w:rsidRPr="008721B2" w:rsidRDefault="00B74CC6" w:rsidP="00D03E3E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еречислите основные положения синтетической теории эволюции</w:t>
      </w:r>
    </w:p>
    <w:p w:rsidR="009F22ED" w:rsidRPr="008721B2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5» - ответ полный, развернутый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4» - ответ достаточно полный, но есть неточности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3» - ответ краткий или с грубыми ошибками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«2» </w:t>
      </w:r>
      <w:r w:rsidR="00F7279B" w:rsidRPr="008721B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ответ неверный или отсутствует</w:t>
      </w:r>
    </w:p>
    <w:p w:rsidR="009F22ED" w:rsidRPr="008721B2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2. Подготовка устных сообщений с презентацией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d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тика человека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озможное возникновение наследственных признаков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улировка задания: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подготовьте устное сообщение и презентацию об одном наследственном заболевании из перечня. Работа выполняется в парах. В структуре сообщения и презентации необходимо отразить:</w:t>
      </w:r>
    </w:p>
    <w:p w:rsidR="009F22ED" w:rsidRPr="008721B2" w:rsidRDefault="00B74CC6">
      <w:pPr>
        <w:widowControl w:val="0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звание заболевания</w:t>
      </w:r>
    </w:p>
    <w:p w:rsidR="009F22ED" w:rsidRPr="008721B2" w:rsidRDefault="00B74CC6">
      <w:pPr>
        <w:widowControl w:val="0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ипизация заболевания</w:t>
      </w:r>
    </w:p>
    <w:p w:rsidR="009F22ED" w:rsidRPr="008721B2" w:rsidRDefault="00B74CC6">
      <w:pPr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А) геномное / генное / полигенное / хромосомное</w:t>
      </w:r>
    </w:p>
    <w:p w:rsidR="009F22ED" w:rsidRPr="008721B2" w:rsidRDefault="00B74CC6">
      <w:pPr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аутосомно-доминантное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/ аутосомно-рецессивное / сцепленное с полом</w:t>
      </w:r>
    </w:p>
    <w:p w:rsidR="009F22ED" w:rsidRPr="008721B2" w:rsidRDefault="00B74CC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ущность мутации (на клеточном уровне)</w:t>
      </w:r>
    </w:p>
    <w:p w:rsidR="009F22ED" w:rsidRPr="008721B2" w:rsidRDefault="00B74CC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линические проявления заболевания</w:t>
      </w:r>
    </w:p>
    <w:p w:rsidR="009F22ED" w:rsidRPr="008721B2" w:rsidRDefault="00B74CC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астота встречаемости</w:t>
      </w:r>
    </w:p>
    <w:p w:rsidR="009F22ED" w:rsidRPr="008721B2" w:rsidRDefault="00B74CC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</w:p>
    <w:p w:rsidR="009F22ED" w:rsidRPr="008721B2" w:rsidRDefault="00B74CC6">
      <w:pPr>
        <w:widowControl w:val="0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Источники информации.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9F22ED" w:rsidRPr="008721B2">
          <w:pgSz w:w="11909" w:h="16834"/>
          <w:pgMar w:top="1440" w:right="1440" w:bottom="1440" w:left="1440" w:header="720" w:footer="720" w:gutter="0"/>
          <w:cols w:space="720"/>
        </w:sect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наследственных заболеваний человека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Синдром Энгельмана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Муковисцидоз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индром Пирсона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индром Дауна, 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индром Клайнфельтера, 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индром Шерешевского-Тернера, 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индром Эдвардса, 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индром «кошачьего крика»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ерповидноклеточная анемия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ейрофиброматоз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альтонизм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емофилия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F22ED" w:rsidRPr="008721B2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4" w:space="720"/>
            <w:col w:w="4154" w:space="0"/>
          </w:cols>
        </w:sect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Фенилкетонурия</w:t>
      </w:r>
    </w:p>
    <w:p w:rsidR="009F22ED" w:rsidRPr="008721B2" w:rsidRDefault="009F22E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Чек-лист для оценки презент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ите презентацию по следующим критериям:</w:t>
      </w:r>
    </w:p>
    <w:tbl>
      <w:tblPr>
        <w:tblStyle w:val="affffe"/>
        <w:tblW w:w="9360" w:type="dxa"/>
        <w:tblInd w:w="-115" w:type="dxa"/>
        <w:tbl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  <w:insideH w:val="single" w:sz="4" w:space="0" w:color="C4DFB2"/>
          <w:insideV w:val="single" w:sz="4" w:space="0" w:color="C4DFB2"/>
        </w:tblBorders>
        <w:tblLayout w:type="fixed"/>
        <w:tblLook w:val="0400"/>
      </w:tblPr>
      <w:tblGrid>
        <w:gridCol w:w="749"/>
        <w:gridCol w:w="5428"/>
        <w:gridCol w:w="1378"/>
        <w:gridCol w:w="1805"/>
      </w:tblGrid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содерж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</w:t>
            </w: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ульный слайд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8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вание заболев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автора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 полная типизация заболев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на сущность мутаци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55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ы клинические проявления заболев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а частота встречаемость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а диагност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8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ы источники информаци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единого стиля презентаци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был интересен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 был полезен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Шкала перевода баллов в отметку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2-11 баллов - «5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0 - 8 </w:t>
      </w:r>
      <w:r w:rsidR="00F7279B" w:rsidRPr="008721B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аллов - «4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7-6 баллов -«3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Менее 6 баллов или отсутствие работы - «2»</w:t>
      </w: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сведения для преподавателя.</w:t>
      </w:r>
    </w:p>
    <w:p w:rsidR="009F22ED" w:rsidRPr="008721B2" w:rsidRDefault="00B74CC6">
      <w:pPr>
        <w:tabs>
          <w:tab w:val="left" w:pos="572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F7279B" w:rsidRPr="008721B2">
        <w:rPr>
          <w:rFonts w:ascii="Times New Roman" w:eastAsia="Times New Roman" w:hAnsi="Times New Roman" w:cs="Times New Roman"/>
          <w:sz w:val="24"/>
          <w:szCs w:val="24"/>
        </w:rPr>
        <w:t>избежание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повторения тем презентаций, преподавателю рекомендуется распределить конкретные темы среди групп учащихся.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 w:rsidP="0079335A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1FE" w:rsidRPr="008721B2" w:rsidRDefault="00E251FE" w:rsidP="0079335A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79B" w:rsidRPr="008721B2" w:rsidRDefault="00F7279B" w:rsidP="0079335A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3. Оцениваемая дискуссия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сфера - глобальная экологическая система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вязь между организмом и средой его обитания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вязь между структурами биосферы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F22ED" w:rsidRPr="008721B2" w:rsidRDefault="00B74CC6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вопросов к оцениваемой дискуссии</w:t>
      </w:r>
    </w:p>
    <w:p w:rsidR="009F22ED" w:rsidRPr="008721B2" w:rsidRDefault="00B74CC6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лобальное потепление: миф или реальность? Что вам известно о данном явлении? Какие факты существования или отсутствия глобального потепления вам известны?</w:t>
      </w:r>
    </w:p>
    <w:p w:rsidR="009F22ED" w:rsidRPr="008721B2" w:rsidRDefault="00B74CC6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бъясните, какие факторы ограничивают распространение жизни в атмосфере, литосфере, гидросфере.</w:t>
      </w:r>
    </w:p>
    <w:p w:rsidR="009F22ED" w:rsidRPr="008721B2" w:rsidRDefault="00B74CC6" w:rsidP="00D03E3E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left="0" w:right="-57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ак можно охарактеризовать исторические изменения роли человека в биосфере?</w:t>
      </w:r>
    </w:p>
    <w:p w:rsidR="009F22ED" w:rsidRPr="008721B2" w:rsidRDefault="00B74CC6" w:rsidP="00D03E3E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left="0" w:right="-57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 чём состоит ценность охраны биоразнообразия? Что приводит к сокращению биологического разнообразия?</w:t>
      </w:r>
      <w:r w:rsidR="00F7279B"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Почему для человечества важно не допустить обеднения биоразнообразия?</w:t>
      </w:r>
    </w:p>
    <w:p w:rsidR="009F22ED" w:rsidRPr="008721B2" w:rsidRDefault="009F22ED" w:rsidP="00D03E3E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 w:rsidP="00D03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9F22ED" w:rsidRPr="008721B2" w:rsidRDefault="00B74CC6" w:rsidP="00D03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5» – Активное участие в дискуссии. Высказывание соответствует заданной теме, характеризуется высокой информативностью и оригинальностью, аргументы подкреплены убедительными примерами.</w:t>
      </w:r>
    </w:p>
    <w:p w:rsidR="009F22ED" w:rsidRPr="008721B2" w:rsidRDefault="00B74CC6" w:rsidP="00D03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4» - Достаточно активное участие в дискуссии. Допускается незначительное отклонение от темы дискуссии. Высказывание носит отчасти тривиальный, поверхностный характер. Не все аргументы подкреплены примерами.</w:t>
      </w:r>
    </w:p>
    <w:p w:rsidR="009F22ED" w:rsidRPr="008721B2" w:rsidRDefault="00B74CC6" w:rsidP="00D03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3» – Пассивное участие в дискуссии. Высказывание характеризуется низкой информативностью, стереотипностью, не отражает полного понимания темы дискуссии. Аргументы сформулированы абстрактно. Примеры отсутствуют.</w:t>
      </w:r>
    </w:p>
    <w:p w:rsidR="009F22ED" w:rsidRPr="008721B2" w:rsidRDefault="00B74CC6" w:rsidP="00D03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2» -</w:t>
      </w:r>
      <w:r w:rsidR="00F7279B"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Пассивное участие в дискуссии. Высказывание не соответствует заданной теме, отсутствуют аргументы в пользу какой-либо точки зрения.</w:t>
      </w:r>
    </w:p>
    <w:p w:rsidR="009F22ED" w:rsidRPr="008721B2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сведения для преподавателя.</w:t>
      </w:r>
    </w:p>
    <w:p w:rsidR="009F22ED" w:rsidRPr="008721B2" w:rsidRDefault="00B74CC6" w:rsidP="00D03E3E">
      <w:pPr>
        <w:tabs>
          <w:tab w:val="left" w:pos="5726"/>
        </w:tabs>
        <w:spacing w:line="240" w:lineRule="auto"/>
        <w:ind w:left="-57"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искуссию модерирует преподаватель. В начале дискуссии он задает слушателям несколько ключевых острых вопросов, побуждая их вступить в обсуждение. Далее постепенно в ходе дискуссии обсуждаются все поставленные вопросы, участники высказывают свое мнение.</w:t>
      </w:r>
    </w:p>
    <w:p w:rsidR="009F22ED" w:rsidRPr="008721B2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4. Обсуждение по вопросам лекции 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ый цикл клетки. Митоз. Мейоз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жизненный цикл клетки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мерный перечень вопросов для обсуждения</w:t>
      </w:r>
    </w:p>
    <w:p w:rsidR="009F22ED" w:rsidRPr="008721B2" w:rsidRDefault="00B74C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акие изменения в клетке предшествуют делению?</w:t>
      </w:r>
    </w:p>
    <w:p w:rsidR="009F22ED" w:rsidRPr="008721B2" w:rsidRDefault="00B74C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характеризуйте фазы митоза и кратко расскажите, как происходит этот процесс.</w:t>
      </w:r>
    </w:p>
    <w:p w:rsidR="009F22ED" w:rsidRPr="008721B2" w:rsidRDefault="00B74C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 чем заключается биологическое значение митоза?</w:t>
      </w:r>
    </w:p>
    <w:p w:rsidR="009F22ED" w:rsidRPr="008721B2" w:rsidRDefault="00B74C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ем мейоз отличается от митоза?</w:t>
      </w:r>
    </w:p>
    <w:p w:rsidR="009F22ED" w:rsidRPr="008721B2" w:rsidRDefault="00B74C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 чем заключается биологическое значение мейоза?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5. Тест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1"/>
        <w:tblW w:w="93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374"/>
        <w:gridCol w:w="5998"/>
      </w:tblGrid>
      <w:tr w:rsidR="009F22ED" w:rsidRPr="008721B2" w:rsidTr="00410FC3">
        <w:trPr>
          <w:trHeight w:val="264"/>
        </w:trPr>
        <w:tc>
          <w:tcPr>
            <w:tcW w:w="3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генов</w:t>
            </w:r>
          </w:p>
        </w:tc>
      </w:tr>
      <w:tr w:rsidR="009F22ED" w:rsidRPr="008721B2" w:rsidTr="00410FC3">
        <w:trPr>
          <w:trHeight w:val="1311"/>
        </w:trPr>
        <w:tc>
          <w:tcPr>
            <w:tcW w:w="3374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998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ероятность возникновения наследственных признаков при различных взаимодействиях генов</w:t>
            </w:r>
          </w:p>
        </w:tc>
      </w:tr>
      <w:tr w:rsidR="009F22ED" w:rsidRPr="008721B2" w:rsidTr="00410FC3">
        <w:trPr>
          <w:trHeight w:val="254"/>
        </w:trPr>
        <w:tc>
          <w:tcPr>
            <w:tcW w:w="3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ример тестового задания</w:t>
      </w:r>
    </w:p>
    <w:p w:rsidR="009F22ED" w:rsidRPr="008721B2" w:rsidRDefault="00B74C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 взаимодействиям аллельных генов не относят: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эпистаз, полимерию, модифицирующее действие генов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кооперацию, множественный аллелизм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сверхдоминирование, комплементарность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кодоминирование, промежуточное доминирование</w:t>
      </w:r>
    </w:p>
    <w:p w:rsidR="009F22ED" w:rsidRPr="008721B2" w:rsidRDefault="00B74C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роявление у гетерозигот признаков, детерминируемых двумя аллелями наблюдается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сверхдоминировании</w:t>
      </w:r>
      <w:proofErr w:type="gramEnd"/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эпистазе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кодоминировании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олимерии</w:t>
      </w:r>
    </w:p>
    <w:p w:rsidR="009F22ED" w:rsidRPr="008721B2" w:rsidRDefault="00B74C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следование четвертой группы крови относят к типу взаимодействия: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кодоминирование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сверхдоминирование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полное доминирование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промежуточное доминирование</w:t>
      </w:r>
    </w:p>
    <w:p w:rsidR="009F22ED" w:rsidRPr="008721B2" w:rsidRDefault="00B74C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следование шиншилловой окраски у кроликов контролируется тремя аллелями: A,a и ah. Каждая особь является носителем только двух из них. Это пример: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комплементарности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кооперации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множественного аллелизма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полимерии</w:t>
      </w:r>
    </w:p>
    <w:p w:rsidR="009F22ED" w:rsidRPr="008721B2" w:rsidRDefault="00B74C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оявление новообразований при совместном действии двух доминантных неаллельных генов, когда в гомозиготном или в гетерозиготном состоянии развивается новый признак, наблюдается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комплементарности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кооперации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полном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доминировании</w:t>
      </w:r>
      <w:proofErr w:type="gramEnd"/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действии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генов-модификаторов</w:t>
      </w:r>
    </w:p>
    <w:p w:rsidR="009F22ED" w:rsidRPr="008721B2" w:rsidRDefault="00B74C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Если один доминантный ген подавляет действие другого доминантного гена, то - это пример: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рецессивного эпистаза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полимерии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доминантного эпистаза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множественного аллелизма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2"/>
        <w:tblW w:w="947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739"/>
        <w:gridCol w:w="4740"/>
      </w:tblGrid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вопроса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ый ответ</w:t>
            </w:r>
          </w:p>
        </w:tc>
      </w:tr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 w:rsidP="00443EFE">
      <w:pPr>
        <w:pStyle w:val="3"/>
        <w:ind w:left="0" w:firstLine="720"/>
        <w:jc w:val="both"/>
        <w:rPr>
          <w:sz w:val="24"/>
          <w:szCs w:val="24"/>
        </w:rPr>
      </w:pPr>
      <w:bookmarkStart w:id="10" w:name="_Toc144317397"/>
      <w:r w:rsidRPr="008721B2">
        <w:rPr>
          <w:sz w:val="24"/>
          <w:szCs w:val="24"/>
        </w:rPr>
        <w:t>2.1.3. Задания, направленные на формирование умений и навыков</w:t>
      </w:r>
      <w:bookmarkEnd w:id="10"/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</w:t>
      </w:r>
    </w:p>
    <w:p w:rsidR="009F22ED" w:rsidRPr="008721B2" w:rsidRDefault="009F22ED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 изучении дисциплины “Биология” предусмотрено выполнение лабораторных работ:</w:t>
      </w:r>
    </w:p>
    <w:p w:rsidR="009F22ED" w:rsidRPr="008721B2" w:rsidRDefault="00BA0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Тема 1.2</w:t>
      </w:r>
      <w:r w:rsidR="00B74CC6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. Структурно-функциональная организация клеток: </w:t>
      </w:r>
      <w:proofErr w:type="gramStart"/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Лабораторная работа «Строение клетки (растения, животные, грибы) и клеточные включения (крахмал, каротиноиды, хлоропласты, хромопласты)»; Лабораторная работа «Проницаемость мембраны (плазмолиз, деплазмолиз)».</w:t>
      </w:r>
      <w:proofErr w:type="gramEnd"/>
    </w:p>
    <w:p w:rsidR="009F22ED" w:rsidRPr="008721B2" w:rsidRDefault="00B7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.5. Влияние социально-экологических факторов на здоровье человека: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Лабораторная работа на выбор: «Умственная работоспособность» или «Влияние абиотических факторов на человека (низкие и высокие температуры)»</w:t>
      </w:r>
    </w:p>
    <w:p w:rsidR="009F22ED" w:rsidRPr="008721B2" w:rsidRDefault="00B7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6.1. Основные методы биоэкологических исследований </w:t>
      </w:r>
    </w:p>
    <w:p w:rsidR="009F22ED" w:rsidRPr="008721B2" w:rsidRDefault="00B74CC6" w:rsidP="00BA0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Лабораторная работа на выбор по мини группам: «Влияние температуры на роста и физиологическую активность дрожжевых клеток»; «Влияние углеводов на роста и физиологическую активность дрожжевых клеток»; «Сочетанное влияние температуры и углеводов на роста и физиологическую активность дрожжевых клеток»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борудование лаборатории и рабочих мест лаборатории:</w:t>
      </w:r>
      <w:r w:rsidR="00F7279B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микроскопы, секундомер, тонометр, лабораторная посуда (пробирки, подставки для пробирок, пинцеты, песок, ступки с пестиками, предметные и покровные стекла, стеклянные палочки, препаровальные иглы, фильтровальная бумага (салфетки), стаканы) гипертонический раствор хлорида натрия, 3%-ный раствор пероксида водорода, раствор йода в йодистом калии, глицерин, клубни картофеля, лист элодеи канадской, плод рябины обыкновенной (рябины или томата), лук репчаты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, разведенные в воде дрожжи)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F22ED" w:rsidRPr="008721B2" w:rsidRDefault="009F22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ведем пример лабораторной работы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-функциональная организация клеток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ть существенные признаки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я клеток организмов разных царств живой природы</w:t>
            </w:r>
            <w:proofErr w:type="gramEnd"/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наблюдение клеточных структур и их изменений с помощью микроскопа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Лабораторная работа «Строение растительной, животной, грибной клетки»</w:t>
      </w:r>
    </w:p>
    <w:p w:rsidR="009F22ED" w:rsidRPr="008721B2" w:rsidRDefault="00B74CC6" w:rsidP="00D03E3E">
      <w:pPr>
        <w:spacing w:after="200" w:line="240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  <w:u w:val="single"/>
        </w:rPr>
        <w:t>Цель работы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закрепить умение готовить микропрепараты и рассматривать их под микроскопом, находить особенности строения клеток различных организмов, сравнивать их между собой.</w:t>
      </w:r>
    </w:p>
    <w:p w:rsidR="009F22ED" w:rsidRPr="008721B2" w:rsidRDefault="00B74CC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721B2">
        <w:rPr>
          <w:rFonts w:ascii="Times New Roman" w:eastAsia="Times New Roman" w:hAnsi="Times New Roman" w:cs="Times New Roman"/>
          <w:sz w:val="24"/>
          <w:szCs w:val="24"/>
          <w:u w:val="single"/>
        </w:rPr>
        <w:t>1.Вопросы для допуска к лабораторной работе.</w:t>
      </w:r>
    </w:p>
    <w:p w:rsidR="009F22ED" w:rsidRPr="008721B2" w:rsidRDefault="00B74CC6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. Назовите основные части микроскопа и опишите их функции.</w:t>
      </w:r>
    </w:p>
    <w:p w:rsidR="009F22ED" w:rsidRPr="008721B2" w:rsidRDefault="00B74CC6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Что такое предметное и покровное стекла? Для чего они нужны?</w:t>
      </w:r>
    </w:p>
    <w:p w:rsidR="009F22ED" w:rsidRPr="008721B2" w:rsidRDefault="00B74CC6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. Перечислите основные правила работы с микроскопом.</w:t>
      </w:r>
    </w:p>
    <w:p w:rsidR="009F22ED" w:rsidRPr="008721B2" w:rsidRDefault="00B74CC6">
      <w:pPr>
        <w:tabs>
          <w:tab w:val="left" w:pos="3506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721B2">
        <w:rPr>
          <w:rFonts w:ascii="Times New Roman" w:eastAsia="Times New Roman" w:hAnsi="Times New Roman" w:cs="Times New Roman"/>
          <w:sz w:val="24"/>
          <w:szCs w:val="24"/>
          <w:u w:val="single"/>
        </w:rPr>
        <w:t>2.Проведение опытов</w:t>
      </w:r>
    </w:p>
    <w:tbl>
      <w:tblPr>
        <w:tblStyle w:val="afffff4"/>
        <w:tblW w:w="9735" w:type="dxa"/>
        <w:tblInd w:w="-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50"/>
        <w:gridCol w:w="4785"/>
      </w:tblGrid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и посуда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и реактивы</w:t>
            </w:r>
          </w:p>
        </w:tc>
      </w:tr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Микроскопы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Вода</w:t>
            </w:r>
          </w:p>
        </w:tc>
      </w:tr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едметные и покровные стекла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еденные в воде дрожжи</w:t>
            </w:r>
          </w:p>
        </w:tc>
      </w:tr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теклянные палочки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Лук репчатый</w:t>
            </w:r>
          </w:p>
        </w:tc>
      </w:tr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таканы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9F22ED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Фильтровальная бумага (салфетка)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9F22ED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Стерильный шпатель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9F22ED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tabs>
          <w:tab w:val="left" w:pos="3506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5"/>
        <w:tblW w:w="94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070"/>
        <w:gridCol w:w="4394"/>
      </w:tblGrid>
      <w:tr w:rsidR="009F22ED" w:rsidRPr="008721B2">
        <w:tc>
          <w:tcPr>
            <w:tcW w:w="5070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 проведения работы</w:t>
            </w:r>
          </w:p>
        </w:tc>
        <w:tc>
          <w:tcPr>
            <w:tcW w:w="4394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и задания</w:t>
            </w:r>
          </w:p>
        </w:tc>
      </w:tr>
      <w:tr w:rsidR="009F22ED" w:rsidRPr="008721B2">
        <w:tc>
          <w:tcPr>
            <w:tcW w:w="5070" w:type="dxa"/>
            <w:shd w:val="clear" w:color="auto" w:fill="auto"/>
          </w:tcPr>
          <w:p w:rsidR="009F22ED" w:rsidRPr="008721B2" w:rsidRDefault="00B74CC6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Изучение строения растительной клетки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Снять с внутренней поверхности мясистой чешуи луковицы тонкую пленку – эпидерму;</w:t>
            </w:r>
          </w:p>
          <w:p w:rsidR="009F22ED" w:rsidRPr="008721B2" w:rsidRDefault="00B74CC6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Поместить кусочек эпидермы на предметное стекло в каплю воды;</w:t>
            </w:r>
          </w:p>
          <w:p w:rsidR="009F22ED" w:rsidRPr="008721B2" w:rsidRDefault="00B74CC6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Накрыть объект покровным стеклом;</w:t>
            </w:r>
          </w:p>
          <w:p w:rsidR="009F22ED" w:rsidRPr="008721B2" w:rsidRDefault="00B74CC6" w:rsidP="00F7279B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4. Рассмотреть клетки эпидермы под различным увеличением микроскопа</w:t>
            </w:r>
          </w:p>
        </w:tc>
        <w:tc>
          <w:tcPr>
            <w:tcW w:w="4394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ите форму клеток, </w:t>
            </w:r>
          </w:p>
          <w:p w:rsidR="009F22ED" w:rsidRPr="008721B2" w:rsidRDefault="00B74CC6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ядро, вакуоли, оболочку клетки.</w:t>
            </w:r>
          </w:p>
          <w:p w:rsidR="009F22ED" w:rsidRPr="008721B2" w:rsidRDefault="00B74CC6" w:rsidP="00F7279B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суйте несколько клеток эпидермы, обозначив на рисунке: цитоплазму, ядро, вакуоли, оболочку клетки</w:t>
            </w:r>
          </w:p>
        </w:tc>
      </w:tr>
      <w:tr w:rsidR="009F22ED" w:rsidRPr="008721B2">
        <w:tc>
          <w:tcPr>
            <w:tcW w:w="5070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 Изучение строения животной клетки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Провести стерильным шпателем с легким нажимом по нёбу или по деснам;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Нанести капельку слюны на предметное стекло и накрыть ее покровным стеклом;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Рассмотреть препарат при большом увеличении с прикрытой диафрагмой конденсатора.</w:t>
            </w:r>
          </w:p>
          <w:p w:rsidR="009F22ED" w:rsidRPr="008721B2" w:rsidRDefault="009F22ED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ите на кончике шпателя в капельке слюны слущенные клетки эпителия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ите на препарате отдельные крупные плоские клетки неправильной формы. Большая часть клеток мертвые, поэтому в них хорошо заметно ядро.</w:t>
            </w:r>
          </w:p>
          <w:p w:rsidR="009F22ED" w:rsidRPr="008721B2" w:rsidRDefault="00B74CC6" w:rsidP="00F7279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суйте несколько клеток, обозначьте ядро и цитоплазму.</w:t>
            </w:r>
          </w:p>
        </w:tc>
      </w:tr>
      <w:tr w:rsidR="009F22ED" w:rsidRPr="008721B2">
        <w:tc>
          <w:tcPr>
            <w:tcW w:w="5070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Изучение строения клетки дрожжей (грибы)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Поместить стеклянной палочкой каплю раствора с дрожжами на предметное стекло;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Накрыть ее покровным стеклом.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есть излишки жидкости, удалите ее с помощью фильтровальной бумаги (салфетки);</w:t>
            </w:r>
          </w:p>
          <w:p w:rsidR="009F22ED" w:rsidRPr="008721B2" w:rsidRDefault="00B74CC6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 Рассмотреть препарат под микроскопом</w:t>
            </w:r>
          </w:p>
        </w:tc>
        <w:tc>
          <w:tcPr>
            <w:tcW w:w="4394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йдите дрожжевую клетку, рассмотреть ее форму и отдельные части. 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суйте несколько клеток, сделайте подписи.</w:t>
            </w:r>
          </w:p>
        </w:tc>
      </w:tr>
    </w:tbl>
    <w:p w:rsidR="00EC5AF8" w:rsidRPr="008721B2" w:rsidRDefault="00EC5AF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Итоговая контрольная часть лабораторной работы</w:t>
      </w:r>
      <w:r w:rsidR="00F7279B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(выполнить письменно):</w:t>
      </w:r>
    </w:p>
    <w:p w:rsidR="009F22ED" w:rsidRPr="008721B2" w:rsidRDefault="00B74CC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Из каких основных частей состоит любая клетка?</w:t>
      </w:r>
    </w:p>
    <w:p w:rsidR="009F22ED" w:rsidRPr="008721B2" w:rsidRDefault="00B74CC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то общего имеется в строении растительной и животной клеток?</w:t>
      </w:r>
    </w:p>
    <w:p w:rsidR="009F22ED" w:rsidRPr="008721B2" w:rsidRDefault="00B74CC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ем различаются эти клетки?</w:t>
      </w:r>
    </w:p>
    <w:p w:rsidR="009F22ED" w:rsidRPr="008721B2" w:rsidRDefault="00B74CC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F22ED" w:rsidRPr="008721B2">
          <w:type w:val="continuous"/>
          <w:pgSz w:w="11909" w:h="16834"/>
          <w:pgMar w:top="1440" w:right="1440" w:bottom="1440" w:left="1440" w:header="720" w:footer="720" w:gutter="0"/>
          <w:cols w:space="720"/>
        </w:sect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ем объяснить, что, будучи устроенными по единому плану, клетки весьма разнообразны по форме и размерам?</w:t>
      </w:r>
    </w:p>
    <w:p w:rsidR="009F22ED" w:rsidRPr="008721B2" w:rsidRDefault="00B7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Практико-ориентированные расчетные задания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уляция, сообщества, экосистемы 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вязь между организмом и средой его обитания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вязь структуры и свойств экосистем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Название задания: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асчет срока исчерпания природных ресурсов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Фабула: Развитие человеческого общества невозможно без взаимодействия с природой. До некоторого времени отрицательные последствия хозяйственной и иной деятельности человека компенсировали способностью природных систем к самовосстановлению. Но к середине двадцатого столетия ситуация изменилась: окружающая природная среда уже не в состоянии компенсировать полностью последствия воздействия роста численности людей и расширения производства. Загрязнены вода, воздух, растения, выпадают кислотные дожди, эрозия выводит почвы и сельскохозяйственного оборота, полярные льды тают из-за потепления климата, исчезают многие виды животных и растений, население приобретает хронические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заболевания, растёт смертность. Существующие сейчас интенсивность антропогенного воздействия ведёт нашу планету к истощению и деградации.</w:t>
      </w:r>
    </w:p>
    <w:p w:rsidR="009F22ED" w:rsidRPr="008721B2" w:rsidRDefault="00B74CC6">
      <w:pPr>
        <w:widowControl w:val="0"/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дание:</w:t>
      </w:r>
      <w:r w:rsidR="00F7279B"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Оцените срок исчерпания природного ресурса, если известен уровень добычи ресурса в текущем году, а потребление ресурсов в последующие годы будет возрастать с заданной скоростью прироста ежегодного потребления. Какой природный ресурс имеет самый долгий срок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исчерпаемости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ако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– наименьший?</w:t>
      </w:r>
    </w:p>
    <w:p w:rsidR="009F22ED" w:rsidRPr="008721B2" w:rsidRDefault="00B74CC6">
      <w:pPr>
        <w:widowControl w:val="0"/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Информация, необходимая для решения:</w:t>
      </w:r>
    </w:p>
    <w:p w:rsidR="009F22ED" w:rsidRPr="008721B2" w:rsidRDefault="00B74CC6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Style w:val="afffff7"/>
        <w:tblW w:w="888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2235"/>
        <w:gridCol w:w="2205"/>
        <w:gridCol w:w="2190"/>
        <w:gridCol w:w="2250"/>
      </w:tblGrid>
      <w:tr w:rsidR="009F22ED" w:rsidRPr="008721B2">
        <w:trPr>
          <w:trHeight w:val="98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</w:t>
            </w:r>
          </w:p>
        </w:tc>
        <w:tc>
          <w:tcPr>
            <w:tcW w:w="22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ас ресурса </w:t>
            </w: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лрд.</w:t>
            </w:r>
            <w:r w:rsidR="003B6636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1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ыча ресурса </w:t>
            </w: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рд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 /год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ст объема потребления ресурса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 в год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ный уголь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й газ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ь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о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сфор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3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ь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ец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юминий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н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Для расчета воспользоваться формулой суммы членов ряда геометрической прогрессии </w:t>
      </w:r>
    </w:p>
    <w:p w:rsidR="009F22ED" w:rsidRPr="008721B2" w:rsidRDefault="00B74CC6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Times New Roman" w:eastAsia="Times New Roman" w:hAnsi="Times New Roman" w:cs="Times New Roman"/>
            <w:sz w:val="24"/>
            <w:szCs w:val="24"/>
          </w:rPr>
          <m:t>Q=</m:t>
        </m:r>
        <m:f>
          <m:f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m:t>TP</m:t>
                            </m:r>
                          </m:num>
                          <m:den>
                            <m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⋅q</m:t>
            </m:r>
          </m:num>
          <m:den>
            <m:f>
              <m:f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TP</m:t>
                </m:r>
              </m:num>
              <m:den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100</m:t>
                </m:r>
              </m:den>
            </m:f>
          </m:den>
        </m:f>
      </m:oMath>
      <w:r w:rsidRPr="008721B2">
        <w:rPr>
          <w:rFonts w:ascii="Times New Roman" w:eastAsia="Times New Roman" w:hAnsi="Times New Roman" w:cs="Times New Roman"/>
          <w:sz w:val="24"/>
          <w:szCs w:val="24"/>
        </w:rPr>
        <w:t>,                                                                  (1)</w:t>
      </w:r>
    </w:p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где Q – запас ресурсов, q – годовая добыча ресурса,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– прирост потребления ресурса, t – число лет.</w:t>
      </w:r>
    </w:p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Логарифмирование выражения для Q дает следующую формулу для расчета срока исчерпания ресурса</w:t>
      </w:r>
    </w:p>
    <w:p w:rsidR="002F381C" w:rsidRPr="008721B2" w:rsidRDefault="00B74CC6" w:rsidP="002F381C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Times New Roman" w:eastAsia="Times New Roman" w:hAnsi="Times New Roman" w:cs="Times New Roman"/>
            <w:sz w:val="24"/>
            <w:szCs w:val="24"/>
          </w:rPr>
          <m:t>t=</m:t>
        </m:r>
        <m:f>
          <m:f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ln</m:t>
            </m:r>
            <m:d>
              <m:d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Q⋅TP</m:t>
                    </m:r>
                  </m:num>
                  <m:den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q⋅100</m:t>
                    </m:r>
                  </m:den>
                </m:f>
              </m:e>
            </m:d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+1</m:t>
            </m:r>
          </m:num>
          <m:den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ln</m:t>
            </m:r>
            <m:d>
              <m:d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TP</m:t>
                    </m:r>
                  </m:num>
                  <m:den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100</m:t>
                    </m:r>
                  </m:den>
                </m:f>
              </m:e>
            </m:d>
          </m:den>
        </m:f>
      </m:oMath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(2)</w:t>
      </w:r>
    </w:p>
    <w:p w:rsidR="009F22ED" w:rsidRPr="008721B2" w:rsidRDefault="00B74CC6" w:rsidP="002F381C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Решение задач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мерности наследования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ероятность возникновения наследственных признаков при мон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и-, полигибридном и анализирующем скрещивании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Формулировка задания</w:t>
      </w:r>
      <w:r w:rsidR="00F57678" w:rsidRPr="008721B2">
        <w:rPr>
          <w:rFonts w:ascii="Times New Roman" w:eastAsia="Times New Roman" w:hAnsi="Times New Roman" w:cs="Times New Roman"/>
          <w:sz w:val="24"/>
          <w:szCs w:val="24"/>
        </w:rPr>
        <w:t>: решите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задачи, составив схемы скрещивания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Задание является профессионально-ориентированным. Задачи для студентов подбираются в соответствии с объектом изучения “Растения”, “Животные” или “Человек”. </w:t>
      </w:r>
    </w:p>
    <w:p w:rsidR="009F22ED" w:rsidRPr="008721B2" w:rsidRDefault="00B74C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мер задач для студентов, обучающиеся профессии/специальности связанной с объектом изучения “Человек”:</w:t>
      </w:r>
    </w:p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Задача 1. У человека альбинизм и способность преимущественно владеть левой рукой – рецессивные признаки, наследующиеся независимо. Каковы генотипы родителей с нормальной пигментацией и владеющих правой рукой, если у них родился ребенок альбинос и левша?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дача 2. У человека праворукость доминирует над леворукостью, кареглазость над голубоглазостью. Голубоглазый правша женился на кареглазой правше. У них родилось двое детей – кареглазый левша и голубоглазый правша. От второго брака этого же мужчины с кареглазой правшой родилось девять кареглазых детей, оказавшихся правшами. Определить генотипы мужчины и обеих женщин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дача 3. У Пети и Саши карие глаза, а у их сестры Маши – голубые. Мама этих детей голубоглазая, хотя ее родители имели карие глаза. Какой признак доминирует? Какой цвет глаз у папы? Напишите генотипы всех перечисленных лиц.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</w:t>
      </w:r>
    </w:p>
    <w:p w:rsidR="009F22ED" w:rsidRPr="008721B2" w:rsidRDefault="00B74CC6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5” - все ответы верны</w:t>
      </w:r>
    </w:p>
    <w:p w:rsidR="009F22ED" w:rsidRPr="008721B2" w:rsidRDefault="00B74CC6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4” - допущена одна ошибка</w:t>
      </w:r>
    </w:p>
    <w:p w:rsidR="009F22ED" w:rsidRPr="008721B2" w:rsidRDefault="00B74CC6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3” - допущены 2 ошибки</w:t>
      </w:r>
    </w:p>
    <w:p w:rsidR="009F22ED" w:rsidRPr="008721B2" w:rsidRDefault="00B74CC6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2” допущены 3 и более ошибок или работа не выполнена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4. Кейс на анализ информации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технологии в медицине и фармации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 w:rsidP="00F57678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ейсы используются в качестве оценочного мероприятия в разделе 5 “Биология в жизни”, который является прикладным модулем и состоит из двух частей. Тема 5.17 “Биотехнологии в жизни каждого” изучаются независимо от профессий/специальностей обучающихся, тема 2 является профессионально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направленно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и подбираются в зависимости и профессиональной направленности.</w:t>
      </w:r>
    </w:p>
    <w:p w:rsidR="009F22ED" w:rsidRPr="008721B2" w:rsidRDefault="00B74CC6" w:rsidP="00F57678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ведем пример кейса к Теме 5.2.1. “Биотехнологии в медицине и фармации”</w:t>
      </w: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Формулировка задания: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Биотехнология — комплексная наука, направленная на получение целевого продукта, с помощью биообъектов микробного, растительного и животного происхождения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Медицинская биотехнология – отрасль, цель которой создание диагностических, профилактических и</w:t>
      </w:r>
      <w:r w:rsidR="00F57678"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лечебных препаратов, она изучает возможности использования микроорганизмов, для получения аминокислот, витаминов, ферментов, антибиотиков, органических кислот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ахарный диабет – это заболевание обмена </w:t>
      </w:r>
      <w:r w:rsidR="00F57678" w:rsidRPr="008721B2">
        <w:rPr>
          <w:rFonts w:ascii="Times New Roman" w:eastAsia="Times New Roman" w:hAnsi="Times New Roman" w:cs="Times New Roman"/>
          <w:sz w:val="24"/>
          <w:szCs w:val="24"/>
        </w:rPr>
        <w:t>веществ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, при котором в организме не хватает инсулина, а в крови повышается содержание сахара. Содержание сахара в крови необходимо для нормального функционирования клеток. Инсулин, который вырабатывает поджелудочная железа, обеспечивает проникновение глюкозы в клетки, но иногда происходит сбой выработки инсулина и клетка не получает необходимого питания, а сахар накапливается в крови. Это приводит к возникновению сахарного диабета разных типов, один из которых является инсулинозависимым. При таком типе сахарного диабета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заболевши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должен всю жизнь вводить себе инъекции инсулина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о данным статистики, в 2014 г. Количество больных сахарным диабетов в Российской федерации составило 387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человек. По некоторым данным эта цифра каждый год увеличивается на 5%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найдите и проанализируйте различные источники информации (научная и учебно-научная литература, средства массовой информации, сеть Интернет и другие)</w:t>
      </w:r>
      <w:r w:rsidR="00F57678"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о теме кейса. Ответьте на вопрос на основе найденных данных: С чем связан рост заболеваемости сахарным диабетом среди взрослого населения и омоложение заболевания?  Какие меры профилактики сахарного диабета можно реализовать в повседневной жизни каждому из нас? Как развивалось производство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инсулина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и с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акими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этическими нормами при этом сталкивались ученые?</w:t>
      </w:r>
    </w:p>
    <w:p w:rsidR="009F22ED" w:rsidRPr="008721B2" w:rsidRDefault="009F22ED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4CCCC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одготовьте устное сообщение с презентацией, в котором необходимо отразить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. Сахарный диабет – причины, симптомы, диагностика и лечение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Распространенность сахарного диабета среди населения своего региона за последние три года, проанализировав научные публикации и статистическую отчетность (в том числе отчеты Государственного реестра сахарного диабета)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. Распространенность сахарного диабета среди населения Российской федерации за последние три года, проанализировав научные публикации и статистическую отчетность (в том числе отчеты Государственного реестра сахарного диабета)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 Предполагаемые причины изменения заболеваемости сахарным диабетом и их обоснование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. Возможные профилактические мероприятия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 Методы получения инсулина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. Отразите этические аспекты использования биотехнологий при производстве инсулина.</w:t>
      </w:r>
    </w:p>
    <w:p w:rsidR="009F22ED" w:rsidRPr="008721B2" w:rsidRDefault="009F22ED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ля создания качественной презентации необходимо соблюдать ряд требований:</w:t>
      </w:r>
    </w:p>
    <w:tbl>
      <w:tblPr>
        <w:tblStyle w:val="afffffa"/>
        <w:tblW w:w="931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55"/>
        <w:gridCol w:w="7259"/>
      </w:tblGrid>
      <w:tr w:rsidR="009F22ED" w:rsidRPr="008721B2" w:rsidTr="002F381C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ие требования</w:t>
            </w:r>
          </w:p>
        </w:tc>
        <w:tc>
          <w:tcPr>
            <w:tcW w:w="7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numPr>
                <w:ilvl w:val="0"/>
                <w:numId w:val="7"/>
              </w:numPr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должна начинаться с титульного слайда, где указывается тема, сведения об авторе и т.п.</w:t>
            </w:r>
          </w:p>
          <w:p w:rsidR="009F22ED" w:rsidRPr="008721B2" w:rsidRDefault="00B74CC6">
            <w:pPr>
              <w:widowControl w:val="0"/>
              <w:numPr>
                <w:ilvl w:val="0"/>
                <w:numId w:val="7"/>
              </w:numPr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лайдах необходимо размещать только тезисы, ключевые слова, графические материалы (схемы, рисунки, таблицы, фото и т.п.).</w:t>
            </w:r>
          </w:p>
          <w:p w:rsidR="009F22ED" w:rsidRPr="008721B2" w:rsidRDefault="00B74CC6">
            <w:pPr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единый стиль оформления. </w:t>
            </w:r>
          </w:p>
          <w:p w:rsidR="009F22ED" w:rsidRPr="008721B2" w:rsidRDefault="00B74CC6">
            <w:pPr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лайдов должно быть достаточным для раскрытия темы, но не более 20-ти.</w:t>
            </w:r>
          </w:p>
        </w:tc>
      </w:tr>
      <w:tr w:rsidR="009F22ED" w:rsidRPr="008721B2" w:rsidTr="002F381C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рифты</w:t>
            </w:r>
          </w:p>
        </w:tc>
        <w:tc>
          <w:tcPr>
            <w:tcW w:w="7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ует использовать стандартные, широко распространенные шрифты, такие как Arial, Tahoma, Verdana, Times New Roman, Calibri и др.;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шрифта для заголовков – не менее 24, для информации не менее 18.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екомендуется использовать разные типы шрифтов в одной презентации.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ыделения информации следует использовать жирный шрифт, курсив или подчеркивание.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злоупотреблять прописными буквами.</w:t>
            </w:r>
          </w:p>
        </w:tc>
      </w:tr>
      <w:tr w:rsidR="009F22ED" w:rsidRPr="008721B2" w:rsidTr="002F381C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</w:t>
            </w:r>
          </w:p>
        </w:tc>
        <w:tc>
          <w:tcPr>
            <w:tcW w:w="7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14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тельно использовать однотонный фон неярких пастельных тонов.</w:t>
            </w:r>
          </w:p>
          <w:p w:rsidR="009F22ED" w:rsidRPr="008721B2" w:rsidRDefault="00B74CC6">
            <w:pPr>
              <w:numPr>
                <w:ilvl w:val="0"/>
                <w:numId w:val="14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она предпочтительны холодные тона.</w:t>
            </w:r>
          </w:p>
        </w:tc>
      </w:tr>
      <w:tr w:rsidR="009F22ED" w:rsidRPr="008721B2" w:rsidTr="002F381C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цвета</w:t>
            </w:r>
          </w:p>
        </w:tc>
        <w:tc>
          <w:tcPr>
            <w:tcW w:w="7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10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дном слайде рекомендуется использовать не более 3-х цветов: один для фона, один для заголовка, один для текста.</w:t>
            </w:r>
          </w:p>
          <w:p w:rsidR="009F22ED" w:rsidRPr="008721B2" w:rsidRDefault="00B74CC6">
            <w:pPr>
              <w:numPr>
                <w:ilvl w:val="0"/>
                <w:numId w:val="10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она и текста использовать контрастные цвета.</w:t>
            </w:r>
          </w:p>
        </w:tc>
      </w:tr>
      <w:tr w:rsidR="009F22ED" w:rsidRPr="008721B2" w:rsidTr="002F381C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7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уется использовать короткие слова и предложения.</w:t>
            </w:r>
          </w:p>
          <w:p w:rsidR="009F22ED" w:rsidRPr="008721B2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изировать количество предлогов, наречий, прилагательных.</w:t>
            </w:r>
          </w:p>
          <w:p w:rsidR="009F22ED" w:rsidRPr="008721B2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ловки должны привлекать внимание аудитории.</w:t>
            </w:r>
          </w:p>
        </w:tc>
      </w:tr>
      <w:tr w:rsidR="009F22ED" w:rsidRPr="008721B2" w:rsidTr="002F381C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информации</w:t>
            </w:r>
          </w:p>
        </w:tc>
        <w:tc>
          <w:tcPr>
            <w:tcW w:w="7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</w:tc>
      </w:tr>
    </w:tbl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4CCCC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5. Учебно-исследовательский проект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экологический эксперимент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биоэкологический эксперимент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биоэкологический эксперимент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претировать результаты проведенного биоэкологического эксперимента с использованием количественных методов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 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Учебно-исследовательский проект является основным способом оценки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ов обучения, сформированных у обучающихся в ходе освоения раздела 6 “Биоэкологические исследования”.</w:t>
      </w:r>
      <w:proofErr w:type="gramEnd"/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реди различных технологий проектное обучение обладает рядом преимуществ: позволяет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(при консультативной поддержке преподавателя) добывать знания, работая с многочисленными источниками информации, приборами и лабораторным оборудованием, и одновременно в деловом общении с одногруппниками развивать коммуникативные умения и навыки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Для учебно-исследовательского проекта в рамках биологии наиболее оптимальна групповая форма работы над проектом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емы учебно-исследовательского проекта, приведенные ниже, являются примерными и могут быть модернизированы под региональные особенности и с учетом получаемой учащимися профессией (специальностью)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мерные тематики учебно-исследовательского проекта:</w:t>
      </w:r>
    </w:p>
    <w:p w:rsidR="009F22ED" w:rsidRPr="008721B2" w:rsidRDefault="00B74CC6">
      <w:pPr>
        <w:numPr>
          <w:ilvl w:val="0"/>
          <w:numId w:val="25"/>
        </w:numPr>
        <w:tabs>
          <w:tab w:val="center" w:pos="112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ка качества атмосферного воздуха</w:t>
      </w:r>
    </w:p>
    <w:p w:rsidR="009F22ED" w:rsidRPr="008721B2" w:rsidRDefault="00B74C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ка качества почв методом фитотестирования</w:t>
      </w:r>
    </w:p>
    <w:p w:rsidR="009F22ED" w:rsidRPr="008721B2" w:rsidRDefault="00B74C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ка качества вод поверхностных водоемов по органолептическим и физико-химическим свойствам</w:t>
      </w:r>
    </w:p>
    <w:p w:rsidR="009F22ED" w:rsidRPr="008721B2" w:rsidRDefault="00B74C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лияние ПАВ на рост и развитие семян высших растений</w:t>
      </w:r>
    </w:p>
    <w:p w:rsidR="009F22ED" w:rsidRPr="008721B2" w:rsidRDefault="00B74C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лияние солевого загрязнения на рост и развитие семян высших растений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труктура учебно-исследовательского проекта включает пять основных этапа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сновные шаги первого этапа выполнения проекта: обоснование актуальности выбранной темы, выявление проблемы исследования, формулирование гипотезы, постановка цели и задач исследования, выбор методов исследования, выбор точек отбора проб на территории исследования, определение формы представления результатов исследования, определение этапов и составление плана исследования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торой этап включает в себя подготовку необходимой посуды и материала для эксперимента, проведение эксперимента, периодическую проверка течения эксперимента/ сбор материала в выбранных точках отбора проб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 период третьего этапа проведения биоэкологического исследования, обучающиеся получают первичные экспериментальные данные, проводят статистическую обработку полученных данных, проводят анализ различных источников информации в рамках темы проекта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 четвертом этапе, обучающиеся выявляют закономерности между исследуемыми объектами, процессами и явлениями, формулируют выводы и разрабатывают прогнозы, проводят оценку качества исследуемого объекта по результатам биоэкологического анализа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 завершающем этапе проводится оформление результатов выполнения учебно-исследовательского проекта в соответствии с заданными требованиями и представление результатов на защите проекта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риведем пример описания этапов выполнения учебно-исследовательского проекта: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Уважаемые студенты! В рамках проекта вам необходимо пройти пять этапов работы над учебно-исследовательским проектом от выбора темы до публичной защиты полученного результата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 первом этапе: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формировать команду проекта (2-3 человека);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ыбрать тему учебно-исследовательского проекта; 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обосновать актуальность выбранной темы; 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ыявить проблемы исследования, сформулировать гипотезу; 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одобрать методы исследования в рамках своего проекта; 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выбрать точки отбора проб на территории исследования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формулировать цели и задачи исследования; 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оставить плана исследования.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ab/>
        <w:t>На втором этапе:</w:t>
      </w:r>
    </w:p>
    <w:p w:rsidR="009F22ED" w:rsidRPr="008721B2" w:rsidRDefault="00B74CC6">
      <w:pPr>
        <w:widowControl w:val="0"/>
        <w:numPr>
          <w:ilvl w:val="0"/>
          <w:numId w:val="11"/>
        </w:numPr>
        <w:spacing w:line="240" w:lineRule="auto"/>
        <w:ind w:left="1417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одготовить необходимую посуду и материала для эксперимента;</w:t>
      </w:r>
    </w:p>
    <w:p w:rsidR="009F22ED" w:rsidRPr="008721B2" w:rsidRDefault="00B74CC6">
      <w:pPr>
        <w:widowControl w:val="0"/>
        <w:numPr>
          <w:ilvl w:val="0"/>
          <w:numId w:val="11"/>
        </w:numPr>
        <w:spacing w:line="240" w:lineRule="auto"/>
        <w:ind w:left="1417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овести эксперимента, периодически проверяя его течение (при длительной постановке опыта)/ собрать материал в выбранных точках отбора проб.</w:t>
      </w:r>
    </w:p>
    <w:p w:rsidR="009F22ED" w:rsidRPr="008721B2" w:rsidRDefault="00B74CC6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 третьем этапе:</w:t>
      </w:r>
    </w:p>
    <w:p w:rsidR="009F22ED" w:rsidRPr="008721B2" w:rsidRDefault="00B74CC6">
      <w:pPr>
        <w:widowControl w:val="0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олучить первичные экспериментальные данные;</w:t>
      </w:r>
    </w:p>
    <w:p w:rsidR="009F22ED" w:rsidRPr="008721B2" w:rsidRDefault="00B74CC6">
      <w:pPr>
        <w:widowControl w:val="0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овести статистическую обработку полученных данных;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ab/>
        <w:t>На четвертом этапе:</w:t>
      </w:r>
    </w:p>
    <w:p w:rsidR="009F22ED" w:rsidRPr="008721B2" w:rsidRDefault="00B74CC6">
      <w:pPr>
        <w:widowControl w:val="0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ыявить закономерности, </w:t>
      </w:r>
    </w:p>
    <w:p w:rsidR="009F22ED" w:rsidRPr="008721B2" w:rsidRDefault="00B74CC6">
      <w:pPr>
        <w:widowControl w:val="0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формулировать выводы и дать прогноз или оценку качества исследуемого объекта по результатам биоэкологического анализа.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ab/>
        <w:t>На завершающем этапе:</w:t>
      </w:r>
    </w:p>
    <w:p w:rsidR="009F22ED" w:rsidRPr="008721B2" w:rsidRDefault="00B74CC6">
      <w:pPr>
        <w:widowControl w:val="0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формить результаты выполнения учебно-исследовательского проекта в соответствии с заданными требованиями;</w:t>
      </w:r>
    </w:p>
    <w:p w:rsidR="009F22ED" w:rsidRPr="008721B2" w:rsidRDefault="00B74CC6">
      <w:pPr>
        <w:widowControl w:val="0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одготовить устное сообщение и презентацию;</w:t>
      </w:r>
    </w:p>
    <w:p w:rsidR="009F22ED" w:rsidRPr="008721B2" w:rsidRDefault="00B74CC6">
      <w:pPr>
        <w:widowControl w:val="0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едставить результаты выполнения учебно-исследовательского проекта на защите.</w:t>
      </w: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ab/>
        <w:t>Пример выполнения проекта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ние проекта: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Оценка качества атмосферного воздуха по хвое сосны обыкновенной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роблема исследования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источников загрязнения воздуха на территории населенного пункта на основании проведения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экспресс-оценки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качества воздуха по состоянию хвои сосны обыкновенной с определением класса загрязнения воздуха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Цель проекта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определить зоны разной степени загрязнения, с указанием источника (источников) загрязнения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чи проекта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. Выбрать территорию исследования и точки отбора материала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Провести оценку повреждения и усыхания хвои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. Определить класс загрязнения воздуха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 Разработать карту загрязнения воздуха, на которой отметить зоны разной степени загрязнения воздуха и источники загрязнения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. Подготовить и публично защитить результаты проекта в команде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 проектной работы </w:t>
      </w:r>
      <w:proofErr w:type="gramStart"/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арта степени загрязненности атмосферного воздуха на территории исследования с указанием источников загрязнения; презентация результатов исследования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Форма представления результатов проектной работы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щита проекта с использованием средств визуализации и демонстрации продукта.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ab/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Выполнение проекта:</w:t>
      </w: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Вопросы для допуска к проектной работе</w:t>
      </w:r>
    </w:p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. Сформулировать цель планируемого эксперимента.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Какие показатели используются для оценки качества атмосферного воздуха по состоянию хвои.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3. Какие источники загрязнения атмосферного воздуха есть в вашем районе проживания.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 Перечислить основные этапы определения чистоты атмосферного воздуха по состоянию хвои.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. Какие классы повреждения хвои используются в данной методике?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6. Перечислите и охарактеризуйте классы усыхания хвои.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7. Какие классы загрязнения воздуха выделяют?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8. Опишите правила отбора материала. 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9. Какие загрязнители вызывают повреждения хвои?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0. Как определить продолжительность жизни (максимальный возраст) хвои?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1. От чего зависит выбор расстояния между точками исследования?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Хвою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какого года необходимо собрать для проведения оценки состояния атмосферного воздуха?</w:t>
      </w:r>
    </w:p>
    <w:p w:rsidR="009F22ED" w:rsidRPr="008721B2" w:rsidRDefault="009F22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Этапы проведения работы:</w:t>
      </w:r>
    </w:p>
    <w:p w:rsidR="009F22ED" w:rsidRPr="008721B2" w:rsidRDefault="00B74CC6">
      <w:pPr>
        <w:spacing w:before="60" w:line="24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. Подготовительный: </w:t>
      </w:r>
    </w:p>
    <w:p w:rsidR="009F22ED" w:rsidRPr="008721B2" w:rsidRDefault="00B74CC6">
      <w:pPr>
        <w:spacing w:before="60" w:line="24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- выбор территории и точек исследования;</w:t>
      </w:r>
    </w:p>
    <w:p w:rsidR="009F22ED" w:rsidRPr="008721B2" w:rsidRDefault="00B74CC6">
      <w:pPr>
        <w:spacing w:before="60" w:line="24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- сбор материала;</w:t>
      </w:r>
    </w:p>
    <w:p w:rsidR="009F22ED" w:rsidRPr="008721B2" w:rsidRDefault="00B74CC6">
      <w:pPr>
        <w:spacing w:before="30" w:line="24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Камеральная обработка собранного материала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. Выбрать точки исследования, примерно 4 – 5. Точки должны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находится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на одной линии по мере удаления от потенциального источника загрязнения в вашей местности – населенного пункта, промышленного предприятия или автомагистрали. Желательно располагать точки по линии преобладающих ветров – в ту сторону, в которую ветер сносит потенциальные загрязняющие вещества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асстояние между точками зависит от мощности источника загрязнения. Если это большой населенный пун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т с п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омышленными предприятиями и многочисленным автотранспортом, то расстояние между точками могут быть в пределах 1 км (дальняя площадка будет удалена от города на 5 км). Если это небольшая котельная, то расстояние между площадками может составлять 400 – 800 метров. Если это автотрасса, то 20 – 200 метров (в зависимости от потока автотранспорта)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В каждой точке обследования необходимо отобрать молодые деревья, высотой 1-1,5 м с боковыми побегами не менее 8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. Описать вытоптанность участка, присвоив соответствующий балл (1 – вытаптывания нет; 2 – вытоптаны тропы; 3 – осталось немного травы вокруг деревьев; 4 – нет ни травы, ни кустарничков). При вытоптанности территории, оцениваемой баллами 3 или 4 оценка атмосферного загрязнения не возможна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. На высоте своего роста собрать с каждого дерева (1 дерево в одной точке) по 30 хвоинок (суммарно 150 хвоинок). Хвоинки должны быть в возрасте 2 лет, то есть надо брать образцы хвои с побегов второго года жизни – для всех точек одинаково рис.1. </w:t>
      </w:r>
    </w:p>
    <w:p w:rsidR="009F22ED" w:rsidRPr="008721B2" w:rsidRDefault="009F22E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26080" cy="2194560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22ED" w:rsidRPr="008721B2" w:rsidRDefault="00B74C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ис.1. Части ветви хвойного дерева служащие биоиндикаторами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5. Оценить продолжительность жизни хвои на ветви, с которой отбираются хвоинки, по охвоенным участкам осевых побегов в соответствии с рисунком 2. 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олный возраст хвои определяется числом участков осевых побегов с полностью сохраненной хвоей плюс доля сохраненной хвои на следующем за ним участке.</w:t>
      </w:r>
    </w:p>
    <w:p w:rsidR="009F22ED" w:rsidRPr="008721B2" w:rsidRDefault="009F22E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9167" cy="2163258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 cstate="print"/>
                    <a:srcRect l="26821" t="9832" r="32657" b="57772"/>
                    <a:stretch>
                      <a:fillRect/>
                    </a:stretch>
                  </pic:blipFill>
                  <pic:spPr>
                    <a:xfrm>
                      <a:off x="0" y="0"/>
                      <a:ext cx="4329167" cy="21632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22ED" w:rsidRPr="008721B2" w:rsidRDefault="00B74CC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Рис. 2. Схема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определения продолжительности жизни хвои сосны</w:t>
      </w:r>
      <w:proofErr w:type="gramEnd"/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6. Пробу с каждой точки надо поместить в отдельный пакет (лучше бумажный) и сразу подписать его (указывается дата; точка отбора; степень вытоптанности участка; продолжительность жизни хвои на ветке, откуда берутся хвоинки). </w:t>
      </w:r>
    </w:p>
    <w:p w:rsidR="009F22ED" w:rsidRPr="008721B2" w:rsidRDefault="00B74C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2. Проведение опытов</w:t>
      </w:r>
    </w:p>
    <w:p w:rsidR="009F22ED" w:rsidRPr="008721B2" w:rsidRDefault="00B74C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2.1. Алгоритм определения классов повреждения и усыхания хвои</w:t>
      </w:r>
    </w:p>
    <w:p w:rsidR="009F22ED" w:rsidRPr="008721B2" w:rsidRDefault="009F22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c"/>
        <w:tblW w:w="9600" w:type="dxa"/>
        <w:tblInd w:w="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320"/>
        <w:gridCol w:w="5280"/>
      </w:tblGrid>
      <w:tr w:rsidR="009F22ED" w:rsidRPr="008721B2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рудование и посуда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риал</w:t>
            </w:r>
          </w:p>
        </w:tc>
      </w:tr>
      <w:tr w:rsidR="009F22ED" w:rsidRPr="008721B2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Лупа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Хвоя сосны в возрасте 2 лет, не менее 30 штук</w:t>
            </w:r>
          </w:p>
        </w:tc>
      </w:tr>
      <w:tr w:rsidR="009F22ED" w:rsidRPr="008721B2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Линейка или миллиметровая бумага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d"/>
        <w:tblW w:w="9630" w:type="dxa"/>
        <w:tblInd w:w="51" w:type="dxa"/>
        <w:tblLayout w:type="fixed"/>
        <w:tblLook w:val="0000"/>
      </w:tblPr>
      <w:tblGrid>
        <w:gridCol w:w="5145"/>
        <w:gridCol w:w="4485"/>
      </w:tblGrid>
      <w:tr w:rsidR="009F22ED" w:rsidRPr="008721B2">
        <w:trPr>
          <w:trHeight w:val="31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Алгоритм проведения опыта 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просы и задания</w:t>
            </w:r>
          </w:p>
        </w:tc>
      </w:tr>
      <w:tr w:rsidR="009F22ED" w:rsidRPr="008721B2">
        <w:trPr>
          <w:trHeight w:val="2791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смотреть хвою при помощи лупы.</w:t>
            </w:r>
          </w:p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делить всю хвою на соответствующие классы по признакам повреждения и усыхания согласно оценочной таблице 1 и рисунку 1.</w:t>
            </w:r>
          </w:p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дсчитать количество поврежденных хвоинок в каждом классе.</w:t>
            </w:r>
          </w:p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дсчитать количество хвоинок с признаками усыхания по классам.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нести данные по количеству поврежденных хвоинок в таблицу 2.</w:t>
            </w:r>
          </w:p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нести данные по количеству хвоинок с признаками усыхания в таблицу 3.</w:t>
            </w:r>
          </w:p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ссчитать процент поврежденных и хвоинок с признаками усыхания относительно общего количества собранных хвоинок.</w:t>
            </w:r>
          </w:p>
        </w:tc>
      </w:tr>
    </w:tbl>
    <w:p w:rsidR="009F22ED" w:rsidRPr="008721B2" w:rsidRDefault="009F22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ценочная таблица</w:t>
      </w:r>
    </w:p>
    <w:p w:rsidR="009F22ED" w:rsidRPr="008721B2" w:rsidRDefault="00B74CC6">
      <w:pPr>
        <w:shd w:val="clear" w:color="auto" w:fill="FFFFFF"/>
        <w:spacing w:line="240" w:lineRule="auto"/>
        <w:ind w:firstLine="7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9F22ED" w:rsidRPr="008721B2" w:rsidRDefault="00B74CC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ценка повреждения и усыхания хвои</w:t>
      </w:r>
    </w:p>
    <w:p w:rsidR="009F22ED" w:rsidRPr="008721B2" w:rsidRDefault="009F22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e"/>
        <w:tblW w:w="9510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15"/>
        <w:gridCol w:w="3255"/>
        <w:gridCol w:w="3840"/>
      </w:tblGrid>
      <w:tr w:rsidR="009F22ED" w:rsidRPr="008721B2">
        <w:tc>
          <w:tcPr>
            <w:tcW w:w="241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 повреждения / класс усыхания </w:t>
            </w:r>
          </w:p>
        </w:tc>
        <w:tc>
          <w:tcPr>
            <w:tcW w:w="325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повреждений хвои</w:t>
            </w:r>
          </w:p>
        </w:tc>
        <w:tc>
          <w:tcPr>
            <w:tcW w:w="3840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рактеристика усыхания хвои</w:t>
            </w:r>
          </w:p>
        </w:tc>
      </w:tr>
      <w:tr w:rsidR="009F22ED" w:rsidRPr="008721B2">
        <w:tc>
          <w:tcPr>
            <w:tcW w:w="241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1 / КУ 1</w:t>
            </w:r>
          </w:p>
        </w:tc>
        <w:tc>
          <w:tcPr>
            <w:tcW w:w="325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а без пятен</w:t>
            </w:r>
          </w:p>
        </w:tc>
        <w:tc>
          <w:tcPr>
            <w:tcW w:w="3840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сухих участков</w:t>
            </w:r>
          </w:p>
        </w:tc>
      </w:tr>
      <w:tr w:rsidR="009F22ED" w:rsidRPr="008721B2">
        <w:tc>
          <w:tcPr>
            <w:tcW w:w="241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2 / КУ 1</w:t>
            </w:r>
          </w:p>
        </w:tc>
        <w:tc>
          <w:tcPr>
            <w:tcW w:w="325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а с небольшим числом мелких пятен</w:t>
            </w:r>
          </w:p>
        </w:tc>
        <w:tc>
          <w:tcPr>
            <w:tcW w:w="3840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сухих участков</w:t>
            </w:r>
          </w:p>
        </w:tc>
      </w:tr>
      <w:tr w:rsidR="009F22ED" w:rsidRPr="008721B2">
        <w:tc>
          <w:tcPr>
            <w:tcW w:w="241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3 / КУ 2</w:t>
            </w:r>
          </w:p>
        </w:tc>
        <w:tc>
          <w:tcPr>
            <w:tcW w:w="325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а с большим числом черных и желтых пятен</w:t>
            </w:r>
          </w:p>
        </w:tc>
        <w:tc>
          <w:tcPr>
            <w:tcW w:w="3840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 кончик 2-5 мм</w:t>
            </w:r>
          </w:p>
        </w:tc>
      </w:tr>
      <w:tr w:rsidR="009F22ED" w:rsidRPr="008721B2">
        <w:tc>
          <w:tcPr>
            <w:tcW w:w="241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- / КУ 3</w:t>
            </w:r>
          </w:p>
        </w:tc>
        <w:tc>
          <w:tcPr>
            <w:tcW w:w="325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40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ла 1/3 хвоинки</w:t>
            </w:r>
          </w:p>
        </w:tc>
      </w:tr>
      <w:tr w:rsidR="009F22ED" w:rsidRPr="008721B2">
        <w:tc>
          <w:tcPr>
            <w:tcW w:w="241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- / КУ 4</w:t>
            </w:r>
          </w:p>
        </w:tc>
        <w:tc>
          <w:tcPr>
            <w:tcW w:w="325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40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ло более половины хвоинки или вся хвоинка желтая и сухая</w:t>
            </w:r>
          </w:p>
        </w:tc>
      </w:tr>
    </w:tbl>
    <w:p w:rsidR="009F22ED" w:rsidRPr="008721B2" w:rsidRDefault="009F22E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6493" cy="2410347"/>
            <wp:effectExtent l="0" t="0" r="0" b="0"/>
            <wp:docPr id="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6493" cy="2410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22ED" w:rsidRPr="008721B2" w:rsidRDefault="00B74CC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ис. 3. Классы повреждения и усыхания хвои</w:t>
      </w:r>
    </w:p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Обработка результатов опытов</w:t>
      </w:r>
    </w:p>
    <w:p w:rsidR="009F22ED" w:rsidRPr="008721B2" w:rsidRDefault="009F22E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9F22ED" w:rsidRPr="008721B2" w:rsidRDefault="00B74CC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пределение класса повреждения хвои</w:t>
      </w:r>
    </w:p>
    <w:p w:rsidR="009F22ED" w:rsidRPr="008721B2" w:rsidRDefault="009F22ED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f"/>
        <w:tblW w:w="97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76"/>
        <w:gridCol w:w="1363"/>
        <w:gridCol w:w="1363"/>
        <w:gridCol w:w="1362"/>
        <w:gridCol w:w="1362"/>
        <w:gridCol w:w="1362"/>
        <w:gridCol w:w="1362"/>
      </w:tblGrid>
      <w:tr w:rsidR="009F22ED" w:rsidRPr="008721B2">
        <w:tc>
          <w:tcPr>
            <w:tcW w:w="1576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повреждения хвои</w:t>
            </w:r>
          </w:p>
        </w:tc>
        <w:tc>
          <w:tcPr>
            <w:tcW w:w="1363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1</w:t>
            </w: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2</w:t>
            </w: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3</w:t>
            </w: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76" w:type="dxa"/>
            <w:vMerge w:val="restart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дерева</w:t>
            </w:r>
          </w:p>
        </w:tc>
        <w:tc>
          <w:tcPr>
            <w:tcW w:w="2726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и без пятен</w:t>
            </w:r>
          </w:p>
        </w:tc>
        <w:tc>
          <w:tcPr>
            <w:tcW w:w="2724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и с небольшим числом мелких пятен</w:t>
            </w:r>
          </w:p>
        </w:tc>
        <w:tc>
          <w:tcPr>
            <w:tcW w:w="2724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а с большим числом черных и желтых пятен</w:t>
            </w:r>
          </w:p>
        </w:tc>
      </w:tr>
      <w:tr w:rsidR="009F22ED" w:rsidRPr="008721B2">
        <w:tc>
          <w:tcPr>
            <w:tcW w:w="1576" w:type="dxa"/>
            <w:vMerge/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63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2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62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2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62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F22ED" w:rsidRPr="008721B2">
        <w:tc>
          <w:tcPr>
            <w:tcW w:w="1576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76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76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76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отбора материала</w:t>
            </w:r>
          </w:p>
        </w:tc>
        <w:tc>
          <w:tcPr>
            <w:tcW w:w="8174" w:type="dxa"/>
            <w:gridSpan w:val="6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ывод: ___ % хвоинок – без пятен, на ___ % небольшое число мелких пятен желтого цвета, у ___ % много пятен по всей длине. Таким образом, доминирует ___ класс повреждения хвои.</w:t>
      </w:r>
    </w:p>
    <w:p w:rsidR="009F22ED" w:rsidRPr="008721B2" w:rsidRDefault="009F22E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p w:rsidR="009F22ED" w:rsidRPr="008721B2" w:rsidRDefault="00B74CC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пределение класса усыхания хвои</w:t>
      </w:r>
    </w:p>
    <w:p w:rsidR="009F22ED" w:rsidRPr="008721B2" w:rsidRDefault="009F22ED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f0"/>
        <w:tblW w:w="99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60"/>
        <w:gridCol w:w="1035"/>
        <w:gridCol w:w="1035"/>
        <w:gridCol w:w="1035"/>
        <w:gridCol w:w="1035"/>
        <w:gridCol w:w="1035"/>
        <w:gridCol w:w="1035"/>
        <w:gridCol w:w="1035"/>
        <w:gridCol w:w="1079"/>
        <w:gridCol w:w="61"/>
      </w:tblGrid>
      <w:tr w:rsidR="009F22ED" w:rsidRPr="008721B2">
        <w:tc>
          <w:tcPr>
            <w:tcW w:w="1560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повреждения хвои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1</w:t>
            </w: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2</w:t>
            </w: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3</w:t>
            </w: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4</w:t>
            </w:r>
          </w:p>
        </w:tc>
        <w:tc>
          <w:tcPr>
            <w:tcW w:w="1140" w:type="dxa"/>
            <w:gridSpan w:val="2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F57678">
        <w:trPr>
          <w:gridAfter w:val="1"/>
          <w:wAfter w:w="61" w:type="dxa"/>
        </w:trPr>
        <w:tc>
          <w:tcPr>
            <w:tcW w:w="1560" w:type="dxa"/>
            <w:vMerge w:val="restart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дерева</w:t>
            </w:r>
          </w:p>
        </w:tc>
        <w:tc>
          <w:tcPr>
            <w:tcW w:w="2070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хвоинки нет сухих участков</w:t>
            </w:r>
          </w:p>
        </w:tc>
        <w:tc>
          <w:tcPr>
            <w:tcW w:w="2070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 кончик хвоинки на 2-5 мм</w:t>
            </w:r>
          </w:p>
        </w:tc>
        <w:tc>
          <w:tcPr>
            <w:tcW w:w="2070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ла 1/3 хвоинки</w:t>
            </w:r>
          </w:p>
        </w:tc>
        <w:tc>
          <w:tcPr>
            <w:tcW w:w="2114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ло более половины хвоинки или вся хвоинка желтая и сухая</w:t>
            </w:r>
          </w:p>
        </w:tc>
      </w:tr>
      <w:tr w:rsidR="009F22ED" w:rsidRPr="008721B2">
        <w:tc>
          <w:tcPr>
            <w:tcW w:w="1560" w:type="dxa"/>
            <w:vMerge/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0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F22ED" w:rsidRPr="008721B2">
        <w:tc>
          <w:tcPr>
            <w:tcW w:w="1560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60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60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60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о отбора материала</w:t>
            </w:r>
          </w:p>
        </w:tc>
        <w:tc>
          <w:tcPr>
            <w:tcW w:w="8385" w:type="dxa"/>
            <w:gridSpan w:val="9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ывод: ___ % хвоинок отсутствуют сухие участки,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___ % усох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ончик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хвоинки, у ___ % усохла треть хвоинки, ___ % хвоинок – полностью сухие. Таким образом, доминирует ___ класс повреждения хвои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делайте вывод о чистоте воздуха на исследуемой территории по таблице 4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Класс чистоты воздуха определяется при пересечении класса повреждения хвои на побегах 2 года жизни и максимального возраста хвои на ветке. </w:t>
      </w:r>
    </w:p>
    <w:p w:rsidR="009F22ED" w:rsidRPr="008721B2" w:rsidRDefault="00B74CC6">
      <w:pPr>
        <w:widowControl w:val="0"/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4.</w:t>
      </w:r>
    </w:p>
    <w:p w:rsidR="009F22ED" w:rsidRPr="008721B2" w:rsidRDefault="00B74CC6">
      <w:pPr>
        <w:widowControl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пределение класса загрязнения воздуха</w:t>
      </w:r>
    </w:p>
    <w:p w:rsidR="009F22ED" w:rsidRPr="008721B2" w:rsidRDefault="009F22ED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1"/>
        <w:tblW w:w="90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80"/>
        <w:gridCol w:w="2265"/>
        <w:gridCol w:w="2265"/>
        <w:gridCol w:w="2265"/>
      </w:tblGrid>
      <w:tr w:rsidR="009F22ED" w:rsidRPr="008721B2">
        <w:trPr>
          <w:trHeight w:val="255"/>
          <w:jc w:val="center"/>
        </w:trPr>
        <w:tc>
          <w:tcPr>
            <w:tcW w:w="2280" w:type="dxa"/>
            <w:vMerge w:val="restart"/>
            <w:vAlign w:val="bottom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симальный возраст хвои</w:t>
            </w:r>
          </w:p>
        </w:tc>
        <w:tc>
          <w:tcPr>
            <w:tcW w:w="6795" w:type="dxa"/>
            <w:gridSpan w:val="3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 повреждения хвои на побегах 2-гогода жизни</w:t>
            </w:r>
          </w:p>
        </w:tc>
      </w:tr>
      <w:tr w:rsidR="009F22ED" w:rsidRPr="008721B2">
        <w:trPr>
          <w:trHeight w:val="285"/>
          <w:jc w:val="center"/>
        </w:trPr>
        <w:tc>
          <w:tcPr>
            <w:tcW w:w="2280" w:type="dxa"/>
            <w:vMerge/>
            <w:vAlign w:val="bottom"/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9F22ED" w:rsidRPr="008721B2">
        <w:trPr>
          <w:trHeight w:val="270"/>
          <w:jc w:val="center"/>
        </w:trPr>
        <w:tc>
          <w:tcPr>
            <w:tcW w:w="2280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– II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9F22ED" w:rsidRPr="008721B2">
        <w:trPr>
          <w:trHeight w:val="270"/>
          <w:jc w:val="center"/>
        </w:trPr>
        <w:tc>
          <w:tcPr>
            <w:tcW w:w="2280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 – IV</w:t>
            </w:r>
          </w:p>
        </w:tc>
      </w:tr>
      <w:tr w:rsidR="009F22ED" w:rsidRPr="008721B2">
        <w:trPr>
          <w:trHeight w:val="270"/>
          <w:jc w:val="center"/>
        </w:trPr>
        <w:tc>
          <w:tcPr>
            <w:tcW w:w="2280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</w:tr>
      <w:tr w:rsidR="009F22ED" w:rsidRPr="008721B2">
        <w:trPr>
          <w:trHeight w:val="270"/>
          <w:jc w:val="center"/>
        </w:trPr>
        <w:tc>
          <w:tcPr>
            <w:tcW w:w="2280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 – V</w:t>
            </w:r>
          </w:p>
        </w:tc>
      </w:tr>
      <w:tr w:rsidR="009F22ED" w:rsidRPr="008721B2">
        <w:trPr>
          <w:trHeight w:val="270"/>
          <w:jc w:val="center"/>
        </w:trPr>
        <w:tc>
          <w:tcPr>
            <w:tcW w:w="2280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– VI</w:t>
            </w:r>
          </w:p>
        </w:tc>
      </w:tr>
      <w:tr w:rsidR="009F22ED" w:rsidRPr="008721B2">
        <w:trPr>
          <w:trHeight w:val="270"/>
          <w:jc w:val="center"/>
        </w:trPr>
        <w:tc>
          <w:tcPr>
            <w:tcW w:w="2280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</w:tr>
    </w:tbl>
    <w:p w:rsidR="009F22ED" w:rsidRPr="008721B2" w:rsidRDefault="00B74CC6">
      <w:pPr>
        <w:spacing w:before="285" w:line="259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Условные обозначения класса загрязнения воздуха: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I – идеально чистый; II – чистый; III – относительно чистый («норма»); IV – загрязненный («тревога»); V – грязный («опасно»); VI – очень грязный («вредно»), ( – ) не возможные сочетания. </w:t>
      </w:r>
      <w:proofErr w:type="gramEnd"/>
    </w:p>
    <w:p w:rsidR="009F22ED" w:rsidRPr="008721B2" w:rsidRDefault="009F22ED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4. Завершающий этап: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Разработка карты степени загрязненности атмосферного воздуха на территории исследования с указанием источников загрязнения; презентация результатов исследования. Подготовка устного сообщения и презентации по результатам проведенного исследования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Требования к устному сообщению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продолжительность: до 10 мин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– структура: краткая актуальность исследования, гипотеза, цель, задачи, объекты и методы, полученные результаты и их обсуждение (представление продукта), выводы.</w:t>
      </w:r>
      <w:proofErr w:type="gramEnd"/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Требования к структуре презентации: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итульный слайд. В верхней части слайда необходимо отразить информацию об образовательной организации, в которой проводилось исследование. В центральной части слайде указывается тема учебно-исследовательского проекта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нижней части справа указываются участники проекта, выполнявшие работу;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Актуальность;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ипотеза, цель, задачи;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бъекты и методы исследования (могут быть разбиты на два слайда и более);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ы исследований. Могут быть представлены в виде рисунков, графиков, фотографий, таблиц, которые должны иметь сквозную нумерацию и название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оличество слайдов зависит от объема материала, но не должно привышать отведенного времени на сообщение. Можно представлять материал не в полном объеме, а только самы важные моменты;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ыводы;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Заключительны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(“Благодарю за внимание” или “Спасибо за внимание”)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ля создания качественной презентации необходимо соблюдать ряд требований:</w:t>
      </w:r>
    </w:p>
    <w:tbl>
      <w:tblPr>
        <w:tblStyle w:val="affffff2"/>
        <w:tblW w:w="93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55"/>
        <w:gridCol w:w="7260"/>
      </w:tblGrid>
      <w:tr w:rsidR="009F22ED" w:rsidRPr="008721B2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требования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numPr>
                <w:ilvl w:val="0"/>
                <w:numId w:val="7"/>
              </w:numPr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должна начинаться с титульного слайда, где указывается тема, сведения об авторе и т.п.</w:t>
            </w:r>
          </w:p>
          <w:p w:rsidR="009F22ED" w:rsidRPr="008721B2" w:rsidRDefault="00B74CC6">
            <w:pPr>
              <w:widowControl w:val="0"/>
              <w:numPr>
                <w:ilvl w:val="0"/>
                <w:numId w:val="7"/>
              </w:numPr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лайдах необходимо размещать только тезисы, ключевые слова, графические материалы (схемы, рисунки, таблицы, фото и т.п.).</w:t>
            </w:r>
          </w:p>
          <w:p w:rsidR="009F22ED" w:rsidRPr="008721B2" w:rsidRDefault="00B74CC6">
            <w:pPr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единый стиль оформления. </w:t>
            </w:r>
          </w:p>
          <w:p w:rsidR="009F22ED" w:rsidRPr="008721B2" w:rsidRDefault="00B74CC6">
            <w:pPr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лайдов должно быть достаточным для раскрытия темы, но не более 20-ти.</w:t>
            </w:r>
          </w:p>
        </w:tc>
      </w:tr>
      <w:tr w:rsidR="009F22ED" w:rsidRPr="008721B2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рифты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ует использовать стандартные, широко распространенные шрифты, такие как Arial, Tahoma, Verdana, Times New Roman, Calibri и др.;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шрифта для заголовков – не менее 24, для информации не менее 18.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екомендуется использовать разные типы шрифтов в одной презентации.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ыделения информации следует использовать жирный шрифт, курсив или подчеркивание.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злоупотреблять прописными буквами.</w:t>
            </w:r>
          </w:p>
        </w:tc>
      </w:tr>
      <w:tr w:rsidR="009F22ED" w:rsidRPr="008721B2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14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тельно использовать однотонный фон неярких пастельных тонов.</w:t>
            </w:r>
          </w:p>
          <w:p w:rsidR="009F22ED" w:rsidRPr="008721B2" w:rsidRDefault="00B74CC6">
            <w:pPr>
              <w:numPr>
                <w:ilvl w:val="0"/>
                <w:numId w:val="14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она предпочтительны холодные тона.</w:t>
            </w:r>
          </w:p>
        </w:tc>
      </w:tr>
      <w:tr w:rsidR="009F22ED" w:rsidRPr="008721B2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цвета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10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дном слайде рекомендуется использовать не более 3-х цветов: один для фона, один для заголовка, один для текста.</w:t>
            </w:r>
          </w:p>
          <w:p w:rsidR="009F22ED" w:rsidRPr="008721B2" w:rsidRDefault="00B74CC6">
            <w:pPr>
              <w:numPr>
                <w:ilvl w:val="0"/>
                <w:numId w:val="10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она и текста использовать контрастные цвета.</w:t>
            </w:r>
          </w:p>
        </w:tc>
      </w:tr>
      <w:tr w:rsidR="009F22ED" w:rsidRPr="008721B2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уется использовать короткие слова и предложения.</w:t>
            </w:r>
          </w:p>
          <w:p w:rsidR="009F22ED" w:rsidRPr="008721B2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изировать количество предлогов, наречий, прилагательных.</w:t>
            </w:r>
          </w:p>
          <w:p w:rsidR="009F22ED" w:rsidRPr="008721B2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ловки должны привлекать внимание аудитории.</w:t>
            </w:r>
          </w:p>
        </w:tc>
      </w:tr>
      <w:tr w:rsidR="009F22ED" w:rsidRPr="008721B2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информации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стоит заполнять один слайд слишком большим объемом информации: люди могут единовременно запомнить не более трех фактов, выводов, определений.· </w:t>
            </w:r>
          </w:p>
        </w:tc>
      </w:tr>
    </w:tbl>
    <w:p w:rsidR="009F22ED" w:rsidRPr="008721B2" w:rsidRDefault="009F22ED">
      <w:pPr>
        <w:spacing w:before="285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Style w:val="2"/>
        <w:widowControl w:val="0"/>
        <w:rPr>
          <w:sz w:val="24"/>
          <w:szCs w:val="24"/>
        </w:rPr>
      </w:pPr>
      <w:bookmarkStart w:id="11" w:name="_Toc144317398"/>
      <w:r w:rsidRPr="008721B2">
        <w:rPr>
          <w:sz w:val="24"/>
          <w:szCs w:val="24"/>
        </w:rPr>
        <w:lastRenderedPageBreak/>
        <w:t>2.2. Оценочные средства рубежного (тематического) контроля по дисциплине «Биология»</w:t>
      </w:r>
      <w:bookmarkEnd w:id="11"/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Рубежный контроль по дисциплине «Биология» проводится в форме контрольных работ на отдельных занятиях после завершения изучения первого, второго, третьего и четвертого разделов. После завершения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пятого раздела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рубежный контроль проводится в форме защиты кейса: представления результатов решения кейсов (выступление с презентацией). Рубежный контроль шестого раздела проводится в форме защиты проекта: представления результатов выполнения учебно-исследовательского проекта (выступление с презентацией)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ведем примеры заданий для каждого типа рубежного контроля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1. Контрольная работа “Молекулярный уровень организации живого”.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 результате освоения первого раздела “Клетка – структурно-функциональная единица живого” обучающиеся смогут:</w:t>
      </w:r>
    </w:p>
    <w:p w:rsidR="009F22ED" w:rsidRPr="008721B2" w:rsidRDefault="00B74C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– характеризовать строение и функции основных биополимеров, клетки и ее структурных элементов; </w:t>
      </w:r>
    </w:p>
    <w:p w:rsidR="009F22ED" w:rsidRPr="008721B2" w:rsidRDefault="00B74C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определять результаты изменения генетического кода в процессах матричного синтеза;</w:t>
      </w:r>
    </w:p>
    <w:p w:rsidR="009F22ED" w:rsidRPr="008721B2" w:rsidRDefault="00B74C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организовывать наблюдение биологических объектов на молекулярном и клеточном уровне.</w:t>
      </w:r>
    </w:p>
    <w:p w:rsidR="009F22ED" w:rsidRPr="008721B2" w:rsidRDefault="00B74C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Контрольная работа представляет собой задания в тестовой форме различного уровня сложности: “низкий”, “средний” и “высокий”. В зависимости от типа и трудности задания его выполнение оценивается разным числом баллов. Выполнение каждого задания “низкого” уровня сложности оценивается 1 баллом. За выполнение заданий “среднего” уровня сложности в зависимости от полноты и правильности ответа присваивается до 2 баллов. </w:t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 заданию “высокого” уровня сложности относится решение задач. При правильном решении заданий “высокого” уровня присваивается 3 балла.</w:t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дания всех уровней сложности проверяются автоматически.</w:t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аспределение заданий по уровням сложности представлено в следующей таблице:</w:t>
      </w:r>
    </w:p>
    <w:p w:rsidR="009F22ED" w:rsidRPr="008721B2" w:rsidRDefault="009F22E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3"/>
        <w:tblW w:w="948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770"/>
        <w:gridCol w:w="1080"/>
        <w:gridCol w:w="1905"/>
        <w:gridCol w:w="4725"/>
      </w:tblGrid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нтное содержание заданий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вопросов</w:t>
            </w:r>
          </w:p>
        </w:tc>
      </w:tr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дания с выбором одного правильного ответа</w:t>
            </w:r>
          </w:p>
        </w:tc>
      </w:tr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ножественный выбор;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просы на упорядочивание или установление правильной последовательности</w:t>
            </w:r>
          </w:p>
        </w:tc>
      </w:tr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итуационные задачи или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усматривающие развернутый ответ</w:t>
            </w:r>
          </w:p>
        </w:tc>
      </w:tr>
    </w:tbl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рубежной контрольной работы:</w:t>
      </w:r>
    </w:p>
    <w:p w:rsidR="009F22ED" w:rsidRPr="008721B2" w:rsidRDefault="009F22E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4"/>
        <w:tblW w:w="9390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990"/>
        <w:gridCol w:w="5400"/>
      </w:tblGrid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нт выполнения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“отлич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-100%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хорош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84%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удовлетворитель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9%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неудовлетворитель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49%</w:t>
            </w:r>
          </w:p>
        </w:tc>
      </w:tr>
    </w:tbl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. Азотистое основание аденин в молекуле ДНК комплементарно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гуанину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цитозину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урацилу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тимину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К пуриновым азотистым основаниям относятся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аденин и гуанин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гуанин и цитозин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цитозин и урацил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урацил и аденин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. Выберите функцию иРНК?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хранение генетической информации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транспорт аминокислоты в рибосому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входит в состав рибосом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еренос генетической информацию от ДНК к рибосоме.</w:t>
      </w:r>
      <w:proofErr w:type="gramEnd"/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 Клетки эукариот не содержат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лизосом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ибосом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мезосом.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комплекса Гольджи.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. Клетки прокариот содержат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клеточный центр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эндоплазматическую сеть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ибосомы и мезосомы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комплекс Гольджи и лизосомы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6. Какие органоиды встречаются только в растительных клетках?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эндоплазматическая сеть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ластиды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митохондрии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комплекс Гольджи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7. В метафазной хромосоме выделяют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плечи и центросому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центросому и центриоли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центриоли и центромеру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центромеру и плечи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8. К автотрофам относятся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вирусы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хемосинтезирующие бактерии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рибы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паразитические бактерии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9. Транскрипция – это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связывание аминокислоты с тРНК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перенос аминокислоты в рибосому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удвоение молекулы ДНК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синтез иРНК на матрице ДНК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0. Если кодирующая белок часть гена содержит 6000 пар нуклеотидов,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колько аминокислот в кодируемой молекуле белка?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100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500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3) 1000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2000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1. Какие из перечисленных болезней, вызываются вирусами?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а) туберкулез и дифтерия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б) Дифтерия и СПИД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в) СПИД и грипп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) грипп и туберкулез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2. В результате первого деления мейоза происходит: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а) увеличение набора хромосом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б) уменьшение набора хромосом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) сохранение исходного набора хромосом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3. Что происходит в анафазе II мейоза?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спирализация хромосом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расхождение к полюсам двухроматидных хромосом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асхождение к полюсам хроматид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расположение хромосом в плоскости экватора клетки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4. Установите соответствие</w:t>
      </w:r>
    </w:p>
    <w:tbl>
      <w:tblPr>
        <w:tblStyle w:val="affffff5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867"/>
        <w:gridCol w:w="6158"/>
      </w:tblGrid>
      <w:tr w:rsidR="009F22ED" w:rsidRPr="008721B2">
        <w:trPr>
          <w:trHeight w:val="480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оид</w:t>
            </w:r>
          </w:p>
        </w:tc>
        <w:tc>
          <w:tcPr>
            <w:tcW w:w="61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я</w:t>
            </w:r>
          </w:p>
        </w:tc>
      </w:tr>
      <w:tr w:rsidR="009F22ED" w:rsidRPr="008721B2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рибосома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ереваривание отмерших клеток</w:t>
            </w:r>
          </w:p>
        </w:tc>
      </w:tr>
      <w:tr w:rsidR="009F22ED" w:rsidRPr="008721B2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хлоропласты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фотосинтез</w:t>
            </w:r>
          </w:p>
        </w:tc>
      </w:tr>
      <w:tr w:rsidR="009F22ED" w:rsidRPr="008721B2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лизосомы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интез белка</w:t>
            </w:r>
          </w:p>
        </w:tc>
      </w:tr>
      <w:tr w:rsidR="009F22ED" w:rsidRPr="008721B2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центриоли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образование веретена деления</w:t>
            </w:r>
          </w:p>
        </w:tc>
      </w:tr>
    </w:tbl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Эталон: 1-В; 2-Б; 3-А; 4-Г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5. Выберите химические элементы клетки, которые входят в состав органических веществ: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кальций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углерод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3) цинк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водород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кислород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6) медь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азот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6. Установите соответствие</w:t>
      </w:r>
    </w:p>
    <w:tbl>
      <w:tblPr>
        <w:tblStyle w:val="affffff6"/>
        <w:tblW w:w="888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4425"/>
        <w:gridCol w:w="4455"/>
      </w:tblGrid>
      <w:tr w:rsidR="009F22ED" w:rsidRPr="008721B2">
        <w:trPr>
          <w:trHeight w:val="485"/>
        </w:trPr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аминокислот</w:t>
            </w:r>
          </w:p>
        </w:tc>
        <w:tc>
          <w:tcPr>
            <w:tcW w:w="44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и</w:t>
            </w:r>
          </w:p>
        </w:tc>
      </w:tr>
      <w:tr w:rsidR="009F22ED" w:rsidRPr="008721B2">
        <w:trPr>
          <w:trHeight w:val="485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ейтральные</w:t>
            </w:r>
          </w:p>
        </w:tc>
        <w:tc>
          <w:tcPr>
            <w:tcW w:w="4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глутаминовая кислота</w:t>
            </w:r>
          </w:p>
        </w:tc>
      </w:tr>
      <w:tr w:rsidR="009F22ED" w:rsidRPr="008721B2">
        <w:trPr>
          <w:trHeight w:val="485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ислые</w:t>
            </w:r>
          </w:p>
        </w:tc>
        <w:tc>
          <w:tcPr>
            <w:tcW w:w="4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лизин</w:t>
            </w:r>
          </w:p>
        </w:tc>
      </w:tr>
      <w:tr w:rsidR="009F22ED" w:rsidRPr="008721B2">
        <w:trPr>
          <w:trHeight w:val="485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сновные</w:t>
            </w:r>
          </w:p>
        </w:tc>
        <w:tc>
          <w:tcPr>
            <w:tcW w:w="4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аланин</w:t>
            </w:r>
          </w:p>
        </w:tc>
      </w:tr>
    </w:tbl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Эталон: 1-В; 2-А; 3-Б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7. В молекуле ДНК нуклеотиды, содержащие аденин, составляют 10%. Сколько процентов в данной молекуле нуклеотидов, содержащих цитозин?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10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20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30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8. В молекуле РНК нуклеотиды, содержащие урацил, составляют – 30% и аденин – 40%. Сколько процентов адениловых нуклеотидов содержится в цепи ДНК, комплементарной той, на которой синтезировалась эта РНК?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0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30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3) 35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40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9. Участок молекулы ДНК состоит из 60 пар нуклеотидов. Определите длину этого участка (расстояние между нуклеотидами в ДНК составляет 0,34 нм) 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1) 20,4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24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10,2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30.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0. Фрагмент молекулы ДНК содержит 1230 нуклеотидных остатков. Сколько аминокислот будет входить в состав белка?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205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) 410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408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360.</w:t>
      </w: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2. Защита кейсов: представление результатов решения кейсов.</w:t>
      </w: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щита кейса является рубежным контролем по пятому разделу “Биология в жизни”, в результате изучения которого обучающиеся смогут: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анализировать этические аспекты современных исследований в области биотехнологии и генетических технологий.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Для защиты кейсов обучающимся необходимо в рамках ВСР подготовить устное сообщение по результатам решения кейса с подготовкой презентаций.</w:t>
      </w:r>
      <w:proofErr w:type="gramEnd"/>
    </w:p>
    <w:p w:rsidR="009F22ED" w:rsidRPr="008721B2" w:rsidRDefault="009F22ED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устного сообщения:</w:t>
      </w:r>
    </w:p>
    <w:tbl>
      <w:tblPr>
        <w:tblStyle w:val="affffff7"/>
        <w:tblW w:w="9275" w:type="dxa"/>
        <w:tblInd w:w="0" w:type="dxa"/>
        <w:tblLayout w:type="fixed"/>
        <w:tblLook w:val="0600"/>
      </w:tblPr>
      <w:tblGrid>
        <w:gridCol w:w="2310"/>
        <w:gridCol w:w="2670"/>
        <w:gridCol w:w="2180"/>
        <w:gridCol w:w="2115"/>
      </w:tblGrid>
      <w:tr w:rsidR="009F22ED" w:rsidRPr="008721B2">
        <w:trPr>
          <w:trHeight w:val="587"/>
        </w:trPr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8721B2" w:rsidTr="00410FC3">
        <w:trPr>
          <w:trHeight w:val="596"/>
        </w:trPr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балла</w:t>
            </w:r>
          </w:p>
        </w:tc>
      </w:tr>
      <w:tr w:rsidR="009F22ED" w:rsidRPr="008721B2">
        <w:trPr>
          <w:trHeight w:val="2830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Соответствие содержания доклада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теме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доклада лишь частично соответствует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теме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доклада, за исключением отдельных моментов, соответствует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теме и в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й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мере её раскрывае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доклада соответствует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теме и в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й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мере её раскрывает</w:t>
            </w:r>
          </w:p>
        </w:tc>
      </w:tr>
      <w:tr w:rsidR="009F22ED" w:rsidRPr="008721B2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тепень раскрытия темы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а малая часть темы; поиск информации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̈н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рхностно; в изложении материала отсутствует логика, доступность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раскрыта хорошо, но не в полном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̈м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информации представлено недостаточно; в отдельных случаях нарушена логика в изложении материала, не совсем доступно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раскрыта полностью; представлен обоснованный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̈м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и; изложение материала логично, доступно</w:t>
            </w:r>
          </w:p>
        </w:tc>
      </w:tr>
      <w:tr w:rsidR="009F22ED" w:rsidRPr="008721B2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Умение доступно и понятно передать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доклада в виде презентац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 представленной презентации не совсем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ятна тематика исследования, детали не раскрыт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основе представленной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ии формируется общее понимание тематики исследования, но не ясны детал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основе представленной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ии формируется полное понимание тематики исследования, раскрыты детали</w:t>
            </w:r>
          </w:p>
        </w:tc>
      </w:tr>
    </w:tbl>
    <w:p w:rsidR="009F22ED" w:rsidRPr="008721B2" w:rsidRDefault="009F22E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ите презентацию по следующим критериям:</w:t>
      </w:r>
    </w:p>
    <w:tbl>
      <w:tblPr>
        <w:tblStyle w:val="affffff8"/>
        <w:tblW w:w="9145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75"/>
        <w:gridCol w:w="2340"/>
        <w:gridCol w:w="2165"/>
        <w:gridCol w:w="2165"/>
      </w:tblGrid>
      <w:tr w:rsidR="009F22ED" w:rsidRPr="008721B2">
        <w:trPr>
          <w:trHeight w:val="480"/>
        </w:trPr>
        <w:tc>
          <w:tcPr>
            <w:tcW w:w="24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6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8721B2">
        <w:trPr>
          <w:trHeight w:val="480"/>
        </w:trPr>
        <w:tc>
          <w:tcPr>
            <w:tcW w:w="24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та использования учебного материала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, используемая в презентации, не относиться к тем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, представленная в презентации, относится к теме, но недостаточно полно раскрывают ее содержани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содержит полную и четкую информацию, достаточную для формирования представления о теме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ка  изложения материала в соответствии с планом и темой зада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презентации не соответствует теме, плана нет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презентации частично соответствует теме задания, план построен не точ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, приведенный в презентации полностью соответствуют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е задания и составленному плану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keepLine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ческая и орфографическая грамотность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зентации присутствуют орфографические ошибки, не все термины применены по существу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езентации присутствуют орфографические ошибки, термин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ы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езентации отсутствуют орфографические ошибки, термин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ы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но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keepLine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куратность и оригинальность построе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 построена без учета композиции слайдов, без соблюдения требований к шрифтам и цветовому оформлению 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остроена с учетом требований к оформлению, но нет единого оформления слайдов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 построена в полном соответствии с требованиями оформления, использован оригинальный подход к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ию слайдов</w:t>
            </w:r>
          </w:p>
        </w:tc>
      </w:tr>
    </w:tbl>
    <w:p w:rsidR="009F22ED" w:rsidRPr="008721B2" w:rsidRDefault="009F22ED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Шкала перевода баллов в отметку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7-15 баллов - «5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4 - 9 баллов - «4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8-6 баллов -«3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Менее 6 баллов или отсутствие работы - «2»</w:t>
      </w:r>
    </w:p>
    <w:p w:rsidR="009F22ED" w:rsidRPr="008721B2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3. Защита проекта: представление результатов выполнения учебно-исследовательского проекта.</w:t>
      </w:r>
    </w:p>
    <w:p w:rsidR="009F22ED" w:rsidRPr="008721B2" w:rsidRDefault="009F22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щита проекта является рубежным контролем по шестому разделу “Биоэкологические исследования”, в результате изучения которого обучающиеся смогут:</w:t>
      </w: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описывать методы биоэкологических исследований;</w:t>
      </w: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планировать биоэкологический эксперимент;</w:t>
      </w: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проводить биоэкологический эксперимент;</w:t>
      </w: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heading=h.3rdcrjn" w:colFirst="0" w:colLast="0"/>
      <w:bookmarkEnd w:id="12"/>
      <w:r w:rsidRPr="008721B2">
        <w:rPr>
          <w:rFonts w:ascii="Times New Roman" w:eastAsia="Times New Roman" w:hAnsi="Times New Roman" w:cs="Times New Roman"/>
          <w:sz w:val="24"/>
          <w:szCs w:val="24"/>
        </w:rPr>
        <w:t>– интерпретировать результаты проведенного биоэкологического эксперимента с использованием количественных методов.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Для защиты проектов обучающимся необходимо в рамках ВСР подготовить устное сообщение по результатам выполнения учебно-исследовательского проекта с презентаций.</w:t>
      </w:r>
      <w:proofErr w:type="gramEnd"/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резентации и сообщению описаны в примере выполнения учебно-исследовательского проекта. </w:t>
      </w:r>
    </w:p>
    <w:p w:rsidR="009F22ED" w:rsidRPr="008721B2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устного сообщения:</w:t>
      </w:r>
    </w:p>
    <w:tbl>
      <w:tblPr>
        <w:tblStyle w:val="affffff9"/>
        <w:tblW w:w="9275" w:type="dxa"/>
        <w:tblInd w:w="0" w:type="dxa"/>
        <w:tblLayout w:type="fixed"/>
        <w:tblLook w:val="0600"/>
      </w:tblPr>
      <w:tblGrid>
        <w:gridCol w:w="2310"/>
        <w:gridCol w:w="2670"/>
        <w:gridCol w:w="2180"/>
        <w:gridCol w:w="2115"/>
      </w:tblGrid>
      <w:tr w:rsidR="009F22ED" w:rsidRPr="008721B2">
        <w:trPr>
          <w:trHeight w:val="587"/>
        </w:trPr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8721B2"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балла</w:t>
            </w:r>
          </w:p>
        </w:tc>
      </w:tr>
      <w:tr w:rsidR="009F22ED" w:rsidRPr="008721B2">
        <w:trPr>
          <w:trHeight w:val="2830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ответствие содержания доклада заявленной теме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доклада лишь частично соответствует заявленной теме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доклада, за исключением отдельных моментов, соответствует заявленной теме и в полной мере её раскрывае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доклада соответствует заявленной теме и в полной мере её раскрывает</w:t>
            </w:r>
          </w:p>
        </w:tc>
      </w:tr>
      <w:tr w:rsidR="009F22ED" w:rsidRPr="008721B2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Степень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крытия темы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крыта малая часть темы; поиск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ции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̈н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рхностно; в изложении материала отсутствует логика, доступность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ма раскрыта хорошо, но не в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ном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̈м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информации представлено недостаточно; в отдельных случаях нарушена логика в изложении материала, не совсем доступно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ма раскрыта полностью;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ставлен обоснованный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̈м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и; изложение материала логично, доступно</w:t>
            </w:r>
          </w:p>
        </w:tc>
      </w:tr>
      <w:tr w:rsidR="009F22ED" w:rsidRPr="008721B2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Умение доступно и понятно передать содержание доклада в виде презентац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представленной презентации не совсем понятна тематика исследования, детали не раскрыт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е представленной презентации формируется общее понимание тематики исследования, но не ясны детал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е представленной презентации формируется полное понимание тематики исследования, раскрыты детали</w:t>
            </w:r>
          </w:p>
        </w:tc>
      </w:tr>
    </w:tbl>
    <w:p w:rsidR="009F22ED" w:rsidRPr="008721B2" w:rsidRDefault="009F22E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ите презентацию по следующим критериям:</w:t>
      </w:r>
    </w:p>
    <w:tbl>
      <w:tblPr>
        <w:tblStyle w:val="affffffa"/>
        <w:tblW w:w="9145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75"/>
        <w:gridCol w:w="2340"/>
        <w:gridCol w:w="2165"/>
        <w:gridCol w:w="2165"/>
      </w:tblGrid>
      <w:tr w:rsidR="009F22ED" w:rsidRPr="008721B2">
        <w:trPr>
          <w:trHeight w:val="480"/>
        </w:trPr>
        <w:tc>
          <w:tcPr>
            <w:tcW w:w="24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6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8721B2">
        <w:trPr>
          <w:trHeight w:val="480"/>
        </w:trPr>
        <w:tc>
          <w:tcPr>
            <w:tcW w:w="24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та использования учебного материала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, используемая в презентации, не относиться к тем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, представленная в презентации, относится к теме, но недостаточно полно раскрывают ее содержани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содержит полную и четкую информацию, достаточную для формирования представления о теме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ка изложения материала в соответствии с планом и темой зада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презентации не соответствует теме, плана нет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презентации частично соответствует теме задания, план построен не точ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, приведенный в презентации полностью соответствуют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е задания и составленному плану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keepLine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минологическая и орфографическая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мотность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презентации присутствуют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фографические ошибки, не все термины применены по существу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презентации присутствуют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фографические ошибки, термин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ы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презентации отсутствуют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фографические ошибки, термин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ы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но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keepLine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куратность и оригинальность построе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 построена без учета композиции слайдов, без соблюдения требований к шрифтам и цветовому оформлению 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остроена с учетом требований к оформлению, но нет единого оформления слайдов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остроена в полном соответствии с требованиями оформления, использован оригинальный подход к оформлению слайдов</w:t>
            </w:r>
          </w:p>
        </w:tc>
      </w:tr>
    </w:tbl>
    <w:p w:rsidR="009F22ED" w:rsidRPr="008721B2" w:rsidRDefault="009F22ED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защиты проекта: баллы за устное сообщение и презентацию суммируются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ценка выставляется в соответствии со шкалой: 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7-15 баллов - «5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4 - 9 баллов - «4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8-6 баллов -«3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Менее 6 баллов или отсутствие работы - «2»</w:t>
      </w:r>
    </w:p>
    <w:p w:rsidR="009F22ED" w:rsidRPr="008721B2" w:rsidRDefault="009F22ED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eading=h.26in1rg" w:colFirst="0" w:colLast="0"/>
      <w:bookmarkEnd w:id="13"/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tabs>
          <w:tab w:val="right" w:pos="9345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br w:type="page"/>
      </w:r>
    </w:p>
    <w:p w:rsidR="009F22ED" w:rsidRPr="008721B2" w:rsidRDefault="00B74CC6" w:rsidP="00443EFE">
      <w:pPr>
        <w:pStyle w:val="2"/>
        <w:ind w:firstLine="0"/>
        <w:rPr>
          <w:sz w:val="24"/>
          <w:szCs w:val="24"/>
        </w:rPr>
      </w:pPr>
      <w:bookmarkStart w:id="14" w:name="_Toc144317399"/>
      <w:r w:rsidRPr="008721B2">
        <w:rPr>
          <w:sz w:val="24"/>
          <w:szCs w:val="24"/>
        </w:rPr>
        <w:lastRenderedPageBreak/>
        <w:t>2.3. Оценочные средства промежуточной аттестации по дисциплине «Биология»</w:t>
      </w:r>
      <w:bookmarkEnd w:id="14"/>
    </w:p>
    <w:p w:rsidR="00443EFE" w:rsidRPr="008721B2" w:rsidRDefault="00443EFE" w:rsidP="00443EFE">
      <w:pPr>
        <w:rPr>
          <w:rFonts w:ascii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омежуточная контроль по дисциплине «Биология» проводится в виде письменной итоговой контрольной работы. Контрольная работа включает в себя два типа заданий: тестовые вопросы, направление на проверку усвоения теоретического материала, и задачи и задания, направленные на проверку сформированности практических умений.</w:t>
      </w:r>
    </w:p>
    <w:p w:rsidR="009F22ED" w:rsidRPr="008721B2" w:rsidRDefault="00B74C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Часть 1 содержит 15 заданий с выбором одного верного ответа из четырех и 10 заданий с выбором нескольких верных ответов, на соответствия биологических объектов, процессов и явлений. </w:t>
      </w:r>
    </w:p>
    <w:p w:rsidR="009F22ED" w:rsidRPr="008721B2" w:rsidRDefault="00B74C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асть 2 содержит 4 задачи из разных тем дисциплины и 1 практико-ориентированное задание, формируемой в соответствии с методическими рекомендациями.</w:t>
      </w:r>
    </w:p>
    <w:p w:rsidR="009F22ED" w:rsidRPr="008721B2" w:rsidRDefault="00B74C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 заданиях 1-15 выберите один правильный ответ:</w:t>
      </w:r>
    </w:p>
    <w:p w:rsidR="000075A3" w:rsidRPr="008721B2" w:rsidRDefault="000075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5A3" w:rsidRPr="008721B2" w:rsidRDefault="000075A3" w:rsidP="000075A3">
      <w:pPr>
        <w:spacing w:line="240" w:lineRule="auto"/>
        <w:ind w:left="-454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ВАРИАНТ 1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. ХИМИЧЕСКУЮ ОСНОВУ ХРОМОСОМЫ СОСТАВЛЯЕТ МОЛЕКУЛА 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дезоксирибонуклеиновой кислот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рибонуклеиновой кислот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липида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полисахарида</w:t>
      </w:r>
    </w:p>
    <w:p w:rsidR="004B5BB6" w:rsidRPr="008721B2" w:rsidRDefault="00B74CC6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КЛЕТОЧНОЕ СТРОЕНИЕ ОРГАНИЗМА СВИДЕТЕЛЬСТВУЕТ: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принципиальном </w:t>
      </w:r>
      <w:proofErr w:type="gramStart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отличии</w:t>
      </w:r>
      <w:proofErr w:type="gramEnd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тений от животных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Start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стве</w:t>
      </w:r>
      <w:proofErr w:type="gramEnd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ческого мира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сходстве</w:t>
      </w:r>
      <w:proofErr w:type="gramEnd"/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вой и неживой клетк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</w:p>
    <w:p w:rsidR="009F22ED" w:rsidRPr="008721B2" w:rsidRDefault="004B5B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УДАЛЕНИЕ ДИМЕРОВ ТИМИНА В МОЛЕКУЛЕ ДНК ПРОИСХОДИТ В ПРОЦЕССЕ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трансверс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репар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еплик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трансформации</w:t>
      </w:r>
    </w:p>
    <w:p w:rsidR="004B5BB6" w:rsidRPr="008721B2" w:rsidRDefault="004B5BB6" w:rsidP="004B5BB6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МЕЙОЗ - ЭТО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способ деления клеток, при котором происходит уменьшение (редукция) числа хромосом вдвое и переход клеток из диплоидного состояния (2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Start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аплоидное (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способ деления клеток, при котором сохраняется диплоидный набор хромосом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способ деления клеток, приводящий к образованию многоядерных клеток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5. ДЛЯ КЛЕТОК РАСТЕНИЙ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НЕ ХАРАКТЕРЕН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ИНТЕЗ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аминокислот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нуклеотидов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ликогена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фосфолипидов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6. В ПРОФАЗЕ МИТОЗА ДЛИНА ХРОМОСОМЫ УМЕНЬШАЕТСЯ ЗА СЧЕТ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транскрип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редуплик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денатур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спирализ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7. БЛАГОДАРЯ КОНЬЮГАЦИИ И КРОССИНГОВЕРУ ПРОИСХОДИТ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увеличение числа хромосом вдвое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2) обмен генетической информацией между гомологичными хромосомам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уменьшение числа хромосом вдвое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увеличение числа гамет</w:t>
      </w:r>
    </w:p>
    <w:p w:rsidR="004B5BB6" w:rsidRPr="008721B2" w:rsidRDefault="00B74CC6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8.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ОБИ, В ПОТОМСТВЕ КОТОРЫХ ОБНАРУЖИВАЕТСЯ РАСЩЕПЛЕНИЕ ПРИЗНАКОВ, НАЗЫВАЕТСЯ: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гетерозиготными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гомозиготными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гемизиготными</w:t>
      </w:r>
    </w:p>
    <w:p w:rsidR="004B5BB6" w:rsidRPr="008721B2" w:rsidRDefault="00B74CC6" w:rsidP="00750480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9.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ГАМЕТЫ,</w:t>
      </w:r>
      <w:r w:rsidR="00750480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УЕМЫЕ ГОМОЗИГОТНЫМИ ОСОБЯМИ ПРИ</w:t>
      </w:r>
      <w:r w:rsidR="00750480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НОГИБРИДНОМ СКРЕЩИВАНИИ: 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Start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ВВ</w:t>
      </w:r>
      <w:proofErr w:type="gramEnd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в   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2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В, в</w:t>
      </w:r>
    </w:p>
    <w:p w:rsidR="009F22ED" w:rsidRPr="008721B2" w:rsidRDefault="00750480" w:rsidP="00750480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Start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ВВ</w:t>
      </w:r>
      <w:proofErr w:type="gramEnd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в    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4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Вв, Вв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0. ВСЕ РЕАКЦИИ СИНТЕЗА ОРГАНИЧЕСКИХ ВЕЩЕСТВ В КЛЕТКЕ ПРОИСХОДЯТ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образованием молекул АТФ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с освобождением энерг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асщеплением веществ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использованием энерг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1. ИЗ ОДНОЙ МОЛЕКУЛЫ НУКЛЕИНОВОЙ КИСЛОТЫ В СОЕДИНЕНИИ С БЕЛКАМИ СОСТОИТ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митохондрия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хромосома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ен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хлоропласт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2. ДОЧЕРНИЕ ХРОМАТИДЫ СТАНОВЯТСЯ САМОСТОЯТЕЛЬНЫМИ ХРОМОСОМАМИ ПОСЛЕ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спаривания гомологичных хроматид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обмена участками между гомологичными хромосомам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азделения</w:t>
      </w:r>
      <w:r w:rsidR="00410FC3" w:rsidRPr="008721B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соединяюще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их центромер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выстраивания хромосом в экваториальной плоскости клетк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3. ГЕНЕТИЧЕСКИЙ КОД – ЭТО: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набор клеточных генов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нуклеотидная последовательность гена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енетическая экспрессия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система записи генетической информ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4. В КАКИХ ИЗ ПЕРЕЧИСЛЕННЫХ ОРГАНЕЛЛ САМАЯ ВЫСОКАЯ КОНЦЕНТРАЦИЯ Са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ядре</w:t>
      </w:r>
      <w:proofErr w:type="gramEnd"/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митохондриях</w:t>
      </w:r>
      <w:proofErr w:type="gramEnd"/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цитоплазме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аппарате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Гольдж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АКИЕ ИЗ ПЕРЕЧИСЛЕННЫХ НИЖЕ СТРУКТУР КЛЕТКИ НЕ ИМЕЮТ МЕМБРАНЫ</w:t>
      </w:r>
      <w:proofErr w:type="gramEnd"/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лизосом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хлоропласт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ядрышк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аппарат Гольджи</w:t>
      </w:r>
    </w:p>
    <w:p w:rsidR="00750480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D2BF3" w:rsidRPr="008721B2" w:rsidRDefault="00DD2BF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Эталоны ответов</w:t>
      </w:r>
    </w:p>
    <w:tbl>
      <w:tblPr>
        <w:tblStyle w:val="affffffb"/>
        <w:tblW w:w="9167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610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610"/>
        <w:gridCol w:w="610"/>
        <w:gridCol w:w="610"/>
        <w:gridCol w:w="610"/>
        <w:gridCol w:w="610"/>
        <w:gridCol w:w="610"/>
      </w:tblGrid>
      <w:tr w:rsidR="009F22ED" w:rsidRPr="008721B2" w:rsidTr="00202F09">
        <w:trPr>
          <w:trHeight w:val="511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задания 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F22ED" w:rsidRPr="008721B2" w:rsidTr="00202F09">
        <w:trPr>
          <w:trHeight w:val="511"/>
        </w:trPr>
        <w:tc>
          <w:tcPr>
            <w:tcW w:w="1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007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53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 заданиях </w:t>
      </w:r>
      <w:r w:rsidR="00E45FD6" w:rsidRPr="008721B2">
        <w:rPr>
          <w:rFonts w:ascii="Times New Roman" w:eastAsia="Times New Roman" w:hAnsi="Times New Roman" w:cs="Times New Roman"/>
          <w:sz w:val="24"/>
          <w:szCs w:val="24"/>
        </w:rPr>
        <w:t>16-20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выберите несколько правильных ответов или установите соответствие или последовательность: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6. ВОССТАНОВИТЕ В ИСТОРИЧЕСКОМ ПЛАНЕ ПОСЛЕДОВАТЕЛЬНОСТЬ ЭТАПОВ ВОЗДЕЙСТВИЯ ЧЕЛОВЕКА НА БИОСФЕРУ: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усиление влияния на природу с коренным преобразованием части экосистем;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изменение экосистем через пастьбу скота, ускорение роста трав путем их выжигания и т. п.;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лобальное изменение всех экологических компонентов в целом в связи с неограниченной интенсификацией хозяйства;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сверхинтенсивная охота без резкого изменения экосистем в период становления человечества;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воздействие людей на биосферу лишь как обычных биологических видов.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7. ВЫБЕРИТЕ ПРОЦЕССЫ, ПРОТЕКАЮЩИЕ В ПРОФАЗЕ ПЕРВОГО ДЕЛЕНИЯ МЕЙОЗА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обмен участками хромосом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набор хромосом и число молекул ДНК в клетке – 4n4c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деление центромер хромосом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формирование веретена деления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выстраивание хромосом по экватору клетки</w:t>
      </w:r>
    </w:p>
    <w:p w:rsidR="009F22ED" w:rsidRPr="008721B2" w:rsidRDefault="00DD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. УСТАНОВИТЕ ПОСЛЕДОВАТЕЛЬНОСТЬ СТАДИЙ ИНДИВИДУАЛЬНОГО РАЗВИТИЯ ЧЕЛОВЕКА, НАЧИНАЯ ОТ ЗИГОТЫ.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формирование четырехкамерного сердца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образование бластомеров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формирование нервной систем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формирование мезодерм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образование двухслойного зародыша</w:t>
      </w:r>
    </w:p>
    <w:p w:rsidR="009F22ED" w:rsidRPr="008721B2" w:rsidRDefault="00DD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9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. ВЫБЕРИТЕ ТРИ ФУНКЦИИ ПЛАЗМАТИЧЕСКОЙ МЕМБРАН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обеспечивает поступление в клетку ионов и мелких молеку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обеспечивает передвижение веще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ств в кл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етке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отграничивает цитоплазму от окружающей сред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участвует в поглощении веще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ств кл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еткой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придает клетке жесткую форму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6) служит матрицей для синтеза иРНК</w:t>
      </w:r>
    </w:p>
    <w:p w:rsidR="009F22ED" w:rsidRPr="008721B2" w:rsidRDefault="00DD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. УПОРЯДОЧИТЕ ИСКОПАЕМЫЕ ФОРМЫ ЧЕЛОВЕКА ПО ВРЕМЕНИ СУЩЕСТВОВАНИЯ, НАЧИНАЯ С САМОЙ ДРЕВНЕЙ ФОРМЫ: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Человек умелый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Кроманьонц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Неандертальц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Человек прямоходящий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Австралопитек</w:t>
      </w:r>
    </w:p>
    <w:p w:rsidR="000075A3" w:rsidRPr="008721B2" w:rsidRDefault="000075A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BF3" w:rsidRPr="008721B2" w:rsidRDefault="00DD2BF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FD6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Эталоны ответов</w:t>
      </w:r>
    </w:p>
    <w:tbl>
      <w:tblPr>
        <w:tblStyle w:val="affffffc"/>
        <w:tblW w:w="92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771"/>
        <w:gridCol w:w="1804"/>
        <w:gridCol w:w="993"/>
        <w:gridCol w:w="1810"/>
        <w:gridCol w:w="1272"/>
        <w:gridCol w:w="1641"/>
      </w:tblGrid>
      <w:tr w:rsidR="00DD2BF3" w:rsidRPr="008721B2" w:rsidTr="00DD2BF3">
        <w:trPr>
          <w:trHeight w:val="395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задания 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D2BF3" w:rsidRPr="008721B2" w:rsidTr="00DD2BF3">
        <w:trPr>
          <w:trHeight w:val="256"/>
        </w:trPr>
        <w:tc>
          <w:tcPr>
            <w:tcW w:w="1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,2,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,4,3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,4,3,2</w:t>
            </w:r>
          </w:p>
        </w:tc>
      </w:tr>
    </w:tbl>
    <w:p w:rsidR="000075A3" w:rsidRPr="008721B2" w:rsidRDefault="000075A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28E" w:rsidRPr="008721B2" w:rsidRDefault="00DD2B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В заданиях 21</w:t>
      </w:r>
      <w:r w:rsidR="0045433A" w:rsidRPr="008721B2">
        <w:rPr>
          <w:rFonts w:ascii="Times New Roman" w:eastAsia="Times New Roman" w:hAnsi="Times New Roman" w:cs="Times New Roman"/>
          <w:b/>
          <w:sz w:val="24"/>
          <w:szCs w:val="24"/>
        </w:rPr>
        <w:t>-2</w:t>
      </w:r>
      <w:r w:rsidR="00202F09" w:rsidRPr="008721B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74CC6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ите задачи:</w:t>
      </w:r>
    </w:p>
    <w:p w:rsidR="00DD2BF3" w:rsidRPr="008721B2" w:rsidRDefault="00DD2BF3" w:rsidP="0088128E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28E" w:rsidRPr="008721B2" w:rsidRDefault="00DD2BF3" w:rsidP="0088128E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1</w:t>
      </w:r>
      <w:r w:rsidR="0088128E" w:rsidRPr="008721B2">
        <w:rPr>
          <w:rFonts w:ascii="Times New Roman" w:eastAsia="Times New Roman" w:hAnsi="Times New Roman" w:cs="Times New Roman"/>
          <w:b/>
          <w:sz w:val="24"/>
          <w:szCs w:val="24"/>
        </w:rPr>
        <w:t>. Задача № 1.</w:t>
      </w:r>
    </w:p>
    <w:p w:rsidR="0088128E" w:rsidRPr="008721B2" w:rsidRDefault="0088128E" w:rsidP="0088128E">
      <w:pPr>
        <w:pStyle w:val="afffffff3"/>
        <w:tabs>
          <w:tab w:val="left" w:pos="-851"/>
        </w:tabs>
        <w:spacing w:after="20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человека владеть преимущественно правой рукой доминирует над умением владеть преимущественно левой рукой. Какое потомство можно ожидать от брака:</w:t>
      </w:r>
    </w:p>
    <w:p w:rsidR="0088128E" w:rsidRPr="008721B2" w:rsidRDefault="0088128E" w:rsidP="0088128E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жчина – правша (гетерозиготна) и женщина – правша (гетерозиготна).</w:t>
      </w:r>
    </w:p>
    <w:p w:rsidR="00202F09" w:rsidRPr="008721B2" w:rsidRDefault="00202F09" w:rsidP="00202F09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2. Задача № 2.</w:t>
      </w:r>
    </w:p>
    <w:p w:rsidR="0088128E" w:rsidRPr="008721B2" w:rsidRDefault="0088128E" w:rsidP="0088128E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У человека некоторые формы близорукости доминируют над нормальным зрением, а карий цвет глаз над голубым. Какое потомство можно ожидать от брака:</w:t>
      </w:r>
    </w:p>
    <w:p w:rsidR="00E45FD6" w:rsidRPr="008721B2" w:rsidRDefault="0088128E" w:rsidP="00E45FD6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лизорукого (гетерозиготного) голубоглазого мужчины и голубоглазой женщины с нормальным зрением;</w:t>
      </w:r>
    </w:p>
    <w:p w:rsidR="009F22ED" w:rsidRPr="008721B2" w:rsidRDefault="00DD2BF3" w:rsidP="00DD2BF3">
      <w:pPr>
        <w:pStyle w:val="afffffff3"/>
        <w:tabs>
          <w:tab w:val="left" w:pos="-851"/>
        </w:tabs>
        <w:spacing w:after="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  <w:r w:rsidR="00202F09" w:rsidRPr="008721B2">
        <w:rPr>
          <w:rFonts w:ascii="Times New Roman" w:eastAsia="Times New Roman" w:hAnsi="Times New Roman" w:cs="Times New Roman"/>
          <w:b/>
          <w:sz w:val="24"/>
          <w:szCs w:val="24"/>
        </w:rPr>
        <w:t>3. Задача №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2F09" w:rsidRPr="008721B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gramStart"/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 xml:space="preserve">а ребенка с I группой крови в роддоме претендуют две родительские пары: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– 1 пара: мать с I, отец с IV группой крови;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– 2 пара: мать со II, отец с III группой крови.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Какой паре принадлежит ребенок?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 Ребенок с I гр. крови по генотипу – I°I°. Такое сочетание аллелей возможно только в случае, если гаметы и отца, и матери будут содержать аллели I°. Следовательно, эта комбинация генов могла осуществиться только при зачатии ребенка в случае второй пары, когда мать и отец гетерозиготы. Запишем</w:t>
      </w:r>
      <w:r w:rsidRPr="008721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схему</w:t>
      </w:r>
      <w:r w:rsidRPr="008721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скрещивания</w:t>
      </w:r>
      <w:r w:rsidRPr="008721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I A I° ♀×I B I° ♂; G♀: 0,5I A + 0,5I°; G♂: 0,5I B + 0,5I°; =&gt; F1: 0,25 I°I°.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Очевидно, что первая супружеская пара претендовать на этого ребенка не может, т. к. у нее могут быть дети только со II и III группами крови: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: I°I° ♀ × I A I B♂; F1: 50% IA I° и 50%IB I° (у детей II и III гр. крови соотв.). </w:t>
      </w:r>
    </w:p>
    <w:p w:rsidR="009F22ED" w:rsidRPr="008721B2" w:rsidRDefault="00B74CC6" w:rsidP="00DD2BF3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твет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 Ребенок принадлежит второй паре супругов.</w:t>
      </w:r>
    </w:p>
    <w:p w:rsidR="009F22ED" w:rsidRPr="008721B2" w:rsidRDefault="0045433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  <w:r w:rsidR="00202F09" w:rsidRPr="008721B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74CC6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. Задача № 4. 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 xml:space="preserve">Проанализируйте характер передачи рецессивного, частично сцепленного с полом, наследственного заболевания от матери к потомкам.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 P:♀X а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а ♂X AY A больна F1: ♀X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AX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а ♂ X aY A F2:♀X AX а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♀X аX а ;♂ X AY A ; ♂X aY A больна </w:t>
      </w:r>
    </w:p>
    <w:p w:rsidR="009F22ED" w:rsidRPr="008721B2" w:rsidRDefault="00B74CC6" w:rsidP="00E45FD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твет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 Болезнь передается от матери через детей и проявляется только у внучек.</w:t>
      </w:r>
    </w:p>
    <w:p w:rsidR="009F22ED" w:rsidRPr="008721B2" w:rsidRDefault="004543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  <w:r w:rsidR="00202F09" w:rsidRPr="008721B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proofErr w:type="gramStart"/>
      <w:r w:rsidR="00B74CC6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з элементов сообщества (полевка, зерно злаков, филин, хорек) составьте пищевую цепь и на основании правила экологической пирамиды определите, сколько нужно зерна, чтобы в лесу вырос один филин массой 2,5 кг.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>
            <wp:extent cx="5734050" cy="853057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 cstate="print"/>
                    <a:srcRect t="18390" b="198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53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2BF3" w:rsidRPr="008721B2" w:rsidRDefault="00DD2BF3" w:rsidP="00202F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F09" w:rsidRPr="008721B2" w:rsidRDefault="00202F09" w:rsidP="00202F0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5A3" w:rsidRPr="008721B2" w:rsidRDefault="000075A3" w:rsidP="000075A3">
      <w:pPr>
        <w:spacing w:line="240" w:lineRule="auto"/>
        <w:ind w:left="-624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НТ 2</w:t>
      </w:r>
    </w:p>
    <w:p w:rsidR="000075A3" w:rsidRPr="008721B2" w:rsidRDefault="000075A3" w:rsidP="000075A3">
      <w:pPr>
        <w:spacing w:line="240" w:lineRule="auto"/>
        <w:ind w:left="-624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252" w:rsidRPr="008721B2" w:rsidRDefault="00953252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075A3" w:rsidRPr="008721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ОДСТВО КЛЕТОК РАСТЕНИЙ И ЖИВОТНЫХ ЗАКЛЮЧАЕТСЯ В НАЛИЧИИ: </w:t>
      </w:r>
    </w:p>
    <w:p w:rsidR="000075A3" w:rsidRPr="008721B2" w:rsidRDefault="00E575B2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цитоплазматической мембраны, цитоплазмы и ядра</w:t>
      </w:r>
    </w:p>
    <w:p w:rsidR="000075A3" w:rsidRPr="008721B2" w:rsidRDefault="00E575B2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вакуолей с клеточным соком</w:t>
      </w:r>
    </w:p>
    <w:p w:rsidR="000075A3" w:rsidRPr="008721B2" w:rsidRDefault="00E575B2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клеточной стенки</w:t>
      </w:r>
    </w:p>
    <w:p w:rsidR="000075A3" w:rsidRPr="008721B2" w:rsidRDefault="00E575B2" w:rsidP="00E575B2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ядра и центриолей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. ХИМИЧЕСКУЮ ОСНОВУ ХРОМОСОМЫ СОСТАВЛЯЕТ МОЛЕКУЛА 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рибонуклеиновой кислоты 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дезоксирибонуклеиновой кислоты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липида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полисахарида</w:t>
      </w:r>
    </w:p>
    <w:p w:rsidR="000075A3" w:rsidRPr="008721B2" w:rsidRDefault="00953252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</w:t>
      </w:r>
      <w:r w:rsidR="000075A3"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ТАКОЕ  КЛЕТОЧНЫЙ</w:t>
      </w:r>
      <w:proofErr w:type="gramStart"/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ЖИЗНЕННЫЙ  ЦИКЛ КЛЕТКИ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075A3" w:rsidRPr="008721B2" w:rsidRDefault="00CB5519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жизнь клетки в период её деления</w:t>
      </w:r>
    </w:p>
    <w:p w:rsidR="000075A3" w:rsidRPr="008721B2" w:rsidRDefault="00953252" w:rsidP="00953252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жизнь клетки от деления до следующего деления или до смерти</w:t>
      </w:r>
    </w:p>
    <w:p w:rsidR="00953252" w:rsidRPr="008721B2" w:rsidRDefault="00953252" w:rsidP="00953252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жизнь клетки в период интерфазы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УДАЛЕНИЕ ДИМЕРОВ ТИМИНА В МОЛЕКУЛЕ ДНК ПРОИСХОДИТ В ПРОЦЕССЕ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трансверсии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трансформации 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епликации</w:t>
      </w:r>
    </w:p>
    <w:p w:rsidR="000075A3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репарации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5. ДЛЯ КЛЕТОК РАСТЕНИЙ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НЕ ХАРАКТЕРЕН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ИНТЕЗ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аминокислот</w:t>
      </w:r>
    </w:p>
    <w:p w:rsidR="000075A3" w:rsidRPr="008721B2" w:rsidRDefault="00953252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фотосинтез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ликогена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фосфолипидов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6. В ПРОФАЗЕ МИТОЗА ДЛИНА ХРОМОСОМЫ УМЕНЬШАЕТСЯ ЗА СЧЕТ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транскрипции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редупликации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денатурации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спирализации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7. БЛАГОДАРЯ КОНЬЮГАЦИИ И КРОССИНГОВЕРУ ПРОИСХОДИТ</w:t>
      </w:r>
    </w:p>
    <w:p w:rsidR="00953252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953252" w:rsidRPr="008721B2">
        <w:rPr>
          <w:rFonts w:ascii="Times New Roman" w:eastAsia="Times New Roman" w:hAnsi="Times New Roman" w:cs="Times New Roman"/>
          <w:sz w:val="24"/>
          <w:szCs w:val="24"/>
        </w:rPr>
        <w:t>увеличение числа гамет</w:t>
      </w:r>
    </w:p>
    <w:p w:rsidR="000075A3" w:rsidRPr="008721B2" w:rsidRDefault="00953252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0075A3" w:rsidRPr="008721B2">
        <w:rPr>
          <w:rFonts w:ascii="Times New Roman" w:eastAsia="Times New Roman" w:hAnsi="Times New Roman" w:cs="Times New Roman"/>
          <w:sz w:val="24"/>
          <w:szCs w:val="24"/>
        </w:rPr>
        <w:t>) уменьшение числа хромосом вдвое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обмен генетической информацией между гомологичными хромосомами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</w:t>
      </w:r>
      <w:r w:rsidR="000075A3" w:rsidRPr="008721B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увеличение числа хромосом вдвое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5A3" w:rsidRPr="008721B2" w:rsidRDefault="000075A3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ОБИ, В ПОТОМСТВЕ КОТОРЫХ</w:t>
      </w:r>
      <w:r w:rsidR="00953252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НАРУЖИВАЕТСЯ РАСЩЕПЛЕНИЕ ПРИЗНАКОВ, НАЗЫВАЕТСЯ:</w:t>
      </w:r>
    </w:p>
    <w:p w:rsidR="000075A3" w:rsidRPr="008721B2" w:rsidRDefault="000075A3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гомозиготными</w:t>
      </w:r>
    </w:p>
    <w:p w:rsidR="000075A3" w:rsidRPr="008721B2" w:rsidRDefault="000075A3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емизиготными </w:t>
      </w:r>
    </w:p>
    <w:p w:rsidR="000075A3" w:rsidRPr="008721B2" w:rsidRDefault="000075A3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)</w:t>
      </w:r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етерозиготными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53252" w:rsidRPr="008721B2" w:rsidRDefault="000075A3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ЛИЧЕСТВО 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3252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ЫХ ВАРИАНТОВ ГАМЕТ У ОСОБИ Аа  РАВНО:</w:t>
      </w:r>
    </w:p>
    <w:p w:rsidR="000075A3" w:rsidRPr="008721B2" w:rsidRDefault="00953252" w:rsidP="00953252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) 1                           2) 2                          3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4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75B2" w:rsidRPr="008721B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 ВСЕ РЕАКЦИИ СИНТЕЗА ОРГАНИЧЕСКИХ ВЕЩЕСТВ В КЛЕТКЕ ПРОИСХОДЯТ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использованием энергии 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2) с освобождением энергии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асщеплением веществ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образованием молекул АТФ</w:t>
      </w:r>
    </w:p>
    <w:p w:rsidR="00E575B2" w:rsidRPr="008721B2" w:rsidRDefault="00E575B2" w:rsidP="00E57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1. ИЗ ОДНОЙ МОЛЕКУЛЫ НУКЛЕИНОВОЙ КИСЛОТЫ В СОЕДИНЕНИИ С БЕЛКАМИ СОСТОИТ</w:t>
      </w:r>
    </w:p>
    <w:p w:rsidR="00E575B2" w:rsidRPr="008721B2" w:rsidRDefault="00E575B2" w:rsidP="00E57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митохондрия</w:t>
      </w:r>
    </w:p>
    <w:p w:rsidR="00E575B2" w:rsidRPr="008721B2" w:rsidRDefault="00E575B2" w:rsidP="00E57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хромосома</w:t>
      </w:r>
    </w:p>
    <w:p w:rsidR="00E575B2" w:rsidRPr="008721B2" w:rsidRDefault="00E575B2" w:rsidP="00E57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ен</w:t>
      </w:r>
    </w:p>
    <w:p w:rsidR="00E575B2" w:rsidRPr="008721B2" w:rsidRDefault="00E575B2" w:rsidP="00E57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хлоропласт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2. ДОЧЕРНИЕ ХРОМАТИДЫ СТАНОВЯТСЯ САМОСТОЯТЕЛЬНЫМИ ХРОМОСОМАМИ ПОСЛЕ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спаривания гомологичных хроматид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обмена участками между гомологичными хромосомами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3) разделения,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соединяюще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их центромеры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выстраивания хромосом в экваториальной плоскости клетки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0075A3"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ЧИВОСТЬ  – это свойство живых организмов: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) приобретать новые признаки в процессе индивидуального развития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) специфически реагировать на внешние раздражения</w:t>
      </w:r>
    </w:p>
    <w:p w:rsidR="00CB5519" w:rsidRPr="008721B2" w:rsidRDefault="00CB5519" w:rsidP="00CB5519">
      <w:pPr>
        <w:pStyle w:val="afffffff3"/>
        <w:tabs>
          <w:tab w:val="left" w:pos="-851"/>
        </w:tabs>
        <w:spacing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) изменять строение, процессы жизнедеятельности согласно условиям внешней среды</w:t>
      </w:r>
    </w:p>
    <w:p w:rsidR="00CB5519" w:rsidRPr="008721B2" w:rsidRDefault="00CB5519" w:rsidP="00CB5519">
      <w:pPr>
        <w:pStyle w:val="afffffff3"/>
        <w:tabs>
          <w:tab w:val="left" w:pos="-851"/>
        </w:tabs>
        <w:spacing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4) передавать свои признаки и особенности развития следующим поколениям</w:t>
      </w:r>
    </w:p>
    <w:p w:rsidR="00E575B2" w:rsidRPr="008721B2" w:rsidRDefault="00CB5519" w:rsidP="00E575B2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4.</w:t>
      </w:r>
      <w:r w:rsidR="00E575B2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ДИМЕНТЫ – ЭТО:</w:t>
      </w:r>
    </w:p>
    <w:p w:rsidR="00E575B2" w:rsidRPr="008721B2" w:rsidRDefault="00E575B2" w:rsidP="00E575B2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) органы, утратившие в процессе эволюции своё значение и функции и оставшиеся в виде недоразвитых образований в организме</w:t>
      </w:r>
    </w:p>
    <w:p w:rsidR="00E575B2" w:rsidRPr="008721B2" w:rsidRDefault="00E575B2" w:rsidP="00E575B2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) органы, которые только появляются в организмах как результат эволюции видов</w:t>
      </w:r>
    </w:p>
    <w:p w:rsidR="00CB5519" w:rsidRPr="008721B2" w:rsidRDefault="00E575B2" w:rsidP="00CB5519">
      <w:pPr>
        <w:pStyle w:val="afffffff3"/>
        <w:tabs>
          <w:tab w:val="left" w:pos="-851"/>
        </w:tabs>
        <w:spacing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) органы, которые появляются у отдельных особей некоторых видов как результат мутаций генов</w:t>
      </w:r>
    </w:p>
    <w:p w:rsidR="00CB5519" w:rsidRPr="008721B2" w:rsidRDefault="000075A3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МИ результатами эволюции по Ч. Дарвину являются: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) совершенствование приспособленности организмов к условиям обитания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) многообразие видов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) одновременное существование форм, различающихся по уровням организации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ТЕЛЬНОЙ частью любой клетки является: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) ядро                                            3) лизосомы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) цитоплазма                               4) пластиды</w:t>
      </w:r>
    </w:p>
    <w:p w:rsidR="000075A3" w:rsidRPr="008721B2" w:rsidRDefault="000075A3" w:rsidP="000075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32A" w:rsidRPr="008721B2" w:rsidRDefault="0044732A" w:rsidP="000075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5A3" w:rsidRPr="008721B2" w:rsidRDefault="000075A3" w:rsidP="000075A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Эталоны ответов</w:t>
      </w:r>
    </w:p>
    <w:tbl>
      <w:tblPr>
        <w:tblStyle w:val="affffffb"/>
        <w:tblW w:w="911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600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606"/>
        <w:gridCol w:w="606"/>
        <w:gridCol w:w="606"/>
        <w:gridCol w:w="606"/>
        <w:gridCol w:w="606"/>
        <w:gridCol w:w="606"/>
      </w:tblGrid>
      <w:tr w:rsidR="000075A3" w:rsidRPr="008721B2" w:rsidTr="00202F09">
        <w:trPr>
          <w:trHeight w:val="407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задания 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075A3" w:rsidRPr="008721B2" w:rsidTr="00202F09">
        <w:trPr>
          <w:trHeight w:val="407"/>
        </w:trPr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45FD6" w:rsidRPr="008721B2" w:rsidRDefault="00E45FD6" w:rsidP="004473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2BF3" w:rsidRPr="008721B2" w:rsidRDefault="00DD2BF3" w:rsidP="00DD2B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32A" w:rsidRPr="008721B2" w:rsidRDefault="0044732A" w:rsidP="00DD2B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 заданиях </w:t>
      </w:r>
      <w:r w:rsidR="00DD2BF3" w:rsidRPr="008721B2">
        <w:rPr>
          <w:rFonts w:ascii="Times New Roman" w:eastAsia="Times New Roman" w:hAnsi="Times New Roman" w:cs="Times New Roman"/>
          <w:sz w:val="24"/>
          <w:szCs w:val="24"/>
        </w:rPr>
        <w:t>16-20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выберите несколько правильных ответов или установите соответствие или последовательность:</w:t>
      </w:r>
    </w:p>
    <w:p w:rsidR="0044732A" w:rsidRPr="008721B2" w:rsidRDefault="00DD2BF3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6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 xml:space="preserve">. КАКИЕ ПРОЦЕССЫ ПРОИСХОДЯТ В КЛЕТКЕ В ПЕРИОД ИНТЕРФАЗЫ?     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спирализация хромосом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2) редупликация молекул ДНК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астворение ядерной оболочки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синтез белков в цитоплазме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синтез иРНК в ядре</w:t>
      </w:r>
    </w:p>
    <w:p w:rsidR="0044732A" w:rsidRPr="008721B2" w:rsidRDefault="00DD2BF3" w:rsidP="0044732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7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>. МАЛЫЕ КРУГОВОРОТЫ УГЛЕРОДА В БИОСФЕРЕ МОГУТ ОСУЩЕСТВЛЯТЬСЯ СЛЕДУЮЩИМ ПУТЕМ:</w:t>
      </w:r>
    </w:p>
    <w:p w:rsidR="0044732A" w:rsidRPr="008721B2" w:rsidRDefault="0044732A" w:rsidP="0044732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углекислый газ выделяется в атмосферу в процессе фотосинтеза в дневное время, а в ночное время его часть поглощается растениями из среды;</w:t>
      </w:r>
    </w:p>
    <w:p w:rsidR="0044732A" w:rsidRPr="008721B2" w:rsidRDefault="0044732A" w:rsidP="0044732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углекислый газ поглощается из атмосферы в процессе фотосинтеза в дневное время, а в ночное время его часть выделяется растениями в среду;</w:t>
      </w:r>
    </w:p>
    <w:p w:rsidR="0044732A" w:rsidRPr="008721B2" w:rsidRDefault="0044732A" w:rsidP="0044732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углекислый газ атмосферы поглощается в процессе фотосинтеза с образованием органических веществ, а с гибелью растений и животных происходит окисление органических веществ с выделением углекислого газа;</w:t>
      </w:r>
    </w:p>
    <w:p w:rsidR="0044732A" w:rsidRPr="008721B2" w:rsidRDefault="0044732A" w:rsidP="0044732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углекислый газ атмосферы поглощается в процессе фотосинтеза, а при дыхании выделяется в атмосферу;</w:t>
      </w:r>
    </w:p>
    <w:p w:rsidR="0044732A" w:rsidRPr="008721B2" w:rsidRDefault="0044732A" w:rsidP="0044732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углекислый газ атмосферы поглощается в процессе фотосинтеза, а при сжигании органических веществ выделяется в атмосферу.</w:t>
      </w:r>
    </w:p>
    <w:p w:rsidR="0044732A" w:rsidRPr="008721B2" w:rsidRDefault="00DD2BF3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>. УКАЖИТЕ ПОСЛЕДОВАТЕЛЬНОСТЬ ФАЗ ОПЛОДОТВОРЕНИЯ.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слияние гамет, или сингамий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дистантное взаимодействие и сближение гамет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контактное взаимодействие гамет и активация яйцеклетки</w:t>
      </w:r>
    </w:p>
    <w:p w:rsidR="0044732A" w:rsidRPr="008721B2" w:rsidRDefault="00DD2BF3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9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 xml:space="preserve">. ВЫБЕРИТЕ ДВА ПРИЗНАКА НЕ ПОДХОДЯЩИЕ ДЛЯ ОПИСАНИЯ ТРАНСКРИПЦИИ </w:t>
      </w:r>
      <w:proofErr w:type="gramStart"/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 xml:space="preserve"> ЭУКАРИОТ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образование полинуклеотидной цепи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соединяются нуклеотиды, содержащие дезоксирибозу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матрицей служит молекула ДНК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происходит в ядре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удвоение молекулы ДНК</w:t>
      </w:r>
    </w:p>
    <w:p w:rsidR="0044732A" w:rsidRPr="008721B2" w:rsidRDefault="00DD2BF3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>. УСТАНОВИТЕ ПОСЛЕДОВАТЕЛЬНОСТЬ ПРОЦЕССОВ ЭМБРИОНАЛЬНОГО РАЗВИТИЯ ПОЗВОНОЧНЫХ ЖИВОТНЫХ: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закладка зачаточных органов зародыша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направленные перемещения клеток и их дифференцировка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азвитие нервной пластинки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слияние яйцеклетки и сперматозоида и образование зиготы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формирование многоклеточного однослойного зародыша</w:t>
      </w:r>
    </w:p>
    <w:p w:rsidR="0044732A" w:rsidRPr="008721B2" w:rsidRDefault="0044732A" w:rsidP="0044732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Эталоны ответов</w:t>
      </w:r>
    </w:p>
    <w:tbl>
      <w:tblPr>
        <w:tblStyle w:val="affffffc"/>
        <w:tblW w:w="89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895"/>
        <w:gridCol w:w="1391"/>
        <w:gridCol w:w="1336"/>
        <w:gridCol w:w="1489"/>
        <w:gridCol w:w="1070"/>
        <w:gridCol w:w="1784"/>
      </w:tblGrid>
      <w:tr w:rsidR="00DD2BF3" w:rsidRPr="008721B2" w:rsidTr="00DD2BF3">
        <w:trPr>
          <w:trHeight w:val="420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задания </w:t>
            </w: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202F09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202F09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D2BF3" w:rsidRPr="008721B2" w:rsidTr="00DD2BF3">
        <w:trPr>
          <w:trHeight w:val="272"/>
        </w:trPr>
        <w:tc>
          <w:tcPr>
            <w:tcW w:w="1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,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 w:rsidP="00673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,2,3,1</w:t>
            </w:r>
          </w:p>
        </w:tc>
      </w:tr>
    </w:tbl>
    <w:p w:rsidR="0045433A" w:rsidRPr="008721B2" w:rsidRDefault="0044732A" w:rsidP="0044732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4732A" w:rsidRPr="008721B2" w:rsidRDefault="00202F09" w:rsidP="0044732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В заданиях 21-25 </w:t>
      </w:r>
      <w:r w:rsidR="0044732A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ите задачи:</w:t>
      </w:r>
    </w:p>
    <w:p w:rsidR="0044732A" w:rsidRPr="008721B2" w:rsidRDefault="0044732A" w:rsidP="004473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32A" w:rsidRPr="008721B2" w:rsidRDefault="00202F09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1</w:t>
      </w:r>
      <w:r w:rsidR="0044732A" w:rsidRPr="008721B2">
        <w:rPr>
          <w:rFonts w:ascii="Times New Roman" w:eastAsia="Times New Roman" w:hAnsi="Times New Roman" w:cs="Times New Roman"/>
          <w:b/>
          <w:sz w:val="24"/>
          <w:szCs w:val="24"/>
        </w:rPr>
        <w:t>. Задача № 1.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 xml:space="preserve"> Определите, какая окраска цветков будет у растений гороха, полученных от самоопыления гомозиготных родительских форм с красными и с белыми цветками, а также от их скрещивания между собой.0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ешение.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Обе родительские формы гомозиготны, поэтому запись скрещиваний будет следующей: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– от самоопыления: 1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: АА × АА; 2) P: аа × аа;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– от перекрестного опыления: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: АА × аа.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мозиготные формы дают единственный тип гамет, и поэтому при их слиянии будет получен единственный тип потомков: 1) F1 все AA; 2) F1 все аа;3) F1 все Aa.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твет.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1. Красноцветковые гомозиготные растения дают только формы с красными цветками. 2. Все потомки растений с белыми цветками будут белоцветковыми (они всегда гомозиготны). 3. Все растения от скрещивания красноцветковых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гомозиготных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 белоцветковыми будут красноцветковыми (доминантный фенотип), но гетерозиготными по генотипу.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28E" w:rsidRPr="008721B2" w:rsidRDefault="00202F09" w:rsidP="0088128E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2</w:t>
      </w:r>
      <w:r w:rsidR="0044732A" w:rsidRPr="008721B2">
        <w:rPr>
          <w:rFonts w:ascii="Times New Roman" w:eastAsia="Times New Roman" w:hAnsi="Times New Roman" w:cs="Times New Roman"/>
          <w:b/>
          <w:sz w:val="24"/>
          <w:szCs w:val="24"/>
        </w:rPr>
        <w:t>. Задача № 2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128E" w:rsidRPr="008721B2" w:rsidRDefault="0044732A" w:rsidP="0088128E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28E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ние человека владеть преимущественно правой рукой доминирует над умением владеть преимущественно левой рукой. Какое потомство можно ожидать от брака: </w:t>
      </w:r>
    </w:p>
    <w:p w:rsidR="0088128E" w:rsidRPr="008721B2" w:rsidRDefault="0088128E" w:rsidP="0088128E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жчины – левши и женщины – правши (гомозиготной).</w:t>
      </w:r>
    </w:p>
    <w:p w:rsidR="00202F09" w:rsidRPr="008721B2" w:rsidRDefault="00202F09" w:rsidP="00202F0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3. Задача № 3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128E" w:rsidRPr="008721B2" w:rsidRDefault="0088128E" w:rsidP="0088128E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 человека некоторые формы близорукости доминируют над нормальным зрением, а карий цвет глаз над голубым. Какое потомство можно ожидать от брака:</w:t>
      </w:r>
    </w:p>
    <w:p w:rsidR="0044732A" w:rsidRPr="008721B2" w:rsidRDefault="0088128E" w:rsidP="0088128E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Близорукого (гомозиготного) голубоглазого мужчины и голубоглазой женщины с нормальным зрением;</w:t>
      </w:r>
    </w:p>
    <w:p w:rsidR="0044732A" w:rsidRPr="008721B2" w:rsidRDefault="00202F09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4. Задача № 4</w:t>
      </w:r>
      <w:r w:rsidR="0044732A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 xml:space="preserve">Определите средний размер листочков у белого клевера, полученного от скрещивания геторозиготных растений с листочками 10 и 7 мм соответственно.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. Определяем генотипы и записываем скрещивание: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: V ba v × V by v; определяем гаметы: G♀: 0,5V ba + 0,5v; G♂: 0,5V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у + 0,5v; получаем потомков: F1: 0,25V baV by; 0,25V ba v; 0,25 V by v; 0,25vv.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твет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. Получено 4 типа фенотипов и генотипов в равных соотношениях. Из них для первого будет характерна сверхдоминантность (средний размер листочков 18 мм).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32A" w:rsidRPr="008721B2" w:rsidRDefault="0045433A" w:rsidP="004473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  <w:r w:rsidR="00202F09" w:rsidRPr="008721B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4732A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>Из элементов сообщества (полевка, зерно злаков, филин, хорек) составьте пищевую цепь и на основании правила экологической пирамиды определите, сколько нужно зерна, чтобы в лесу вырос один филин массой 2,5 кг.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>
            <wp:extent cx="5734050" cy="853057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 cstate="print"/>
                    <a:srcRect t="18390" b="198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53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 итоговой работе представлены задания, относящиеся к трем уровням сложности: “низкий”, “средний”, “высокий”. В зависимости от типа и трудности задания его выполнение оценивается разным числом баллов. Выполнение каждого задания “низкого” уровня сложности оценивается 1 баллом. За выполнение заданий “среднего” уровня сложности в зависимости от полноты и правильности ответа присваивается до 2 баллов. </w:t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 заданию “высокого” уровня сложности относится решение ситуационных задач. За выполнение заданий “высокого” уровня в зависимости от полноты и правильности ответа присваивается до 3-х баллов.</w:t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дания “низкого” и “среднего” уровней сложности проверяются автоматически. Ответы на задания “высокого” уровня проверяются в ручном режиме.</w:t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Распределение заданий по уровням сложности представлено в следующей таблице:</w:t>
      </w:r>
    </w:p>
    <w:p w:rsidR="009F22ED" w:rsidRPr="008721B2" w:rsidRDefault="009F22ED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d"/>
        <w:tblW w:w="94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770"/>
        <w:gridCol w:w="1080"/>
        <w:gridCol w:w="1905"/>
        <w:gridCol w:w="4725"/>
      </w:tblGrid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нтное содержание заданий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вопросов</w:t>
            </w:r>
          </w:p>
        </w:tc>
      </w:tr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дания с выбором одного правильного ответа</w:t>
            </w:r>
          </w:p>
        </w:tc>
      </w:tr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ножественный выбор;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просы на упорядочивание или установление правильной последовательности</w:t>
            </w:r>
          </w:p>
        </w:tc>
      </w:tr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дачи, предусматривающие развернутый ответ</w:t>
            </w:r>
          </w:p>
        </w:tc>
      </w:tr>
    </w:tbl>
    <w:p w:rsidR="009F22ED" w:rsidRPr="008721B2" w:rsidRDefault="009F22E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итоговой письменной работы:</w:t>
      </w:r>
    </w:p>
    <w:p w:rsidR="009F22ED" w:rsidRPr="008721B2" w:rsidRDefault="009F22E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e"/>
        <w:tblW w:w="9390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990"/>
        <w:gridCol w:w="5400"/>
      </w:tblGrid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нт выполнения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отлич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-100%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хорош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84%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удовлетворитель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9%</w:t>
            </w:r>
          </w:p>
        </w:tc>
      </w:tr>
      <w:tr w:rsidR="009F22ED" w:rsidRPr="008C00EA" w:rsidTr="008C00EA">
        <w:trPr>
          <w:trHeight w:val="24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неудовлетворитель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C00EA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49%</w:t>
            </w:r>
          </w:p>
        </w:tc>
      </w:tr>
    </w:tbl>
    <w:p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</w:rPr>
      </w:pPr>
    </w:p>
    <w:sectPr w:rsidR="009F22ED" w:rsidRPr="0079335A" w:rsidSect="008E33AF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2EA" w:rsidRDefault="006732EA" w:rsidP="0079335A">
      <w:pPr>
        <w:spacing w:line="240" w:lineRule="auto"/>
      </w:pPr>
      <w:r>
        <w:separator/>
      </w:r>
    </w:p>
  </w:endnote>
  <w:endnote w:type="continuationSeparator" w:id="0">
    <w:p w:rsidR="006732EA" w:rsidRDefault="006732EA" w:rsidP="00793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343624"/>
      <w:docPartObj>
        <w:docPartGallery w:val="Page Numbers (Bottom of Page)"/>
        <w:docPartUnique/>
      </w:docPartObj>
    </w:sdtPr>
    <w:sdtContent>
      <w:p w:rsidR="006732EA" w:rsidRDefault="00A87B6A">
        <w:pPr>
          <w:pStyle w:val="afffffff1"/>
          <w:jc w:val="right"/>
        </w:pPr>
        <w:fldSimple w:instr="PAGE   \* MERGEFORMAT">
          <w:r w:rsidR="00E27556">
            <w:rPr>
              <w:noProof/>
            </w:rPr>
            <w:t>54</w:t>
          </w:r>
        </w:fldSimple>
      </w:p>
    </w:sdtContent>
  </w:sdt>
  <w:p w:rsidR="006732EA" w:rsidRDefault="006732EA">
    <w:pPr>
      <w:pStyle w:val="afffff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2EA" w:rsidRDefault="006732EA" w:rsidP="0079335A">
      <w:pPr>
        <w:spacing w:line="240" w:lineRule="auto"/>
      </w:pPr>
      <w:r>
        <w:separator/>
      </w:r>
    </w:p>
  </w:footnote>
  <w:footnote w:type="continuationSeparator" w:id="0">
    <w:p w:rsidR="006732EA" w:rsidRDefault="006732EA" w:rsidP="007933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4F3"/>
    <w:multiLevelType w:val="multilevel"/>
    <w:tmpl w:val="75D62F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B6C7193"/>
    <w:multiLevelType w:val="multilevel"/>
    <w:tmpl w:val="E79015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CA0117C"/>
    <w:multiLevelType w:val="multilevel"/>
    <w:tmpl w:val="F698EE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D156950"/>
    <w:multiLevelType w:val="hybridMultilevel"/>
    <w:tmpl w:val="6BD68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10BC"/>
    <w:multiLevelType w:val="multilevel"/>
    <w:tmpl w:val="581222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26D6E75"/>
    <w:multiLevelType w:val="multilevel"/>
    <w:tmpl w:val="77FC76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247720C1"/>
    <w:multiLevelType w:val="multilevel"/>
    <w:tmpl w:val="8674B5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>
    <w:nsid w:val="2E733C6A"/>
    <w:multiLevelType w:val="hybridMultilevel"/>
    <w:tmpl w:val="2390C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C5A9A"/>
    <w:multiLevelType w:val="multilevel"/>
    <w:tmpl w:val="1FC63C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37AE5DD4"/>
    <w:multiLevelType w:val="multilevel"/>
    <w:tmpl w:val="AB00D3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>
    <w:nsid w:val="41EA5E6F"/>
    <w:multiLevelType w:val="multilevel"/>
    <w:tmpl w:val="42BED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9CF5057"/>
    <w:multiLevelType w:val="multilevel"/>
    <w:tmpl w:val="ABCE838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2">
    <w:nsid w:val="4A9756B4"/>
    <w:multiLevelType w:val="multilevel"/>
    <w:tmpl w:val="F398D3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EE74517"/>
    <w:multiLevelType w:val="multilevel"/>
    <w:tmpl w:val="6A360D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1A452AC"/>
    <w:multiLevelType w:val="hybridMultilevel"/>
    <w:tmpl w:val="980EE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04C52"/>
    <w:multiLevelType w:val="multilevel"/>
    <w:tmpl w:val="5ED0C8A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>
    <w:nsid w:val="5EDA12DC"/>
    <w:multiLevelType w:val="multilevel"/>
    <w:tmpl w:val="853E11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2FD3FBE"/>
    <w:multiLevelType w:val="multilevel"/>
    <w:tmpl w:val="300C8B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64206743"/>
    <w:multiLevelType w:val="multilevel"/>
    <w:tmpl w:val="9A623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6422425A"/>
    <w:multiLevelType w:val="multilevel"/>
    <w:tmpl w:val="5B3ED1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61F7925"/>
    <w:multiLevelType w:val="multilevel"/>
    <w:tmpl w:val="BF6638E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>
    <w:nsid w:val="6B0B63FC"/>
    <w:multiLevelType w:val="multilevel"/>
    <w:tmpl w:val="2878C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C2B0CCC"/>
    <w:multiLevelType w:val="multilevel"/>
    <w:tmpl w:val="250A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6F0E4DCC"/>
    <w:multiLevelType w:val="multilevel"/>
    <w:tmpl w:val="91EED20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24">
    <w:nsid w:val="726555A8"/>
    <w:multiLevelType w:val="multilevel"/>
    <w:tmpl w:val="953ED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77275C79"/>
    <w:multiLevelType w:val="multilevel"/>
    <w:tmpl w:val="D2E2D7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>
    <w:nsid w:val="7A671A35"/>
    <w:multiLevelType w:val="hybridMultilevel"/>
    <w:tmpl w:val="5498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534ED"/>
    <w:multiLevelType w:val="multilevel"/>
    <w:tmpl w:val="5AA01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7F192D57"/>
    <w:multiLevelType w:val="multilevel"/>
    <w:tmpl w:val="33E43A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22"/>
  </w:num>
  <w:num w:numId="6">
    <w:abstractNumId w:val="18"/>
  </w:num>
  <w:num w:numId="7">
    <w:abstractNumId w:val="2"/>
  </w:num>
  <w:num w:numId="8">
    <w:abstractNumId w:val="19"/>
  </w:num>
  <w:num w:numId="9">
    <w:abstractNumId w:val="5"/>
  </w:num>
  <w:num w:numId="10">
    <w:abstractNumId w:val="0"/>
  </w:num>
  <w:num w:numId="11">
    <w:abstractNumId w:val="8"/>
  </w:num>
  <w:num w:numId="12">
    <w:abstractNumId w:val="28"/>
  </w:num>
  <w:num w:numId="13">
    <w:abstractNumId w:val="20"/>
  </w:num>
  <w:num w:numId="14">
    <w:abstractNumId w:val="10"/>
  </w:num>
  <w:num w:numId="15">
    <w:abstractNumId w:val="12"/>
  </w:num>
  <w:num w:numId="16">
    <w:abstractNumId w:val="13"/>
  </w:num>
  <w:num w:numId="17">
    <w:abstractNumId w:val="23"/>
  </w:num>
  <w:num w:numId="18">
    <w:abstractNumId w:val="6"/>
  </w:num>
  <w:num w:numId="19">
    <w:abstractNumId w:val="25"/>
  </w:num>
  <w:num w:numId="20">
    <w:abstractNumId w:val="9"/>
  </w:num>
  <w:num w:numId="21">
    <w:abstractNumId w:val="15"/>
  </w:num>
  <w:num w:numId="22">
    <w:abstractNumId w:val="17"/>
  </w:num>
  <w:num w:numId="23">
    <w:abstractNumId w:val="27"/>
  </w:num>
  <w:num w:numId="24">
    <w:abstractNumId w:val="4"/>
  </w:num>
  <w:num w:numId="25">
    <w:abstractNumId w:val="1"/>
  </w:num>
  <w:num w:numId="26">
    <w:abstractNumId w:val="7"/>
  </w:num>
  <w:num w:numId="27">
    <w:abstractNumId w:val="26"/>
  </w:num>
  <w:num w:numId="28">
    <w:abstractNumId w:val="14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2ED"/>
    <w:rsid w:val="000075A3"/>
    <w:rsid w:val="00146EF3"/>
    <w:rsid w:val="00202F09"/>
    <w:rsid w:val="00230FCA"/>
    <w:rsid w:val="00267E87"/>
    <w:rsid w:val="002F1E9E"/>
    <w:rsid w:val="002F381C"/>
    <w:rsid w:val="00331C09"/>
    <w:rsid w:val="003B6636"/>
    <w:rsid w:val="00401478"/>
    <w:rsid w:val="00410FC3"/>
    <w:rsid w:val="004436C5"/>
    <w:rsid w:val="00443EFE"/>
    <w:rsid w:val="0044732A"/>
    <w:rsid w:val="00447658"/>
    <w:rsid w:val="0045433A"/>
    <w:rsid w:val="004A00C5"/>
    <w:rsid w:val="004B5BB6"/>
    <w:rsid w:val="005B519A"/>
    <w:rsid w:val="005E1CB1"/>
    <w:rsid w:val="00600CA1"/>
    <w:rsid w:val="006732EA"/>
    <w:rsid w:val="0070215D"/>
    <w:rsid w:val="0070551E"/>
    <w:rsid w:val="00750480"/>
    <w:rsid w:val="0079335A"/>
    <w:rsid w:val="007D3B58"/>
    <w:rsid w:val="008721B2"/>
    <w:rsid w:val="0088128E"/>
    <w:rsid w:val="008B2F65"/>
    <w:rsid w:val="008C00EA"/>
    <w:rsid w:val="008D1BE6"/>
    <w:rsid w:val="008D50B3"/>
    <w:rsid w:val="008E33AF"/>
    <w:rsid w:val="00953252"/>
    <w:rsid w:val="00991FFC"/>
    <w:rsid w:val="009A1976"/>
    <w:rsid w:val="009F22ED"/>
    <w:rsid w:val="009F2C3D"/>
    <w:rsid w:val="00A270D8"/>
    <w:rsid w:val="00A87B6A"/>
    <w:rsid w:val="00AE648E"/>
    <w:rsid w:val="00AF7AC7"/>
    <w:rsid w:val="00B06A8B"/>
    <w:rsid w:val="00B37CDD"/>
    <w:rsid w:val="00B74CC6"/>
    <w:rsid w:val="00BA0210"/>
    <w:rsid w:val="00BD7774"/>
    <w:rsid w:val="00C562BF"/>
    <w:rsid w:val="00C67965"/>
    <w:rsid w:val="00C94CDB"/>
    <w:rsid w:val="00CB5519"/>
    <w:rsid w:val="00D03E3E"/>
    <w:rsid w:val="00DA18E3"/>
    <w:rsid w:val="00DD2BF3"/>
    <w:rsid w:val="00E251FE"/>
    <w:rsid w:val="00E27556"/>
    <w:rsid w:val="00E347E0"/>
    <w:rsid w:val="00E45FD6"/>
    <w:rsid w:val="00E575B2"/>
    <w:rsid w:val="00EC5AF8"/>
    <w:rsid w:val="00F57678"/>
    <w:rsid w:val="00F72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AF"/>
  </w:style>
  <w:style w:type="paragraph" w:styleId="1">
    <w:name w:val="heading 1"/>
    <w:basedOn w:val="a"/>
    <w:next w:val="a"/>
    <w:uiPriority w:val="9"/>
    <w:qFormat/>
    <w:rsid w:val="008E33AF"/>
    <w:pPr>
      <w:keepNext/>
      <w:keepLines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8E33AF"/>
    <w:pPr>
      <w:keepNext/>
      <w:keepLines/>
      <w:tabs>
        <w:tab w:val="right" w:pos="9345"/>
      </w:tabs>
      <w:spacing w:after="60" w:line="240" w:lineRule="auto"/>
      <w:ind w:firstLine="708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8E33AF"/>
    <w:pPr>
      <w:keepNext/>
      <w:keepLines/>
      <w:spacing w:line="240" w:lineRule="auto"/>
      <w:ind w:left="720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E33A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E33A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8E33A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E33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E33AF"/>
    <w:pPr>
      <w:keepNext/>
      <w:keepLines/>
      <w:spacing w:after="60" w:line="259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TableNormal0">
    <w:name w:val="Table Normal"/>
    <w:rsid w:val="008E33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sid w:val="008E33A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a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090"/>
    </w:tcPr>
  </w:style>
  <w:style w:type="table" w:customStyle="1" w:styleId="aff0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090"/>
    </w:tcPr>
  </w:style>
  <w:style w:type="table" w:customStyle="1" w:styleId="aff1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3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5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b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c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d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e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0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1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2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3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4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5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6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7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8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9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a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b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c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d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e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0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1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2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3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4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5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6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7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8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9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a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b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c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d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e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0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1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2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3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4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5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6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7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8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9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a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b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c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d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e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afffffff">
    <w:name w:val="header"/>
    <w:basedOn w:val="a"/>
    <w:link w:val="afffffff0"/>
    <w:uiPriority w:val="99"/>
    <w:unhideWhenUsed/>
    <w:rsid w:val="0079335A"/>
    <w:pPr>
      <w:tabs>
        <w:tab w:val="center" w:pos="4677"/>
        <w:tab w:val="right" w:pos="9355"/>
      </w:tabs>
      <w:spacing w:line="240" w:lineRule="auto"/>
    </w:pPr>
  </w:style>
  <w:style w:type="character" w:customStyle="1" w:styleId="afffffff0">
    <w:name w:val="Верхний колонтитул Знак"/>
    <w:basedOn w:val="a0"/>
    <w:link w:val="afffffff"/>
    <w:uiPriority w:val="99"/>
    <w:rsid w:val="0079335A"/>
  </w:style>
  <w:style w:type="paragraph" w:styleId="afffffff1">
    <w:name w:val="footer"/>
    <w:basedOn w:val="a"/>
    <w:link w:val="afffffff2"/>
    <w:uiPriority w:val="99"/>
    <w:unhideWhenUsed/>
    <w:rsid w:val="0079335A"/>
    <w:pPr>
      <w:tabs>
        <w:tab w:val="center" w:pos="4677"/>
        <w:tab w:val="right" w:pos="9355"/>
      </w:tabs>
      <w:spacing w:line="240" w:lineRule="auto"/>
    </w:pPr>
  </w:style>
  <w:style w:type="character" w:customStyle="1" w:styleId="afffffff2">
    <w:name w:val="Нижний колонтитул Знак"/>
    <w:basedOn w:val="a0"/>
    <w:link w:val="afffffff1"/>
    <w:uiPriority w:val="99"/>
    <w:rsid w:val="0079335A"/>
  </w:style>
  <w:style w:type="paragraph" w:styleId="afffffff3">
    <w:name w:val="List Paragraph"/>
    <w:basedOn w:val="a"/>
    <w:uiPriority w:val="34"/>
    <w:qFormat/>
    <w:rsid w:val="00E347E0"/>
    <w:pPr>
      <w:spacing w:after="160" w:line="259" w:lineRule="auto"/>
      <w:ind w:left="720"/>
      <w:contextualSpacing/>
    </w:pPr>
    <w:rPr>
      <w:rFonts w:ascii="Calibri" w:eastAsia="Calibri" w:hAnsi="Calibri" w:cs="Calibri"/>
      <w:lang w:eastAsia="en-GB"/>
    </w:rPr>
  </w:style>
  <w:style w:type="paragraph" w:styleId="10">
    <w:name w:val="toc 1"/>
    <w:basedOn w:val="a"/>
    <w:next w:val="a"/>
    <w:autoRedefine/>
    <w:uiPriority w:val="39"/>
    <w:unhideWhenUsed/>
    <w:rsid w:val="0070215D"/>
    <w:pPr>
      <w:tabs>
        <w:tab w:val="left" w:pos="440"/>
        <w:tab w:val="right" w:leader="dot" w:pos="9347"/>
      </w:tabs>
      <w:spacing w:after="100"/>
      <w:ind w:left="-113"/>
    </w:pPr>
  </w:style>
  <w:style w:type="paragraph" w:styleId="20">
    <w:name w:val="toc 2"/>
    <w:basedOn w:val="a"/>
    <w:next w:val="a"/>
    <w:autoRedefine/>
    <w:uiPriority w:val="39"/>
    <w:unhideWhenUsed/>
    <w:rsid w:val="00E347E0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E347E0"/>
    <w:pPr>
      <w:spacing w:after="100"/>
      <w:ind w:left="440"/>
    </w:pPr>
  </w:style>
  <w:style w:type="character" w:styleId="afffffff4">
    <w:name w:val="Hyperlink"/>
    <w:basedOn w:val="a0"/>
    <w:uiPriority w:val="99"/>
    <w:unhideWhenUsed/>
    <w:rsid w:val="00E347E0"/>
    <w:rPr>
      <w:color w:val="0000FF" w:themeColor="hyperlink"/>
      <w:u w:val="single"/>
    </w:rPr>
  </w:style>
  <w:style w:type="paragraph" w:styleId="afffffff5">
    <w:name w:val="Balloon Text"/>
    <w:basedOn w:val="a"/>
    <w:link w:val="afffffff6"/>
    <w:uiPriority w:val="99"/>
    <w:semiHidden/>
    <w:unhideWhenUsed/>
    <w:rsid w:val="008C00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fff6">
    <w:name w:val="Текст выноски Знак"/>
    <w:basedOn w:val="a0"/>
    <w:link w:val="afffffff5"/>
    <w:uiPriority w:val="99"/>
    <w:semiHidden/>
    <w:rsid w:val="008C00EA"/>
    <w:rPr>
      <w:rFonts w:ascii="Tahoma" w:hAnsi="Tahoma" w:cs="Tahoma"/>
      <w:sz w:val="16"/>
      <w:szCs w:val="16"/>
    </w:rPr>
  </w:style>
  <w:style w:type="paragraph" w:styleId="afffffff7">
    <w:name w:val="No Spacing"/>
    <w:uiPriority w:val="1"/>
    <w:qFormat/>
    <w:rsid w:val="0088128E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mindmup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ww.mindmeister.com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8D3/ACG83Bf93XXejvDh7nwV9A==">AMUW2mXK7oQDd2QW/qtyhSbxkPXN+nJPz/+8ejZomU+p/LHLdnzWYD3XWW5UFom7lRYwtieq/pOAo8DNbV/U0LKanAbagZ2luMmAKn9Awu5R0V87TAgGcWAbK3PnFo2sVBdtjCtO7SiVueFNiPjETO5ZvWXgPjeMuoaqA2a9JanaVwtmF5jJTH6wT5FBrcAce0yJ6Qd74VdFQQOes9dDKVHvsKjX0mJhe7LycCTd+vIwpfMaxySEByDgB2qIjIrthsMSoeLa6lhT/e+LEkxNRCAwDnzJ0U70dzAcVO771ObThksXV6Xog32z1uKGpXiCSMxJzOETtHA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E3CE9C-8FF1-45EE-BFDF-7CA6F51A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4</Pages>
  <Words>12647</Words>
  <Characters>72091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отапова</dc:creator>
  <cp:lastModifiedBy>kalia.66@outlook.com</cp:lastModifiedBy>
  <cp:revision>17</cp:revision>
  <cp:lastPrinted>2023-02-01T08:08:00Z</cp:lastPrinted>
  <dcterms:created xsi:type="dcterms:W3CDTF">2023-01-20T11:47:00Z</dcterms:created>
  <dcterms:modified xsi:type="dcterms:W3CDTF">2024-06-15T04:14:00Z</dcterms:modified>
</cp:coreProperties>
</file>